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89C0A" w14:textId="2FFA145D" w:rsidR="002B5DB3" w:rsidRDefault="00427BE0" w:rsidP="002B5DB3">
      <w:r>
        <w:rPr>
          <w:noProof/>
        </w:rPr>
        <w:drawing>
          <wp:inline distT="0" distB="0" distL="0" distR="0" wp14:anchorId="47B6E6CD" wp14:editId="746EFA34">
            <wp:extent cx="4381500" cy="1333500"/>
            <wp:effectExtent l="0" t="0" r="0" b="0"/>
            <wp:docPr id="1768102031" name="Picture 1"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02031" name="Picture 1" descr="Australian Government Department of Health, Disability and Age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0" cy="1333500"/>
                    </a:xfrm>
                    <a:prstGeom prst="rect">
                      <a:avLst/>
                    </a:prstGeom>
                    <a:noFill/>
                    <a:ln>
                      <a:noFill/>
                    </a:ln>
                  </pic:spPr>
                </pic:pic>
              </a:graphicData>
            </a:graphic>
          </wp:inline>
        </w:drawing>
      </w:r>
    </w:p>
    <w:p w14:paraId="724093D4" w14:textId="77777777" w:rsidR="002B5DB3" w:rsidRDefault="002B5DB3" w:rsidP="002B5DB3"/>
    <w:p w14:paraId="327433C9" w14:textId="77777777" w:rsidR="002B5DB3" w:rsidRDefault="002B5DB3" w:rsidP="002B5DB3"/>
    <w:p w14:paraId="2EF384F4" w14:textId="54632AC8" w:rsidR="002B5DB3" w:rsidRPr="00EF7331" w:rsidRDefault="0011166B" w:rsidP="002B5DB3">
      <w:pPr>
        <w:pStyle w:val="TitlePage1SH"/>
        <w:rPr>
          <w:sz w:val="48"/>
          <w:szCs w:val="36"/>
        </w:rPr>
      </w:pPr>
      <w:r>
        <w:rPr>
          <w:sz w:val="48"/>
          <w:szCs w:val="36"/>
        </w:rPr>
        <w:t>First Nations Health Reporting:</w:t>
      </w:r>
    </w:p>
    <w:p w14:paraId="4F4063CD" w14:textId="618325A1" w:rsidR="002B5DB3" w:rsidRPr="00EF7331" w:rsidRDefault="007A60AA" w:rsidP="002B5DB3">
      <w:pPr>
        <w:pStyle w:val="TitlePage2SH"/>
        <w:pBdr>
          <w:bottom w:val="single" w:sz="24" w:space="1" w:color="0C2340"/>
        </w:pBdr>
        <w:spacing w:after="0"/>
        <w:rPr>
          <w:sz w:val="48"/>
          <w:szCs w:val="36"/>
        </w:rPr>
      </w:pPr>
      <w:r>
        <w:rPr>
          <w:sz w:val="48"/>
          <w:szCs w:val="36"/>
        </w:rPr>
        <w:t xml:space="preserve">nKPI and OSR - </w:t>
      </w:r>
      <w:r w:rsidR="00101B1B">
        <w:rPr>
          <w:sz w:val="48"/>
          <w:szCs w:val="36"/>
        </w:rPr>
        <w:t>h</w:t>
      </w:r>
      <w:r w:rsidR="003941C2">
        <w:rPr>
          <w:sz w:val="48"/>
          <w:szCs w:val="36"/>
        </w:rPr>
        <w:t xml:space="preserve">ow to use Best Practice </w:t>
      </w:r>
      <w:r w:rsidR="00101B1B">
        <w:rPr>
          <w:sz w:val="48"/>
          <w:szCs w:val="36"/>
        </w:rPr>
        <w:t>r</w:t>
      </w:r>
      <w:r w:rsidR="003941C2">
        <w:rPr>
          <w:sz w:val="48"/>
          <w:szCs w:val="36"/>
        </w:rPr>
        <w:t>eports</w:t>
      </w:r>
    </w:p>
    <w:p w14:paraId="74417D2C" w14:textId="77777777" w:rsidR="002B5DB3" w:rsidRPr="00B45936" w:rsidRDefault="002B5DB3" w:rsidP="002B5DB3">
      <w:pPr>
        <w:pStyle w:val="TitlePage2SH"/>
        <w:pBdr>
          <w:bottom w:val="single" w:sz="24" w:space="1" w:color="0C2340"/>
        </w:pBdr>
        <w:spacing w:before="120" w:after="0"/>
        <w:rPr>
          <w:sz w:val="21"/>
          <w:szCs w:val="16"/>
        </w:rPr>
      </w:pPr>
    </w:p>
    <w:p w14:paraId="0F6BE8B0" w14:textId="77777777" w:rsidR="002B5DB3" w:rsidRPr="00CD0966" w:rsidRDefault="002B5DB3" w:rsidP="002B5DB3"/>
    <w:p w14:paraId="39CA6A66" w14:textId="77777777" w:rsidR="002B5DB3" w:rsidRPr="008C54F9" w:rsidRDefault="002B5DB3" w:rsidP="002B5DB3">
      <w:pPr>
        <w:pStyle w:val="Heading1SH"/>
      </w:pPr>
      <w:r>
        <w:t>Introduction</w:t>
      </w:r>
    </w:p>
    <w:p w14:paraId="0BE061B2" w14:textId="52DEF874" w:rsidR="004B588C" w:rsidRDefault="00782820" w:rsidP="003663EE">
      <w:pPr>
        <w:pStyle w:val="BodytextSH"/>
      </w:pPr>
      <w:r w:rsidRPr="00F31CDB">
        <w:t xml:space="preserve">Best Practice software enables health services to </w:t>
      </w:r>
      <w:r w:rsidR="00BF07E6" w:rsidRPr="00F31CDB">
        <w:t xml:space="preserve">submit </w:t>
      </w:r>
      <w:r w:rsidR="00BF07E6">
        <w:t>National Key Performance Indic</w:t>
      </w:r>
      <w:r w:rsidR="00E44137">
        <w:t>a</w:t>
      </w:r>
      <w:r w:rsidR="00BF07E6">
        <w:t xml:space="preserve">tors (nKPI) and Online Services Reports (OSR) </w:t>
      </w:r>
      <w:r w:rsidRPr="00F31CDB">
        <w:t>to the Health Data Portal. In this process, Best Practice produces several nKPI and OSR reports</w:t>
      </w:r>
      <w:r w:rsidR="00FF457A">
        <w:t xml:space="preserve"> that can be used locally by health services</w:t>
      </w:r>
      <w:r w:rsidR="00025F69">
        <w:t xml:space="preserve"> to monitor and improve data</w:t>
      </w:r>
      <w:r w:rsidR="00FF457A">
        <w:t xml:space="preserve">. </w:t>
      </w:r>
      <w:r w:rsidR="00452F79">
        <w:t xml:space="preserve">These are the only reports </w:t>
      </w:r>
      <w:r w:rsidR="005A26CE">
        <w:t xml:space="preserve">currently approved, and validated, </w:t>
      </w:r>
      <w:r w:rsidR="00452F79">
        <w:t xml:space="preserve">for nKPI and OSR reporting for Best Practice users and accurately reflects </w:t>
      </w:r>
      <w:r w:rsidR="005A26CE">
        <w:t xml:space="preserve">the data </w:t>
      </w:r>
      <w:r w:rsidR="00452F79">
        <w:t xml:space="preserve">sent to the portal. </w:t>
      </w:r>
    </w:p>
    <w:p w14:paraId="084C4F3D" w14:textId="72DE7A89" w:rsidR="002B5DB3" w:rsidRPr="00F31CDB" w:rsidRDefault="003D24D0" w:rsidP="003663EE">
      <w:pPr>
        <w:pStyle w:val="BodytextSH"/>
      </w:pPr>
      <w:r>
        <w:t>Two</w:t>
      </w:r>
      <w:r w:rsidR="00856C3A">
        <w:t xml:space="preserve"> </w:t>
      </w:r>
      <w:r w:rsidR="006D2AA4">
        <w:t xml:space="preserve">of the </w:t>
      </w:r>
      <w:r w:rsidR="00856C3A">
        <w:t>report</w:t>
      </w:r>
      <w:r>
        <w:t>s</w:t>
      </w:r>
      <w:r w:rsidR="00856C3A">
        <w:t xml:space="preserve"> c</w:t>
      </w:r>
      <w:r w:rsidR="00FF457A">
        <w:t xml:space="preserve">ontain </w:t>
      </w:r>
      <w:r w:rsidR="006901C1">
        <w:t>client</w:t>
      </w:r>
      <w:r w:rsidR="00FF457A">
        <w:t xml:space="preserve"> </w:t>
      </w:r>
      <w:r w:rsidR="006901C1">
        <w:t>level data by indicator</w:t>
      </w:r>
      <w:r w:rsidR="00B62CDD">
        <w:t>, which can help health services track progress against internal targets</w:t>
      </w:r>
      <w:r w:rsidR="0004626B">
        <w:t xml:space="preserve"> and</w:t>
      </w:r>
      <w:r w:rsidR="006901C1">
        <w:t xml:space="preserve"> </w:t>
      </w:r>
      <w:r w:rsidR="00147538" w:rsidRPr="00F31CDB">
        <w:t>support data quality improvement</w:t>
      </w:r>
      <w:r w:rsidR="00782820" w:rsidRPr="00F31CDB">
        <w:t>.</w:t>
      </w:r>
      <w:r w:rsidR="004B588C" w:rsidRPr="004B588C">
        <w:t xml:space="preserve"> </w:t>
      </w:r>
      <w:r w:rsidR="004B588C">
        <w:t xml:space="preserve">It is important to note that the patient level </w:t>
      </w:r>
      <w:r w:rsidR="00101B1B">
        <w:t xml:space="preserve">reports are </w:t>
      </w:r>
      <w:r w:rsidR="00003437">
        <w:t xml:space="preserve">only available for local health service use; </w:t>
      </w:r>
      <w:r w:rsidR="0015028B">
        <w:t>patient level data</w:t>
      </w:r>
      <w:r w:rsidR="00003437">
        <w:t xml:space="preserve"> is </w:t>
      </w:r>
      <w:r w:rsidR="004B588C" w:rsidRPr="0015028B">
        <w:rPr>
          <w:u w:val="single"/>
        </w:rPr>
        <w:t>not</w:t>
      </w:r>
      <w:r w:rsidR="004B588C">
        <w:t xml:space="preserve"> submitted to the portal.</w:t>
      </w:r>
    </w:p>
    <w:p w14:paraId="573F0F2A" w14:textId="6071DFDB" w:rsidR="00147538" w:rsidRPr="00F31CDB" w:rsidRDefault="00147538" w:rsidP="003663EE">
      <w:pPr>
        <w:pStyle w:val="BodytextSH"/>
      </w:pPr>
      <w:r w:rsidRPr="00F31CDB">
        <w:t xml:space="preserve">This article </w:t>
      </w:r>
      <w:r w:rsidR="00580B8C">
        <w:t>provides</w:t>
      </w:r>
      <w:r w:rsidRPr="00F31CDB">
        <w:t xml:space="preserve"> </w:t>
      </w:r>
      <w:r w:rsidR="008A2F67">
        <w:t>step by step instructions</w:t>
      </w:r>
      <w:r w:rsidRPr="00F31CDB">
        <w:t xml:space="preserve"> to access the </w:t>
      </w:r>
      <w:r w:rsidR="00AB696D">
        <w:t xml:space="preserve">different nKPI </w:t>
      </w:r>
      <w:r w:rsidR="00003437">
        <w:t xml:space="preserve">and </w:t>
      </w:r>
      <w:r w:rsidR="00AB696D">
        <w:t xml:space="preserve">OSR reports contained within the </w:t>
      </w:r>
      <w:r w:rsidR="00AB696D" w:rsidRPr="0008006D">
        <w:rPr>
          <w:i/>
          <w:iCs/>
        </w:rPr>
        <w:t xml:space="preserve">Bp Premier Reporting </w:t>
      </w:r>
      <w:r w:rsidR="0008006D" w:rsidRPr="0008006D">
        <w:rPr>
          <w:i/>
          <w:iCs/>
        </w:rPr>
        <w:t>T</w:t>
      </w:r>
      <w:r w:rsidR="00AB696D" w:rsidRPr="0008006D">
        <w:rPr>
          <w:i/>
          <w:iCs/>
        </w:rPr>
        <w:t>oo</w:t>
      </w:r>
      <w:r w:rsidR="00AB696D">
        <w:t>l</w:t>
      </w:r>
      <w:r w:rsidR="00580B8C">
        <w:t>,</w:t>
      </w:r>
      <w:r w:rsidR="00AB696D">
        <w:t xml:space="preserve"> how to save them locally</w:t>
      </w:r>
      <w:r w:rsidR="00580B8C">
        <w:t xml:space="preserve"> and some tips for using the reports</w:t>
      </w:r>
      <w:r w:rsidRPr="00F31CDB">
        <w:t>.</w:t>
      </w:r>
      <w:r w:rsidR="008D5F07">
        <w:t xml:space="preserve"> Any data shown </w:t>
      </w:r>
      <w:r w:rsidR="00670979">
        <w:t xml:space="preserve">in this article </w:t>
      </w:r>
      <w:r w:rsidR="008D5F07">
        <w:t xml:space="preserve">is </w:t>
      </w:r>
      <w:r w:rsidR="00AD4AD2">
        <w:t xml:space="preserve">from </w:t>
      </w:r>
      <w:r w:rsidR="008D5F07">
        <w:t xml:space="preserve">sample </w:t>
      </w:r>
      <w:r w:rsidR="00670979">
        <w:t xml:space="preserve">(dummy) </w:t>
      </w:r>
      <w:r w:rsidR="008D5F07">
        <w:t>data.</w:t>
      </w:r>
    </w:p>
    <w:p w14:paraId="1D06D126" w14:textId="4E9A1345" w:rsidR="00D36511" w:rsidRPr="00F5023C" w:rsidRDefault="009D1C57" w:rsidP="00F5023C">
      <w:pPr>
        <w:pStyle w:val="Heading1SH"/>
      </w:pPr>
      <w:r>
        <w:t>BP Premier Reports</w:t>
      </w:r>
      <w:r w:rsidR="00742C76">
        <w:t xml:space="preserve"> for nKPI and OSR</w:t>
      </w:r>
    </w:p>
    <w:p w14:paraId="38841F34" w14:textId="1C9DE413" w:rsidR="00B66C5B" w:rsidRDefault="000A3B60" w:rsidP="00F5023C">
      <w:pPr>
        <w:pStyle w:val="BodytextSH"/>
      </w:pPr>
      <w:r>
        <w:t>Although the data sent to the Health Data Portal is stored</w:t>
      </w:r>
      <w:r w:rsidR="00B2604E">
        <w:t xml:space="preserve"> in the portal</w:t>
      </w:r>
      <w:r>
        <w:t>, t</w:t>
      </w:r>
      <w:r w:rsidR="00E6352F">
        <w:t xml:space="preserve">he </w:t>
      </w:r>
      <w:r>
        <w:t xml:space="preserve">reports produced locally by the </w:t>
      </w:r>
      <w:r w:rsidRPr="0008006D">
        <w:rPr>
          <w:i/>
          <w:iCs/>
        </w:rPr>
        <w:t>Bp Premier Reporting Too</w:t>
      </w:r>
      <w:r>
        <w:t xml:space="preserve">l aren’t </w:t>
      </w:r>
      <w:r w:rsidR="00E6352F">
        <w:t>save</w:t>
      </w:r>
      <w:r>
        <w:t>d</w:t>
      </w:r>
      <w:r w:rsidR="00E6352F">
        <w:t xml:space="preserve"> unless you </w:t>
      </w:r>
      <w:r>
        <w:t>choose</w:t>
      </w:r>
      <w:r w:rsidR="00E6352F">
        <w:t xml:space="preserve"> to save them. </w:t>
      </w:r>
    </w:p>
    <w:p w14:paraId="14C4B381" w14:textId="0DBDD3A9" w:rsidR="002B5DB3" w:rsidRPr="00F5023C" w:rsidRDefault="00E6352F" w:rsidP="00986BF8">
      <w:pPr>
        <w:pStyle w:val="BodytextSH"/>
      </w:pPr>
      <w:r w:rsidRPr="00986BF8">
        <w:t>Each time you run the B</w:t>
      </w:r>
      <w:r w:rsidR="00474EEB" w:rsidRPr="00986BF8">
        <w:t>est Practice</w:t>
      </w:r>
      <w:r w:rsidRPr="00986BF8">
        <w:t xml:space="preserve"> </w:t>
      </w:r>
      <w:r w:rsidR="0093402A" w:rsidRPr="00986BF8">
        <w:t xml:space="preserve">nKPI and/or OSR </w:t>
      </w:r>
      <w:r w:rsidR="0093402A">
        <w:t>r</w:t>
      </w:r>
      <w:r w:rsidRPr="00986BF8">
        <w:t>eport</w:t>
      </w:r>
      <w:r w:rsidR="0093402A">
        <w:t>s</w:t>
      </w:r>
      <w:r w:rsidRPr="00986BF8">
        <w:t xml:space="preserve"> you may wish to save a copy of the </w:t>
      </w:r>
      <w:r w:rsidR="00474EEB" w:rsidRPr="00986BF8">
        <w:t>reports to use later</w:t>
      </w:r>
      <w:r w:rsidRPr="00986BF8">
        <w:t>. You can rerun the report and save copies any time.</w:t>
      </w:r>
    </w:p>
    <w:p w14:paraId="6FB5CB71" w14:textId="5187EFCD" w:rsidR="00D36511" w:rsidRPr="007746BB" w:rsidRDefault="00986BF8" w:rsidP="002B5DB3">
      <w:pPr>
        <w:rPr>
          <w:rFonts w:ascii="Arial" w:hAnsi="Arial" w:cs="Arial"/>
          <w:sz w:val="22"/>
          <w:szCs w:val="22"/>
        </w:rPr>
      </w:pPr>
      <w:r w:rsidRPr="00B772CA">
        <w:rPr>
          <w:rFonts w:ascii="Arial" w:hAnsi="Arial" w:cs="Arial"/>
          <w:b/>
          <w:bCs/>
          <w:sz w:val="22"/>
          <w:szCs w:val="22"/>
        </w:rPr>
        <w:t>TIP</w:t>
      </w:r>
      <w:r>
        <w:rPr>
          <w:rFonts w:ascii="Arial" w:hAnsi="Arial" w:cs="Arial"/>
          <w:sz w:val="22"/>
          <w:szCs w:val="22"/>
        </w:rPr>
        <w:t>: To support good data governance</w:t>
      </w:r>
      <w:r w:rsidR="00A93236">
        <w:rPr>
          <w:rFonts w:ascii="Arial" w:hAnsi="Arial" w:cs="Arial"/>
          <w:sz w:val="22"/>
          <w:szCs w:val="22"/>
        </w:rPr>
        <w:t>,</w:t>
      </w:r>
      <w:r>
        <w:rPr>
          <w:rFonts w:ascii="Arial" w:hAnsi="Arial" w:cs="Arial"/>
          <w:sz w:val="22"/>
          <w:szCs w:val="22"/>
        </w:rPr>
        <w:t xml:space="preserve"> </w:t>
      </w:r>
      <w:r w:rsidR="009934E6">
        <w:rPr>
          <w:rFonts w:ascii="Arial" w:hAnsi="Arial" w:cs="Arial"/>
          <w:sz w:val="22"/>
          <w:szCs w:val="22"/>
        </w:rPr>
        <w:t>it is recommended to save local reports in a secure location such as a limited access data folder.</w:t>
      </w:r>
    </w:p>
    <w:p w14:paraId="1B6FF3C0" w14:textId="0CF059C2" w:rsidR="002B5DB3" w:rsidRDefault="00AF50F6" w:rsidP="00F31CDB">
      <w:pPr>
        <w:pStyle w:val="BodytextSH"/>
      </w:pPr>
      <w:r w:rsidRPr="00AF50F6">
        <w:t xml:space="preserve">For instructions to install and set up the Reporting tool see </w:t>
      </w:r>
      <w:hyperlink r:id="rId12" w:history="1">
        <w:r w:rsidR="00ED2098">
          <w:rPr>
            <w:rStyle w:val="Hyperlink"/>
          </w:rPr>
          <w:t>https://kb.bpsoftware.net/bppremier/Spectra/Integrations/nKPI.htm</w:t>
        </w:r>
      </w:hyperlink>
      <w:r w:rsidR="006759F6">
        <w:t>.</w:t>
      </w:r>
      <w:r>
        <w:t xml:space="preserve"> </w:t>
      </w:r>
    </w:p>
    <w:p w14:paraId="2F1F9C22" w14:textId="77777777" w:rsidR="00427BE0" w:rsidRDefault="00427BE0" w:rsidP="002B5DB3">
      <w:pPr>
        <w:pStyle w:val="Heading1SH"/>
      </w:pPr>
    </w:p>
    <w:p w14:paraId="30E6CE17" w14:textId="06A2D059" w:rsidR="002B5DB3" w:rsidRDefault="00742C76" w:rsidP="002B5DB3">
      <w:pPr>
        <w:pStyle w:val="Heading1SH"/>
      </w:pPr>
      <w:r>
        <w:lastRenderedPageBreak/>
        <w:t>How to run the reports</w:t>
      </w:r>
    </w:p>
    <w:p w14:paraId="48790072" w14:textId="0BA5C9C0" w:rsidR="00D36511" w:rsidRDefault="00AF50F6" w:rsidP="00F31CDB">
      <w:pPr>
        <w:pStyle w:val="BodytextSH"/>
      </w:pPr>
      <w:r w:rsidRPr="00AF50F6">
        <w:t xml:space="preserve">Double click the </w:t>
      </w:r>
      <w:r w:rsidR="009D0C4A" w:rsidRPr="006759F6">
        <w:rPr>
          <w:i/>
          <w:iCs/>
        </w:rPr>
        <w:t xml:space="preserve">Bp Premier </w:t>
      </w:r>
      <w:r w:rsidRPr="006759F6">
        <w:rPr>
          <w:i/>
          <w:iCs/>
        </w:rPr>
        <w:t xml:space="preserve">Reporting </w:t>
      </w:r>
      <w:r w:rsidR="009D0C4A" w:rsidRPr="006759F6">
        <w:rPr>
          <w:i/>
          <w:iCs/>
        </w:rPr>
        <w:t>T</w:t>
      </w:r>
      <w:r w:rsidRPr="006759F6">
        <w:rPr>
          <w:i/>
          <w:iCs/>
        </w:rPr>
        <w:t>ool</w:t>
      </w:r>
      <w:r w:rsidRPr="00AF50F6">
        <w:t xml:space="preserve"> icon </w:t>
      </w:r>
      <w:r w:rsidR="00065BEA">
        <w:t xml:space="preserve">(from your desktop) </w:t>
      </w:r>
      <w:r w:rsidRPr="00AF50F6">
        <w:t xml:space="preserve">to launch the </w:t>
      </w:r>
      <w:r w:rsidR="008739B7">
        <w:t>r</w:t>
      </w:r>
      <w:r w:rsidRPr="00AF50F6">
        <w:t xml:space="preserve">eporting </w:t>
      </w:r>
      <w:r w:rsidR="008739B7">
        <w:t>t</w:t>
      </w:r>
      <w:r w:rsidRPr="00AF50F6">
        <w:t>ool</w:t>
      </w:r>
      <w:r>
        <w:t>:</w:t>
      </w:r>
    </w:p>
    <w:p w14:paraId="7A053BD1" w14:textId="0A81617A" w:rsidR="008739B7" w:rsidRDefault="00065BEA" w:rsidP="00F31CDB">
      <w:pPr>
        <w:pStyle w:val="BodytextSH"/>
      </w:pPr>
      <w:r>
        <w:rPr>
          <w:rStyle w:val="wacimagecontainer"/>
          <w:rFonts w:ascii="Segoe UI" w:hAnsi="Segoe UI" w:cs="Segoe UI"/>
          <w:noProof/>
          <w:sz w:val="18"/>
          <w:szCs w:val="18"/>
        </w:rPr>
        <w:drawing>
          <wp:inline distT="0" distB="0" distL="0" distR="0" wp14:anchorId="78E2478E" wp14:editId="21440332">
            <wp:extent cx="732692" cy="818339"/>
            <wp:effectExtent l="25400" t="25400" r="93345" b="83820"/>
            <wp:docPr id="1088137765" name="Picture 2" descr="A bird flying in the sky&#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ird flying in the sky&#10;&#10;AI-generated content may be incorrect., 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4842" cy="854247"/>
                    </a:xfrm>
                    <a:prstGeom prst="rect">
                      <a:avLst/>
                    </a:prstGeom>
                    <a:effectLst>
                      <a:outerShdw blurRad="50800" dist="38100" dir="2700000" algn="tl" rotWithShape="0">
                        <a:prstClr val="black">
                          <a:alpha val="40000"/>
                        </a:prstClr>
                      </a:outerShdw>
                    </a:effectLst>
                  </pic:spPr>
                </pic:pic>
              </a:graphicData>
            </a:graphic>
          </wp:inline>
        </w:drawing>
      </w:r>
      <w:r>
        <w:br/>
      </w:r>
      <w:r w:rsidR="008739B7">
        <w:t>When the Bp Premier Reporting Tool window opens, c</w:t>
      </w:r>
      <w:r w:rsidR="008739B7" w:rsidRPr="008739B7">
        <w:t xml:space="preserve">lick </w:t>
      </w:r>
      <w:r w:rsidR="008739B7">
        <w:t>the ‘</w:t>
      </w:r>
      <w:r w:rsidR="008739B7" w:rsidRPr="0093402A">
        <w:rPr>
          <w:i/>
          <w:iCs/>
        </w:rPr>
        <w:t>Federal Dept of Health nKPI Report</w:t>
      </w:r>
      <w:r w:rsidR="00D13E40">
        <w:t>’ button</w:t>
      </w:r>
      <w:r w:rsidR="008739B7" w:rsidRPr="008739B7">
        <w:t xml:space="preserve"> to launch the reporting function</w:t>
      </w:r>
      <w:r w:rsidR="00C52160">
        <w:t xml:space="preserve"> (</w:t>
      </w:r>
      <w:r w:rsidR="00C52160" w:rsidRPr="00C52160">
        <w:rPr>
          <w:i/>
          <w:iCs/>
        </w:rPr>
        <w:t>Report Utility</w:t>
      </w:r>
      <w:r w:rsidR="00C52160">
        <w:t>)</w:t>
      </w:r>
      <w:r w:rsidR="008739B7" w:rsidRPr="008739B7">
        <w:t>.</w:t>
      </w:r>
    </w:p>
    <w:p w14:paraId="3CABFDBE" w14:textId="77777777" w:rsidR="00715825" w:rsidRDefault="00715825" w:rsidP="00F31CDB">
      <w:pPr>
        <w:pStyle w:val="BodytextSH"/>
      </w:pPr>
    </w:p>
    <w:p w14:paraId="3E8ED140" w14:textId="6D5DE9EA" w:rsidR="008739B7" w:rsidRDefault="00E778FB" w:rsidP="00F31CDB">
      <w:pPr>
        <w:pStyle w:val="BodytextSH"/>
      </w:pPr>
      <w:r>
        <w:rPr>
          <w:noProof/>
          <w:shd w:val="clear" w:color="auto" w:fill="auto"/>
        </w:rPr>
        <mc:AlternateContent>
          <mc:Choice Requires="wpg">
            <w:drawing>
              <wp:anchor distT="0" distB="0" distL="114300" distR="114300" simplePos="0" relativeHeight="251657218" behindDoc="0" locked="0" layoutInCell="1" allowOverlap="1" wp14:anchorId="46E39624" wp14:editId="2C2667AA">
                <wp:simplePos x="0" y="0"/>
                <wp:positionH relativeFrom="column">
                  <wp:posOffset>4299</wp:posOffset>
                </wp:positionH>
                <wp:positionV relativeFrom="paragraph">
                  <wp:posOffset>-2687</wp:posOffset>
                </wp:positionV>
                <wp:extent cx="4216010" cy="2781105"/>
                <wp:effectExtent l="25400" t="25400" r="89535" b="89535"/>
                <wp:wrapNone/>
                <wp:docPr id="1325121071" name="Group 11" descr="Screenshot of BP Premier Reporting Tool window"/>
                <wp:cNvGraphicFramePr/>
                <a:graphic xmlns:a="http://schemas.openxmlformats.org/drawingml/2006/main">
                  <a:graphicData uri="http://schemas.microsoft.com/office/word/2010/wordprocessingGroup">
                    <wpg:wgp>
                      <wpg:cNvGrpSpPr/>
                      <wpg:grpSpPr>
                        <a:xfrm>
                          <a:off x="0" y="0"/>
                          <a:ext cx="4216010" cy="2781105"/>
                          <a:chOff x="0" y="0"/>
                          <a:chExt cx="4991735" cy="3171825"/>
                        </a:xfrm>
                      </wpg:grpSpPr>
                      <pic:pic xmlns:pic="http://schemas.openxmlformats.org/drawingml/2006/picture">
                        <pic:nvPicPr>
                          <pic:cNvPr id="1950431178" name="Picture 1" descr="A screenshot of a computer&#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91735" cy="3171825"/>
                          </a:xfrm>
                          <a:prstGeom prst="rect">
                            <a:avLst/>
                          </a:prstGeom>
                          <a:effectLst>
                            <a:outerShdw blurRad="50800" dist="38100" dir="2700000" algn="tl" rotWithShape="0">
                              <a:prstClr val="black">
                                <a:alpha val="40000"/>
                              </a:prstClr>
                            </a:outerShdw>
                          </a:effectLst>
                        </pic:spPr>
                      </pic:pic>
                      <wps:wsp>
                        <wps:cNvPr id="83033568" name="Rectangle 1"/>
                        <wps:cNvSpPr/>
                        <wps:spPr>
                          <a:xfrm>
                            <a:off x="351692" y="914400"/>
                            <a:ext cx="1083945" cy="767080"/>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958B0" id="Group 11" o:spid="_x0000_s1026" alt="Screenshot of BP Premier Reporting Tool window" style="position:absolute;margin-left:.35pt;margin-top:-.2pt;width:331.95pt;height:219pt;z-index:251657218;mso-width-relative:margin;mso-height-relative:margin" coordsize="49917,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AI-generated content may be incorrect." style="position:absolute;width:49917;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">
                  <v:imagedata r:id="rId15" o:title="A screenshot of a computer&#10;&#10;AI-generated content may be incorrect"/>
                  <v:shadow on="t" color="black" opacity="26214f" origin="-.5,-.5" offset=".74836mm,.74836mm"/>
                </v:shape>
                <v:rect id="Rectangle 1" o:spid="_x0000_s1028" style="position:absolute;left:3516;top:9144;width:10840;height:7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" filled="f" strokecolor="red" strokeweight="1pt">
                  <v:shadow on="t" color="black" opacity="26214f" origin="-.5,-.5" offset=".74836mm,.74836mm"/>
                </v:rect>
              </v:group>
            </w:pict>
          </mc:Fallback>
        </mc:AlternateContent>
      </w:r>
      <w:r w:rsidR="00D13E40">
        <w:br/>
      </w:r>
    </w:p>
    <w:p w14:paraId="462FB5B9" w14:textId="77777777" w:rsidR="008739B7" w:rsidRDefault="008739B7" w:rsidP="00F31CDB">
      <w:pPr>
        <w:pStyle w:val="BodytextSH"/>
      </w:pPr>
    </w:p>
    <w:p w14:paraId="5E6939E2" w14:textId="61B76B68" w:rsidR="008739B7" w:rsidRDefault="008739B7" w:rsidP="00F31CDB">
      <w:pPr>
        <w:pStyle w:val="BodytextSH"/>
      </w:pPr>
    </w:p>
    <w:p w14:paraId="43F40B38" w14:textId="3B46726B" w:rsidR="008739B7" w:rsidRDefault="008739B7" w:rsidP="00F31CDB">
      <w:pPr>
        <w:pStyle w:val="BodytextSH"/>
      </w:pPr>
    </w:p>
    <w:p w14:paraId="7081F3DA" w14:textId="77777777" w:rsidR="00D13E40" w:rsidRDefault="00D13E40" w:rsidP="00F31CDB">
      <w:pPr>
        <w:pStyle w:val="BodytextSH"/>
      </w:pPr>
    </w:p>
    <w:p w14:paraId="562ABD4D" w14:textId="77777777" w:rsidR="00D13E40" w:rsidRDefault="00D13E40" w:rsidP="00F31CDB">
      <w:pPr>
        <w:pStyle w:val="BodytextSH"/>
      </w:pPr>
    </w:p>
    <w:p w14:paraId="49783D3E" w14:textId="77777777" w:rsidR="00D13E40" w:rsidRDefault="00D13E40" w:rsidP="00F31CDB">
      <w:pPr>
        <w:pStyle w:val="BodytextSH"/>
      </w:pPr>
    </w:p>
    <w:p w14:paraId="34C34561" w14:textId="77777777" w:rsidR="00D13E40" w:rsidRDefault="00D13E40" w:rsidP="00F31CDB">
      <w:pPr>
        <w:pStyle w:val="BodytextSH"/>
      </w:pPr>
    </w:p>
    <w:p w14:paraId="13F77778" w14:textId="77777777" w:rsidR="00D13E40" w:rsidRDefault="00D13E40" w:rsidP="00F31CDB">
      <w:pPr>
        <w:pStyle w:val="BodytextSH"/>
      </w:pPr>
    </w:p>
    <w:p w14:paraId="303079DA" w14:textId="77777777" w:rsidR="00D13E40" w:rsidRDefault="00D13E40" w:rsidP="00F31CDB">
      <w:pPr>
        <w:pStyle w:val="BodytextSH"/>
      </w:pPr>
    </w:p>
    <w:p w14:paraId="238B5381" w14:textId="77777777" w:rsidR="00D13E40" w:rsidRDefault="00D13E40" w:rsidP="00F31CDB">
      <w:pPr>
        <w:pStyle w:val="BodytextSH"/>
      </w:pPr>
    </w:p>
    <w:p w14:paraId="320C5B04" w14:textId="77777777" w:rsidR="00A758C9" w:rsidRDefault="00A758C9" w:rsidP="009B7F5B">
      <w:pPr>
        <w:pStyle w:val="BodytextSH"/>
        <w:rPr>
          <w:b/>
          <w:bCs/>
        </w:rPr>
      </w:pPr>
    </w:p>
    <w:p w14:paraId="22E5572E" w14:textId="6CE89797" w:rsidR="009B7F5B" w:rsidRDefault="009B7F5B" w:rsidP="009B7F5B">
      <w:pPr>
        <w:pStyle w:val="BodytextSH"/>
      </w:pPr>
      <w:r w:rsidRPr="00DF5F06">
        <w:rPr>
          <w:b/>
          <w:bCs/>
        </w:rPr>
        <w:t>Step 1</w:t>
      </w:r>
      <w:r w:rsidRPr="00DF5F06">
        <w:t>:</w:t>
      </w:r>
      <w:r>
        <w:t xml:space="preserve"> </w:t>
      </w:r>
      <w:r w:rsidR="003A1AE2">
        <w:t xml:space="preserve">On the </w:t>
      </w:r>
      <w:r w:rsidR="003A1AE2" w:rsidRPr="006759F6">
        <w:rPr>
          <w:b/>
          <w:bCs/>
        </w:rPr>
        <w:t>Login</w:t>
      </w:r>
      <w:r w:rsidR="003A1AE2">
        <w:t xml:space="preserve"> </w:t>
      </w:r>
      <w:r w:rsidR="005C1B41">
        <w:t>window</w:t>
      </w:r>
      <w:r w:rsidR="001142A1">
        <w:t xml:space="preserve"> </w:t>
      </w:r>
      <w:r w:rsidR="00F9745D">
        <w:t>of</w:t>
      </w:r>
      <w:r w:rsidR="001142A1">
        <w:t xml:space="preserve"> the Report Utility</w:t>
      </w:r>
      <w:r w:rsidR="00722ED9">
        <w:t>, e</w:t>
      </w:r>
      <w:r w:rsidRPr="4B577562">
        <w:t xml:space="preserve">nter </w:t>
      </w:r>
      <w:r w:rsidR="00DF5F06">
        <w:t>the</w:t>
      </w:r>
      <w:r w:rsidRPr="4B577562">
        <w:t xml:space="preserve"> </w:t>
      </w:r>
      <w:r w:rsidR="00DF5F06" w:rsidRPr="4B577562">
        <w:t>username</w:t>
      </w:r>
      <w:r w:rsidRPr="4B577562">
        <w:t xml:space="preserve"> and password for </w:t>
      </w:r>
      <w:r w:rsidR="00DF5F06">
        <w:t>a</w:t>
      </w:r>
      <w:r w:rsidRPr="4B577562">
        <w:t xml:space="preserve"> Bp Premier user </w:t>
      </w:r>
      <w:r w:rsidRPr="00DF5F06">
        <w:rPr>
          <w:u w:val="single"/>
        </w:rPr>
        <w:t>with Reports access</w:t>
      </w:r>
      <w:r w:rsidRPr="4B577562">
        <w:t xml:space="preserve"> and click </w:t>
      </w:r>
      <w:r w:rsidRPr="4B577562">
        <w:rPr>
          <w:b/>
          <w:bCs/>
        </w:rPr>
        <w:t>Next</w:t>
      </w:r>
      <w:r w:rsidRPr="4B577562">
        <w:t xml:space="preserve">. You do not need to select the same user selected during setup. </w:t>
      </w:r>
    </w:p>
    <w:p w14:paraId="5F18A30D" w14:textId="4F340C07" w:rsidR="00F01F1D" w:rsidRDefault="00F01F1D" w:rsidP="009B7F5B">
      <w:pPr>
        <w:pStyle w:val="BodytextSH"/>
      </w:pPr>
      <w:r w:rsidRPr="00442113">
        <w:rPr>
          <w:rFonts w:eastAsia="Arial"/>
          <w:noProof/>
          <w:kern w:val="0"/>
          <w14:ligatures w14:val="none"/>
        </w:rPr>
        <w:lastRenderedPageBreak/>
        <w:drawing>
          <wp:inline distT="0" distB="0" distL="0" distR="0" wp14:anchorId="1ABE4E60" wp14:editId="11A313A9">
            <wp:extent cx="3580999" cy="3357880"/>
            <wp:effectExtent l="25400" t="25400" r="89535" b="83820"/>
            <wp:docPr id="1328066756" name="Picture 1" descr="A screenshot of the Login window of the Report Ut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66756" name="Picture 1" descr="A screenshot of the Login window of the Report Utility."/>
                    <pic:cNvPicPr/>
                  </pic:nvPicPr>
                  <pic:blipFill>
                    <a:blip r:embed="rId16"/>
                    <a:stretch>
                      <a:fillRect/>
                    </a:stretch>
                  </pic:blipFill>
                  <pic:spPr>
                    <a:xfrm>
                      <a:off x="0" y="0"/>
                      <a:ext cx="3643625" cy="3416604"/>
                    </a:xfrm>
                    <a:prstGeom prst="rect">
                      <a:avLst/>
                    </a:prstGeom>
                    <a:effectLst>
                      <a:outerShdw blurRad="50800" dist="38100" dir="2700000" algn="tl" rotWithShape="0">
                        <a:prstClr val="black">
                          <a:alpha val="40000"/>
                        </a:prstClr>
                      </a:outerShdw>
                    </a:effectLst>
                  </pic:spPr>
                </pic:pic>
              </a:graphicData>
            </a:graphic>
          </wp:inline>
        </w:drawing>
      </w:r>
    </w:p>
    <w:p w14:paraId="19217EBC" w14:textId="77777777" w:rsidR="00715825" w:rsidRDefault="00715825" w:rsidP="00F31CDB">
      <w:pPr>
        <w:pStyle w:val="BodytextSH"/>
      </w:pPr>
    </w:p>
    <w:p w14:paraId="536C44B8" w14:textId="5DE4446A" w:rsidR="00D13E40" w:rsidRDefault="004273E5" w:rsidP="00F31CDB">
      <w:pPr>
        <w:pStyle w:val="BodytextSH"/>
      </w:pPr>
      <w:r>
        <w:t>NOTE</w:t>
      </w:r>
      <w:r w:rsidR="00D736FA">
        <w:t xml:space="preserve">: An endpoint key is needed to submit data to the </w:t>
      </w:r>
      <w:r w:rsidR="00720B50">
        <w:t>Health Data Porta</w:t>
      </w:r>
      <w:r w:rsidR="002211DF">
        <w:t xml:space="preserve">l (this is not required to run </w:t>
      </w:r>
      <w:r w:rsidR="000312A4">
        <w:t xml:space="preserve">and view </w:t>
      </w:r>
      <w:r w:rsidR="002211DF">
        <w:t>the reports</w:t>
      </w:r>
      <w:r w:rsidR="000312A4">
        <w:t xml:space="preserve"> locally</w:t>
      </w:r>
      <w:r w:rsidR="002211DF">
        <w:t>). A</w:t>
      </w:r>
      <w:r w:rsidR="00720B50">
        <w:t xml:space="preserve"> </w:t>
      </w:r>
      <w:r w:rsidR="00D736FA">
        <w:t xml:space="preserve">warning </w:t>
      </w:r>
      <w:r w:rsidR="002211DF">
        <w:t xml:space="preserve">will pop up </w:t>
      </w:r>
      <w:r w:rsidR="00D736FA">
        <w:t>if this hasn’t been entered:</w:t>
      </w:r>
      <w:r w:rsidR="00D736FA" w:rsidRPr="000E2449">
        <w:rPr>
          <w:noProof/>
        </w:rPr>
        <w:drawing>
          <wp:inline distT="0" distB="0" distL="0" distR="0" wp14:anchorId="0A702C17" wp14:editId="5F30DE1A">
            <wp:extent cx="5727700" cy="684530"/>
            <wp:effectExtent l="25400" t="25400" r="88900" b="90170"/>
            <wp:docPr id="934330304" name="Picture 1" descr="Screenshot of warning pop up if an endpoint key has not been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30304" name="Picture 1" descr="Screenshot of warning pop up if an endpoint key has not been entered."/>
                    <pic:cNvPicPr/>
                  </pic:nvPicPr>
                  <pic:blipFill>
                    <a:blip r:embed="rId17"/>
                    <a:stretch>
                      <a:fillRect/>
                    </a:stretch>
                  </pic:blipFill>
                  <pic:spPr>
                    <a:xfrm>
                      <a:off x="0" y="0"/>
                      <a:ext cx="5727700" cy="684530"/>
                    </a:xfrm>
                    <a:prstGeom prst="rect">
                      <a:avLst/>
                    </a:prstGeom>
                    <a:effectLst>
                      <a:outerShdw blurRad="50800" dist="38100" dir="2700000" algn="tl" rotWithShape="0">
                        <a:prstClr val="black">
                          <a:alpha val="40000"/>
                        </a:prstClr>
                      </a:outerShdw>
                    </a:effectLst>
                  </pic:spPr>
                </pic:pic>
              </a:graphicData>
            </a:graphic>
          </wp:inline>
        </w:drawing>
      </w:r>
    </w:p>
    <w:p w14:paraId="4DA99523" w14:textId="2D322A08" w:rsidR="002211DF" w:rsidRPr="006759F6" w:rsidRDefault="002211DF" w:rsidP="003A1AE2">
      <w:pPr>
        <w:pStyle w:val="BodytextSH"/>
      </w:pPr>
      <w:r>
        <w:rPr>
          <w:b/>
          <w:bCs/>
        </w:rPr>
        <w:t xml:space="preserve">TIP: </w:t>
      </w:r>
      <w:r w:rsidR="004169CE" w:rsidRPr="006759F6">
        <w:t xml:space="preserve">Contact </w:t>
      </w:r>
      <w:r w:rsidR="006759F6">
        <w:t xml:space="preserve">the First Nations Health Division on </w:t>
      </w:r>
      <w:hyperlink r:id="rId18" w:history="1">
        <w:r w:rsidR="006759F6" w:rsidRPr="00DA36E6">
          <w:rPr>
            <w:rStyle w:val="Hyperlink"/>
          </w:rPr>
          <w:t>indigenousreporting@health.gov.au</w:t>
        </w:r>
      </w:hyperlink>
      <w:r w:rsidR="004169CE" w:rsidRPr="006759F6">
        <w:t xml:space="preserve"> if you don’t have an endpoint key.</w:t>
      </w:r>
    </w:p>
    <w:p w14:paraId="21165D35" w14:textId="77777777" w:rsidR="00715825" w:rsidRDefault="00715825" w:rsidP="003A1AE2">
      <w:pPr>
        <w:pStyle w:val="BodytextSH"/>
        <w:rPr>
          <w:b/>
          <w:bCs/>
        </w:rPr>
      </w:pPr>
    </w:p>
    <w:p w14:paraId="76100FBF" w14:textId="32311C45" w:rsidR="003A1AE2" w:rsidRDefault="003A1AE2" w:rsidP="003A1AE2">
      <w:pPr>
        <w:pStyle w:val="BodytextSH"/>
      </w:pPr>
      <w:r w:rsidRPr="003A1AE2">
        <w:rPr>
          <w:b/>
          <w:bCs/>
        </w:rPr>
        <w:t>Step 2</w:t>
      </w:r>
      <w:r>
        <w:t xml:space="preserve">: The Report Utility will open at the </w:t>
      </w:r>
      <w:r w:rsidRPr="003A1AE2">
        <w:rPr>
          <w:b/>
          <w:bCs/>
        </w:rPr>
        <w:t>Settings</w:t>
      </w:r>
      <w:r>
        <w:t xml:space="preserve"> </w:t>
      </w:r>
      <w:r w:rsidR="005C1B41">
        <w:t>window</w:t>
      </w:r>
      <w:r>
        <w:t>.</w:t>
      </w:r>
    </w:p>
    <w:p w14:paraId="2BDFF241" w14:textId="4C47E895" w:rsidR="00BE10B8" w:rsidRDefault="003A1AE2" w:rsidP="003A1AE2">
      <w:pPr>
        <w:pStyle w:val="BodytextSH"/>
      </w:pPr>
      <w:r>
        <w:t xml:space="preserve">The options you select on the </w:t>
      </w:r>
      <w:r w:rsidR="00060B27" w:rsidRPr="0066209C">
        <w:rPr>
          <w:b/>
          <w:bCs/>
        </w:rPr>
        <w:t>S</w:t>
      </w:r>
      <w:r w:rsidRPr="0066209C">
        <w:rPr>
          <w:b/>
          <w:bCs/>
        </w:rPr>
        <w:t>ettings</w:t>
      </w:r>
      <w:r>
        <w:t xml:space="preserve"> </w:t>
      </w:r>
      <w:r w:rsidR="001D413D">
        <w:t>window</w:t>
      </w:r>
      <w:r>
        <w:t xml:space="preserve"> will depend on the </w:t>
      </w:r>
      <w:r w:rsidR="00DE2CCB">
        <w:t>reporting round (</w:t>
      </w:r>
      <w:r>
        <w:t>time of year</w:t>
      </w:r>
      <w:r w:rsidR="00DE2CCB">
        <w:t>)</w:t>
      </w:r>
      <w:r>
        <w:t xml:space="preserve"> and </w:t>
      </w:r>
      <w:r w:rsidR="00A87E20">
        <w:t>which reports you want to run</w:t>
      </w:r>
      <w:r>
        <w:t xml:space="preserve">. </w:t>
      </w:r>
      <w:r w:rsidR="002230AB">
        <w:t>Unless otherwise directed by the Health Data Portal team</w:t>
      </w:r>
      <w:r w:rsidR="006A2C12">
        <w:t xml:space="preserve">, </w:t>
      </w:r>
      <w:r w:rsidR="002230AB">
        <w:t>t</w:t>
      </w:r>
      <w:r w:rsidR="00A87E20">
        <w:t xml:space="preserve">o </w:t>
      </w:r>
      <w:r w:rsidR="00506588">
        <w:t>create nKPI and/or OSR</w:t>
      </w:r>
      <w:r w:rsidR="00A87E20">
        <w:t xml:space="preserve"> reports</w:t>
      </w:r>
      <w:r w:rsidR="002230AB">
        <w:t>:</w:t>
      </w:r>
    </w:p>
    <w:p w14:paraId="79C8471A" w14:textId="7DB282B4" w:rsidR="00BE10B8" w:rsidRDefault="00BE10B8" w:rsidP="00BE10B8">
      <w:pPr>
        <w:pStyle w:val="BulletSH"/>
      </w:pPr>
      <w:r>
        <w:t>F</w:t>
      </w:r>
      <w:r w:rsidR="003A1AE2">
        <w:t xml:space="preserve">or </w:t>
      </w:r>
      <w:r>
        <w:t>the</w:t>
      </w:r>
      <w:r w:rsidR="003A1AE2">
        <w:t xml:space="preserve"> July report</w:t>
      </w:r>
      <w:r>
        <w:t>ing round</w:t>
      </w:r>
      <w:r w:rsidR="003A1AE2">
        <w:t>, all three options will be selected</w:t>
      </w:r>
      <w:r>
        <w:t xml:space="preserve"> </w:t>
      </w:r>
      <w:r w:rsidR="003D0E92">
        <w:t xml:space="preserve">(Report End Date: 30 June </w:t>
      </w:r>
      <w:r w:rsidR="00A85058">
        <w:t>of the same year as</w:t>
      </w:r>
      <w:r w:rsidR="003D0E92">
        <w:t xml:space="preserve"> the reporting round)</w:t>
      </w:r>
      <w:r w:rsidR="003A1AE2">
        <w:t xml:space="preserve"> </w:t>
      </w:r>
    </w:p>
    <w:p w14:paraId="5092A9DD" w14:textId="639EDEFD" w:rsidR="00A707A7" w:rsidRDefault="00BE10B8" w:rsidP="003A1AE2">
      <w:pPr>
        <w:pStyle w:val="BulletSH"/>
      </w:pPr>
      <w:r>
        <w:t>F</w:t>
      </w:r>
      <w:r w:rsidR="003A1AE2">
        <w:t xml:space="preserve">or </w:t>
      </w:r>
      <w:r>
        <w:t>the</w:t>
      </w:r>
      <w:r w:rsidR="003A1AE2">
        <w:t xml:space="preserve"> January </w:t>
      </w:r>
      <w:r>
        <w:t xml:space="preserve">reporting </w:t>
      </w:r>
      <w:r w:rsidR="003A1AE2">
        <w:t>r</w:t>
      </w:r>
      <w:r>
        <w:t>ound</w:t>
      </w:r>
      <w:r w:rsidR="00A85058">
        <w:t>,</w:t>
      </w:r>
      <w:r w:rsidR="003A1AE2">
        <w:t xml:space="preserve"> </w:t>
      </w:r>
      <w:r>
        <w:t xml:space="preserve">only NKPI will be selected </w:t>
      </w:r>
      <w:r w:rsidR="003A1AE2">
        <w:t>(Report End Date</w:t>
      </w:r>
      <w:r w:rsidR="003D0E92">
        <w:t>:</w:t>
      </w:r>
      <w:r w:rsidR="003A1AE2">
        <w:t xml:space="preserve"> 31 December </w:t>
      </w:r>
      <w:r w:rsidR="000A7706">
        <w:t>of the previous year</w:t>
      </w:r>
      <w:r w:rsidR="003D0E92">
        <w:t xml:space="preserve"> to the reporting round</w:t>
      </w:r>
      <w:r w:rsidR="00726687">
        <w:t>)</w:t>
      </w:r>
      <w:r w:rsidR="006759F6">
        <w:t>.</w:t>
      </w:r>
    </w:p>
    <w:p w14:paraId="22B206A6" w14:textId="4AB4BA74" w:rsidR="00D13E40" w:rsidRDefault="003A1AE2" w:rsidP="003A1AE2">
      <w:pPr>
        <w:pStyle w:val="BodytextSH"/>
      </w:pPr>
      <w:r>
        <w:t xml:space="preserve">Tick the relevant </w:t>
      </w:r>
      <w:r w:rsidR="0066209C" w:rsidRPr="0066209C">
        <w:rPr>
          <w:b/>
          <w:bCs/>
        </w:rPr>
        <w:t xml:space="preserve">Data to include </w:t>
      </w:r>
      <w:r w:rsidRPr="0066209C">
        <w:rPr>
          <w:b/>
          <w:bCs/>
        </w:rPr>
        <w:t>box</w:t>
      </w:r>
      <w:r w:rsidR="0035642C" w:rsidRPr="0066209C">
        <w:rPr>
          <w:b/>
          <w:bCs/>
        </w:rPr>
        <w:t>(es)</w:t>
      </w:r>
      <w:r>
        <w:t xml:space="preserve"> to select nKPI, OSR, HCP or all</w:t>
      </w:r>
      <w:r w:rsidR="0066209C">
        <w:t>. S</w:t>
      </w:r>
      <w:r w:rsidR="0035642C">
        <w:t xml:space="preserve">et the </w:t>
      </w:r>
      <w:r w:rsidR="0035642C" w:rsidRPr="0066209C">
        <w:rPr>
          <w:b/>
          <w:bCs/>
        </w:rPr>
        <w:t>Report End Date</w:t>
      </w:r>
      <w:r w:rsidR="009B4473" w:rsidRPr="0078326D">
        <w:t xml:space="preserve"> </w:t>
      </w:r>
      <w:r w:rsidR="0078326D" w:rsidRPr="0078326D">
        <w:t xml:space="preserve">and </w:t>
      </w:r>
      <w:r w:rsidR="0078326D">
        <w:t>c</w:t>
      </w:r>
      <w:r w:rsidR="0078326D" w:rsidRPr="003F6509">
        <w:t>lick </w:t>
      </w:r>
      <w:r w:rsidR="0078326D" w:rsidRPr="003F6509">
        <w:rPr>
          <w:b/>
          <w:bCs/>
        </w:rPr>
        <w:t>Next</w:t>
      </w:r>
      <w:r w:rsidR="009A0975">
        <w:t>:</w:t>
      </w:r>
    </w:p>
    <w:p w14:paraId="342DCC6E" w14:textId="3E9037AD" w:rsidR="00D13E40" w:rsidRDefault="00D13E40" w:rsidP="00F31CDB">
      <w:pPr>
        <w:pStyle w:val="BodytextSH"/>
      </w:pPr>
    </w:p>
    <w:p w14:paraId="285768F7" w14:textId="77777777" w:rsidR="00F55E31" w:rsidRDefault="00F55E31" w:rsidP="003F6509">
      <w:pPr>
        <w:pStyle w:val="BodytextSH"/>
      </w:pPr>
    </w:p>
    <w:p w14:paraId="2F2EC6F2" w14:textId="77777777" w:rsidR="00F55E31" w:rsidRDefault="00F55E31" w:rsidP="003F6509">
      <w:pPr>
        <w:pStyle w:val="BodytextSH"/>
      </w:pPr>
    </w:p>
    <w:p w14:paraId="1256B263" w14:textId="77777777" w:rsidR="00F55E31" w:rsidRDefault="00F55E31" w:rsidP="003F6509">
      <w:pPr>
        <w:pStyle w:val="BodytextSH"/>
      </w:pPr>
    </w:p>
    <w:p w14:paraId="3F85EC82" w14:textId="77777777" w:rsidR="00F55E31" w:rsidRDefault="00F55E31" w:rsidP="003F6509">
      <w:pPr>
        <w:pStyle w:val="BodytextSH"/>
      </w:pPr>
    </w:p>
    <w:p w14:paraId="1597ED4F" w14:textId="77777777" w:rsidR="00F55E31" w:rsidRDefault="00F55E31" w:rsidP="003F6509">
      <w:pPr>
        <w:pStyle w:val="BodytextSH"/>
      </w:pPr>
    </w:p>
    <w:p w14:paraId="08E6E515" w14:textId="77777777" w:rsidR="00F55E31" w:rsidRDefault="00F55E31" w:rsidP="003F6509">
      <w:pPr>
        <w:pStyle w:val="BodytextSH"/>
      </w:pPr>
    </w:p>
    <w:p w14:paraId="1B8E5206" w14:textId="3DB4C8F5" w:rsidR="00F55E31" w:rsidRDefault="00427BE0" w:rsidP="003F6509">
      <w:pPr>
        <w:pStyle w:val="BodytextSH"/>
      </w:pPr>
      <w:r>
        <w:rPr>
          <w:noProof/>
          <w:shd w:val="clear" w:color="auto" w:fill="auto"/>
        </w:rPr>
        <mc:AlternateContent>
          <mc:Choice Requires="wpg">
            <w:drawing>
              <wp:anchor distT="0" distB="0" distL="114300" distR="114300" simplePos="0" relativeHeight="251659776" behindDoc="0" locked="0" layoutInCell="1" allowOverlap="1" wp14:anchorId="6CBBE08D" wp14:editId="598B905C">
                <wp:simplePos x="0" y="0"/>
                <wp:positionH relativeFrom="margin">
                  <wp:align>left</wp:align>
                </wp:positionH>
                <wp:positionV relativeFrom="paragraph">
                  <wp:posOffset>-146050</wp:posOffset>
                </wp:positionV>
                <wp:extent cx="3970020" cy="3698875"/>
                <wp:effectExtent l="38100" t="38100" r="87630" b="92075"/>
                <wp:wrapNone/>
                <wp:docPr id="826969671" name="Group 5" descr="Screenshot of Data to include box(es)."/>
                <wp:cNvGraphicFramePr/>
                <a:graphic xmlns:a="http://schemas.openxmlformats.org/drawingml/2006/main">
                  <a:graphicData uri="http://schemas.microsoft.com/office/word/2010/wordprocessingGroup">
                    <wpg:wgp>
                      <wpg:cNvGrpSpPr/>
                      <wpg:grpSpPr>
                        <a:xfrm>
                          <a:off x="0" y="0"/>
                          <a:ext cx="3970020" cy="3698875"/>
                          <a:chOff x="0" y="0"/>
                          <a:chExt cx="3970020" cy="3698875"/>
                        </a:xfrm>
                      </wpg:grpSpPr>
                      <pic:pic xmlns:pic="http://schemas.openxmlformats.org/drawingml/2006/picture">
                        <pic:nvPicPr>
                          <pic:cNvPr id="732963212" name="Picture 1100579984" descr="A screenshot of a computer&#10;&#10;AI-generated content may be incorrec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70020" cy="3698875"/>
                          </a:xfrm>
                          <a:prstGeom prst="rect">
                            <a:avLst/>
                          </a:prstGeom>
                          <a:effectLst>
                            <a:outerShdw blurRad="50800" dist="38100" dir="2700000" algn="tl" rotWithShape="0">
                              <a:prstClr val="black">
                                <a:alpha val="40000"/>
                              </a:prstClr>
                            </a:outerShdw>
                          </a:effectLst>
                        </pic:spPr>
                      </pic:pic>
                      <wps:wsp>
                        <wps:cNvPr id="663827792" name="Rectangle 1"/>
                        <wps:cNvSpPr/>
                        <wps:spPr>
                          <a:xfrm>
                            <a:off x="550008" y="1581638"/>
                            <a:ext cx="1745615" cy="5499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7849" name="Rectangle 1"/>
                        <wps:cNvSpPr/>
                        <wps:spPr>
                          <a:xfrm>
                            <a:off x="542192" y="870438"/>
                            <a:ext cx="2870835" cy="3937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57716C" id="Group 5" o:spid="_x0000_s1026" alt="Screenshot of Data to include box(es)." style="position:absolute;margin-left:0;margin-top:-11.5pt;width:312.6pt;height:291.25pt;z-index:251659776;mso-position-horizontal:left;mso-position-horizontal-relative:margin" coordsize="39700,36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">
                <v:shape id="Picture 1100579984" o:spid="_x0000_s1027" type="#_x0000_t75" alt="A screenshot of a computer&#10;&#10;AI-generated content may be incorrect." style="position:absolute;width:39700;height:36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">
                  <v:imagedata r:id="rId20" o:title="A screenshot of a computer&#10;&#10;AI-generated content may be incorrect"/>
                  <v:shadow on="t" color="black" opacity="26214f" origin="-.5,-.5" offset=".74836mm,.74836mm"/>
                </v:shape>
                <v:rect id="Rectangle 1" o:spid="_x0000_s1028" style="position:absolute;left:5500;top:15816;width:17456;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" filled="f" strokecolor="red" strokeweight="2.25pt"/>
                <v:rect id="Rectangle 1" o:spid="_x0000_s1029" style="position:absolute;left:5421;top:8704;width:28709;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" filled="f" strokecolor="red" strokeweight="2.25pt"/>
                <w10:wrap anchorx="margin"/>
              </v:group>
            </w:pict>
          </mc:Fallback>
        </mc:AlternateContent>
      </w:r>
    </w:p>
    <w:p w14:paraId="5ABF7B7A" w14:textId="77777777" w:rsidR="00F55E31" w:rsidRDefault="00F55E31" w:rsidP="003F6509">
      <w:pPr>
        <w:pStyle w:val="BodytextSH"/>
      </w:pPr>
    </w:p>
    <w:p w14:paraId="79F92804" w14:textId="77777777" w:rsidR="00F55E31" w:rsidRDefault="00F55E31" w:rsidP="003F6509">
      <w:pPr>
        <w:pStyle w:val="BodytextSH"/>
      </w:pPr>
    </w:p>
    <w:p w14:paraId="0395F48A" w14:textId="77777777" w:rsidR="00F55E31" w:rsidRDefault="00F55E31" w:rsidP="003F6509">
      <w:pPr>
        <w:pStyle w:val="BodytextSH"/>
      </w:pPr>
    </w:p>
    <w:p w14:paraId="7D6E1920" w14:textId="77777777" w:rsidR="00F55E31" w:rsidRDefault="00F55E31" w:rsidP="003F6509">
      <w:pPr>
        <w:pStyle w:val="BodytextSH"/>
      </w:pPr>
    </w:p>
    <w:p w14:paraId="7CCEF7AA" w14:textId="77777777" w:rsidR="00F55E31" w:rsidRDefault="00F55E31" w:rsidP="003F6509">
      <w:pPr>
        <w:pStyle w:val="BodytextSH"/>
      </w:pPr>
    </w:p>
    <w:p w14:paraId="3E6D5C09" w14:textId="77777777" w:rsidR="00F55E31" w:rsidRDefault="00F55E31" w:rsidP="003F6509">
      <w:pPr>
        <w:pStyle w:val="BodytextSH"/>
      </w:pPr>
    </w:p>
    <w:p w14:paraId="6FD12420" w14:textId="77777777" w:rsidR="00F55E31" w:rsidRDefault="00F55E31" w:rsidP="003F6509">
      <w:pPr>
        <w:pStyle w:val="BodytextSH"/>
      </w:pPr>
    </w:p>
    <w:p w14:paraId="289111D0" w14:textId="77777777" w:rsidR="006D700F" w:rsidRDefault="006D700F" w:rsidP="001065E9">
      <w:pPr>
        <w:pStyle w:val="BodytextSH"/>
      </w:pPr>
    </w:p>
    <w:p w14:paraId="5129F603" w14:textId="77777777" w:rsidR="00427BE0" w:rsidRDefault="00427BE0" w:rsidP="001065E9">
      <w:pPr>
        <w:pStyle w:val="BodytextSH"/>
      </w:pPr>
    </w:p>
    <w:p w14:paraId="26DD3E22" w14:textId="77777777" w:rsidR="00427BE0" w:rsidRDefault="00427BE0" w:rsidP="001065E9">
      <w:pPr>
        <w:pStyle w:val="BodytextSH"/>
      </w:pPr>
    </w:p>
    <w:p w14:paraId="76BDAF74" w14:textId="77777777" w:rsidR="00427BE0" w:rsidRDefault="00427BE0" w:rsidP="001065E9">
      <w:pPr>
        <w:pStyle w:val="BodytextSH"/>
      </w:pPr>
    </w:p>
    <w:p w14:paraId="4BC5DA41" w14:textId="77777777" w:rsidR="00427BE0" w:rsidRDefault="00427BE0" w:rsidP="001065E9">
      <w:pPr>
        <w:pStyle w:val="BodytextSH"/>
      </w:pPr>
    </w:p>
    <w:p w14:paraId="016C2B4F" w14:textId="77777777" w:rsidR="00427BE0" w:rsidRDefault="00427BE0" w:rsidP="001065E9">
      <w:pPr>
        <w:pStyle w:val="BodytextSH"/>
      </w:pPr>
    </w:p>
    <w:p w14:paraId="28290C3F" w14:textId="77777777" w:rsidR="00427BE0" w:rsidRDefault="00427BE0" w:rsidP="001065E9">
      <w:pPr>
        <w:pStyle w:val="BodytextSH"/>
      </w:pPr>
    </w:p>
    <w:p w14:paraId="5F704DFF" w14:textId="2DC63697" w:rsidR="001065E9" w:rsidRDefault="001065E9" w:rsidP="001065E9">
      <w:pPr>
        <w:pStyle w:val="BodytextSH"/>
      </w:pPr>
      <w:r>
        <w:t xml:space="preserve">You may choose to run multiple reports together or run them individually. </w:t>
      </w:r>
    </w:p>
    <w:p w14:paraId="2204CB68" w14:textId="06788526" w:rsidR="00F55E31" w:rsidRDefault="001065E9" w:rsidP="003F6509">
      <w:pPr>
        <w:pStyle w:val="BodytextSH"/>
      </w:pPr>
      <w:r w:rsidRPr="00ED4377">
        <w:rPr>
          <w:b/>
          <w:bCs/>
        </w:rPr>
        <w:t>TIP:</w:t>
      </w:r>
      <w:r w:rsidRPr="00192AB5">
        <w:t xml:space="preserve"> When running reports locally to save and review (i</w:t>
      </w:r>
      <w:r>
        <w:t>.</w:t>
      </w:r>
      <w:r w:rsidRPr="00192AB5">
        <w:t>e</w:t>
      </w:r>
      <w:r>
        <w:t>.</w:t>
      </w:r>
      <w:r w:rsidRPr="00192AB5">
        <w:t xml:space="preserve"> when you don’t need to send to the Health Data Portal) you may prefer to </w:t>
      </w:r>
      <w:r>
        <w:t xml:space="preserve">select and </w:t>
      </w:r>
      <w:r w:rsidRPr="00192AB5">
        <w:t xml:space="preserve">run the nKPI and OSR reports separately </w:t>
      </w:r>
      <w:r>
        <w:t>so you can</w:t>
      </w:r>
      <w:r w:rsidRPr="00192AB5">
        <w:t xml:space="preserve"> save them as separate files.</w:t>
      </w:r>
      <w:r>
        <w:t xml:space="preserve"> This might be more useful for interim reporting and monitoring progress against targets outside of the reporting window. Selecting more than one report at the same time, results in a long report, </w:t>
      </w:r>
      <w:r w:rsidR="0015028B">
        <w:t xml:space="preserve">which is </w:t>
      </w:r>
      <w:r>
        <w:t>displayed in this order: NKPI, followed by OSR, then HCP.</w:t>
      </w:r>
    </w:p>
    <w:p w14:paraId="7A1FC11D" w14:textId="4CBD1600" w:rsidR="003F6509" w:rsidRDefault="0078326D" w:rsidP="003F6509">
      <w:pPr>
        <w:pStyle w:val="BodytextSH"/>
      </w:pPr>
      <w:r w:rsidRPr="008420A7">
        <w:rPr>
          <w:b/>
          <w:bCs/>
        </w:rPr>
        <w:t>Step 3</w:t>
      </w:r>
      <w:r>
        <w:t xml:space="preserve">. </w:t>
      </w:r>
      <w:r w:rsidR="00177EF8">
        <w:t xml:space="preserve">The </w:t>
      </w:r>
      <w:r w:rsidR="00177EF8" w:rsidRPr="00177EF8">
        <w:rPr>
          <w:b/>
          <w:bCs/>
        </w:rPr>
        <w:t>Generating</w:t>
      </w:r>
      <w:r w:rsidR="00177EF8">
        <w:t xml:space="preserve"> window </w:t>
      </w:r>
      <w:r w:rsidR="001142A1">
        <w:t xml:space="preserve">of the Report Utility </w:t>
      </w:r>
      <w:r w:rsidR="00177EF8">
        <w:t xml:space="preserve">will open as </w:t>
      </w:r>
      <w:r w:rsidR="003F6509" w:rsidRPr="003F6509">
        <w:t>Bp Premier generat</w:t>
      </w:r>
      <w:r w:rsidR="00177EF8">
        <w:t>es</w:t>
      </w:r>
      <w:r w:rsidR="003F6509" w:rsidRPr="003F6509">
        <w:t xml:space="preserve"> the report</w:t>
      </w:r>
      <w:r w:rsidR="00177EF8">
        <w:t>. Progress is</w:t>
      </w:r>
      <w:r w:rsidR="003F6509" w:rsidRPr="003F6509">
        <w:t xml:space="preserve"> indicate</w:t>
      </w:r>
      <w:r w:rsidR="00177EF8">
        <w:t>d</w:t>
      </w:r>
      <w:r w:rsidR="003F6509" w:rsidRPr="003F6509">
        <w:t xml:space="preserve"> in the </w:t>
      </w:r>
      <w:r w:rsidR="00177EF8" w:rsidRPr="00177EF8">
        <w:rPr>
          <w:b/>
          <w:bCs/>
        </w:rPr>
        <w:t>G</w:t>
      </w:r>
      <w:r w:rsidR="003F6509" w:rsidRPr="00177EF8">
        <w:rPr>
          <w:b/>
          <w:bCs/>
        </w:rPr>
        <w:t>enerating report</w:t>
      </w:r>
      <w:r w:rsidR="003F6509" w:rsidRPr="003F6509">
        <w:t xml:space="preserve"> progress bar</w:t>
      </w:r>
      <w:r w:rsidR="00276333">
        <w:t>:</w:t>
      </w:r>
    </w:p>
    <w:p w14:paraId="6BABF127" w14:textId="0572212A" w:rsidR="00276333" w:rsidRPr="003F6509" w:rsidRDefault="00F8015E" w:rsidP="00970F35">
      <w:pPr>
        <w:pStyle w:val="BodytextSH"/>
        <w:ind w:right="-478"/>
      </w:pPr>
      <w:r w:rsidRPr="00787FF9">
        <w:rPr>
          <w:rFonts w:eastAsia="Arial"/>
          <w:noProof/>
        </w:rPr>
        <w:drawing>
          <wp:inline distT="0" distB="0" distL="0" distR="0" wp14:anchorId="770E1A55" wp14:editId="182DBE6C">
            <wp:extent cx="2746063" cy="2575576"/>
            <wp:effectExtent l="25400" t="25400" r="86360" b="91440"/>
            <wp:docPr id="654733696" name="Picture 1" descr="A screenshot of the Generating window of the Report Ut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33696" name="Picture 1" descr="A screenshot of the Generating window of the Report Utility."/>
                    <pic:cNvPicPr/>
                  </pic:nvPicPr>
                  <pic:blipFill>
                    <a:blip r:embed="rId21"/>
                    <a:stretch>
                      <a:fillRect/>
                    </a:stretch>
                  </pic:blipFill>
                  <pic:spPr>
                    <a:xfrm>
                      <a:off x="0" y="0"/>
                      <a:ext cx="2872036" cy="2693728"/>
                    </a:xfrm>
                    <a:prstGeom prst="rect">
                      <a:avLst/>
                    </a:prstGeom>
                    <a:effectLst>
                      <a:outerShdw blurRad="50800" dist="38100" dir="2700000" algn="tl" rotWithShape="0">
                        <a:prstClr val="black">
                          <a:alpha val="40000"/>
                        </a:prstClr>
                      </a:outerShdw>
                    </a:effectLst>
                  </pic:spPr>
                </pic:pic>
              </a:graphicData>
            </a:graphic>
          </wp:inline>
        </w:drawing>
      </w:r>
      <w:r w:rsidR="00970F35">
        <w:rPr>
          <w:noProof/>
        </w:rPr>
        <w:drawing>
          <wp:inline distT="0" distB="0" distL="0" distR="0" wp14:anchorId="066EF153" wp14:editId="3F64AAEA">
            <wp:extent cx="2771494" cy="2610094"/>
            <wp:effectExtent l="25400" t="25400" r="86360" b="82550"/>
            <wp:docPr id="101397541" name="Picture 101397541" descr="A screenshot of the Generating window of the Report Ut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7541" name="Picture 101397541" descr="A screenshot of the Generating window of the Report Utilit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2457" cy="2695759"/>
                    </a:xfrm>
                    <a:prstGeom prst="rect">
                      <a:avLst/>
                    </a:prstGeom>
                    <a:effectLst>
                      <a:outerShdw blurRad="50800" dist="38100" dir="2700000" algn="tl" rotWithShape="0">
                        <a:prstClr val="black">
                          <a:alpha val="40000"/>
                        </a:prstClr>
                      </a:outerShdw>
                    </a:effectLst>
                  </pic:spPr>
                </pic:pic>
              </a:graphicData>
            </a:graphic>
          </wp:inline>
        </w:drawing>
      </w:r>
    </w:p>
    <w:p w14:paraId="32A86CD7" w14:textId="368E04A6" w:rsidR="008B5C45" w:rsidRPr="005F6F74" w:rsidRDefault="00BA0261" w:rsidP="005F6F74">
      <w:pPr>
        <w:shd w:val="clear" w:color="auto" w:fill="FFFFFF" w:themeFill="background1"/>
        <w:spacing w:before="75" w:after="75" w:line="336" w:lineRule="atLeast"/>
        <w:rPr>
          <w:rFonts w:ascii="Arial" w:eastAsia="Arial" w:hAnsi="Arial" w:cs="Arial"/>
          <w:color w:val="000000"/>
          <w:kern w:val="0"/>
          <w:sz w:val="22"/>
          <w:szCs w:val="22"/>
          <w:lang w:eastAsia="en-GB"/>
          <w14:ligatures w14:val="none"/>
        </w:rPr>
      </w:pPr>
      <w:r>
        <w:rPr>
          <w:rFonts w:ascii="Arial" w:eastAsia="Arial" w:hAnsi="Arial" w:cs="Arial"/>
          <w:color w:val="000000"/>
          <w:kern w:val="0"/>
          <w:sz w:val="22"/>
          <w:szCs w:val="22"/>
          <w:lang w:eastAsia="en-GB"/>
          <w14:ligatures w14:val="none"/>
        </w:rPr>
        <w:lastRenderedPageBreak/>
        <w:t>Once</w:t>
      </w:r>
      <w:r w:rsidR="004F0981" w:rsidRPr="4B577562">
        <w:rPr>
          <w:rFonts w:ascii="Arial" w:eastAsia="Arial" w:hAnsi="Arial" w:cs="Arial"/>
          <w:color w:val="000000"/>
          <w:kern w:val="0"/>
          <w:sz w:val="22"/>
          <w:szCs w:val="22"/>
          <w:lang w:eastAsia="en-GB"/>
          <w14:ligatures w14:val="none"/>
        </w:rPr>
        <w:t xml:space="preserve"> the report has been generated, </w:t>
      </w:r>
      <w:r>
        <w:rPr>
          <w:rFonts w:ascii="Arial" w:eastAsia="Arial" w:hAnsi="Arial" w:cs="Arial"/>
          <w:color w:val="000000"/>
          <w:kern w:val="0"/>
          <w:sz w:val="22"/>
          <w:szCs w:val="22"/>
          <w:lang w:eastAsia="en-GB"/>
          <w14:ligatures w14:val="none"/>
        </w:rPr>
        <w:t>a message appears</w:t>
      </w:r>
      <w:r w:rsidR="0028396F">
        <w:rPr>
          <w:rFonts w:ascii="Arial" w:eastAsia="Arial" w:hAnsi="Arial" w:cs="Arial"/>
          <w:color w:val="000000"/>
          <w:kern w:val="0"/>
          <w:sz w:val="22"/>
          <w:szCs w:val="22"/>
          <w:lang w:eastAsia="en-GB"/>
          <w14:ligatures w14:val="none"/>
        </w:rPr>
        <w:t xml:space="preserve"> on screen</w:t>
      </w:r>
      <w:r>
        <w:rPr>
          <w:rFonts w:ascii="Arial" w:eastAsia="Arial" w:hAnsi="Arial" w:cs="Arial"/>
          <w:color w:val="000000"/>
          <w:kern w:val="0"/>
          <w:sz w:val="22"/>
          <w:szCs w:val="22"/>
          <w:lang w:eastAsia="en-GB"/>
          <w14:ligatures w14:val="none"/>
        </w:rPr>
        <w:t xml:space="preserve"> confirming its completion</w:t>
      </w:r>
      <w:r w:rsidR="00BD32AB">
        <w:rPr>
          <w:rFonts w:ascii="Arial" w:eastAsia="Arial" w:hAnsi="Arial" w:cs="Arial"/>
          <w:color w:val="000000"/>
          <w:kern w:val="0"/>
          <w:sz w:val="22"/>
          <w:szCs w:val="22"/>
          <w:lang w:eastAsia="en-GB"/>
          <w14:ligatures w14:val="none"/>
        </w:rPr>
        <w:t xml:space="preserve"> </w:t>
      </w:r>
      <w:r w:rsidR="00BD32AB" w:rsidRPr="00BD32AB">
        <w:rPr>
          <w:rFonts w:ascii="Arial" w:eastAsia="Arial" w:hAnsi="Arial" w:cs="Arial"/>
          <w:i/>
          <w:iCs/>
          <w:color w:val="000000"/>
          <w:kern w:val="0"/>
          <w:sz w:val="22"/>
          <w:szCs w:val="22"/>
          <w:lang w:eastAsia="en-GB"/>
          <w14:ligatures w14:val="none"/>
        </w:rPr>
        <w:t>’Report generation complete’</w:t>
      </w:r>
      <w:r w:rsidR="00CB5BDB">
        <w:rPr>
          <w:rFonts w:ascii="Arial" w:eastAsia="Arial" w:hAnsi="Arial" w:cs="Arial"/>
          <w:color w:val="000000"/>
          <w:kern w:val="0"/>
          <w:sz w:val="22"/>
          <w:szCs w:val="22"/>
          <w:lang w:eastAsia="en-GB"/>
          <w14:ligatures w14:val="none"/>
        </w:rPr>
        <w:t>. On this window t</w:t>
      </w:r>
      <w:r w:rsidR="004F0981" w:rsidRPr="4B577562">
        <w:rPr>
          <w:rFonts w:ascii="Arial" w:eastAsia="Arial" w:hAnsi="Arial" w:cs="Arial"/>
          <w:color w:val="000000"/>
          <w:kern w:val="0"/>
          <w:sz w:val="22"/>
          <w:szCs w:val="22"/>
          <w:lang w:eastAsia="en-GB"/>
          <w14:ligatures w14:val="none"/>
        </w:rPr>
        <w:t xml:space="preserve">wo tick boxes AND two </w:t>
      </w:r>
      <w:r w:rsidR="00CB5BDB">
        <w:rPr>
          <w:rFonts w:ascii="Arial" w:eastAsia="Arial" w:hAnsi="Arial" w:cs="Arial"/>
          <w:color w:val="000000"/>
          <w:kern w:val="0"/>
          <w:sz w:val="22"/>
          <w:szCs w:val="22"/>
          <w:lang w:eastAsia="en-GB"/>
          <w14:ligatures w14:val="none"/>
        </w:rPr>
        <w:t xml:space="preserve">buttons </w:t>
      </w:r>
      <w:r w:rsidR="0038627B">
        <w:rPr>
          <w:rFonts w:ascii="Arial" w:eastAsia="Arial" w:hAnsi="Arial" w:cs="Arial"/>
          <w:color w:val="000000"/>
          <w:kern w:val="0"/>
          <w:sz w:val="22"/>
          <w:szCs w:val="22"/>
          <w:lang w:eastAsia="en-GB"/>
          <w14:ligatures w14:val="none"/>
        </w:rPr>
        <w:t>(</w:t>
      </w:r>
      <w:r w:rsidR="0038627B" w:rsidRPr="0038627B">
        <w:rPr>
          <w:rFonts w:ascii="Arial" w:eastAsia="Arial" w:hAnsi="Arial" w:cs="Arial"/>
          <w:b/>
          <w:bCs/>
          <w:color w:val="000000"/>
          <w:kern w:val="0"/>
          <w:sz w:val="22"/>
          <w:szCs w:val="22"/>
          <w:lang w:eastAsia="en-GB"/>
          <w14:ligatures w14:val="none"/>
        </w:rPr>
        <w:t>P</w:t>
      </w:r>
      <w:r w:rsidR="004F0981" w:rsidRPr="0038627B">
        <w:rPr>
          <w:rFonts w:ascii="Arial" w:eastAsia="Arial" w:hAnsi="Arial" w:cs="Arial"/>
          <w:b/>
          <w:bCs/>
          <w:color w:val="000000"/>
          <w:kern w:val="0"/>
          <w:sz w:val="22"/>
          <w:szCs w:val="22"/>
          <w:lang w:eastAsia="en-GB"/>
          <w14:ligatures w14:val="none"/>
        </w:rPr>
        <w:t xml:space="preserve">review </w:t>
      </w:r>
      <w:r w:rsidR="0038627B" w:rsidRPr="0038627B">
        <w:rPr>
          <w:rFonts w:ascii="Arial" w:eastAsia="Arial" w:hAnsi="Arial" w:cs="Arial"/>
          <w:b/>
          <w:bCs/>
          <w:color w:val="000000"/>
          <w:kern w:val="0"/>
          <w:sz w:val="22"/>
          <w:szCs w:val="22"/>
          <w:lang w:eastAsia="en-GB"/>
          <w14:ligatures w14:val="none"/>
        </w:rPr>
        <w:t>in browser</w:t>
      </w:r>
      <w:r w:rsidR="0038627B">
        <w:rPr>
          <w:rFonts w:ascii="Arial" w:eastAsia="Arial" w:hAnsi="Arial" w:cs="Arial"/>
          <w:color w:val="000000"/>
          <w:kern w:val="0"/>
          <w:sz w:val="22"/>
          <w:szCs w:val="22"/>
          <w:lang w:eastAsia="en-GB"/>
          <w14:ligatures w14:val="none"/>
        </w:rPr>
        <w:t xml:space="preserve"> and </w:t>
      </w:r>
      <w:proofErr w:type="gramStart"/>
      <w:r w:rsidR="0038627B" w:rsidRPr="0038627B">
        <w:rPr>
          <w:rFonts w:ascii="Arial" w:eastAsia="Arial" w:hAnsi="Arial" w:cs="Arial"/>
          <w:b/>
          <w:bCs/>
          <w:color w:val="000000"/>
          <w:kern w:val="0"/>
          <w:sz w:val="22"/>
          <w:szCs w:val="22"/>
          <w:lang w:eastAsia="en-GB"/>
          <w14:ligatures w14:val="none"/>
        </w:rPr>
        <w:t>Save</w:t>
      </w:r>
      <w:proofErr w:type="gramEnd"/>
      <w:r w:rsidR="0038627B" w:rsidRPr="0038627B">
        <w:rPr>
          <w:rFonts w:ascii="Arial" w:eastAsia="Arial" w:hAnsi="Arial" w:cs="Arial"/>
          <w:b/>
          <w:bCs/>
          <w:color w:val="000000"/>
          <w:kern w:val="0"/>
          <w:sz w:val="22"/>
          <w:szCs w:val="22"/>
          <w:lang w:eastAsia="en-GB"/>
          <w14:ligatures w14:val="none"/>
        </w:rPr>
        <w:t xml:space="preserve"> a local copy</w:t>
      </w:r>
      <w:r w:rsidR="0038627B">
        <w:rPr>
          <w:rFonts w:ascii="Arial" w:eastAsia="Arial" w:hAnsi="Arial" w:cs="Arial"/>
          <w:color w:val="000000"/>
          <w:kern w:val="0"/>
          <w:sz w:val="22"/>
          <w:szCs w:val="22"/>
          <w:lang w:eastAsia="en-GB"/>
          <w14:ligatures w14:val="none"/>
        </w:rPr>
        <w:t xml:space="preserve">) </w:t>
      </w:r>
      <w:r w:rsidR="004F0981" w:rsidRPr="4B577562">
        <w:rPr>
          <w:rFonts w:ascii="Arial" w:eastAsia="Arial" w:hAnsi="Arial" w:cs="Arial"/>
          <w:color w:val="000000"/>
          <w:kern w:val="0"/>
          <w:sz w:val="22"/>
          <w:szCs w:val="22"/>
          <w:lang w:eastAsia="en-GB"/>
          <w14:ligatures w14:val="none"/>
        </w:rPr>
        <w:t>become available:</w:t>
      </w:r>
    </w:p>
    <w:p w14:paraId="33BE78AA" w14:textId="4989BE6D" w:rsidR="00101C4B" w:rsidRDefault="002A73F8" w:rsidP="00F31CDB">
      <w:pPr>
        <w:pStyle w:val="BodytextSH"/>
      </w:pPr>
      <w:r>
        <w:t xml:space="preserve">What you select at this stage </w:t>
      </w:r>
      <w:r w:rsidR="009C46CA">
        <w:t>depends on what you want to do</w:t>
      </w:r>
      <w:r w:rsidR="00C42F43">
        <w:t xml:space="preserve"> and how you want to use the data</w:t>
      </w:r>
      <w:r w:rsidR="00101C4B">
        <w:t xml:space="preserve">. </w:t>
      </w:r>
      <w:r w:rsidR="00125EF1" w:rsidRPr="00EF4947">
        <w:t xml:space="preserve">Information on saving and using the reports </w:t>
      </w:r>
      <w:r w:rsidR="00125EF1">
        <w:t xml:space="preserve">and data for practice improvement </w:t>
      </w:r>
      <w:r w:rsidR="00C42F43">
        <w:t>is covered in the section</w:t>
      </w:r>
      <w:r w:rsidR="00125EF1">
        <w:t xml:space="preserve"> </w:t>
      </w:r>
      <w:r w:rsidR="00125EF1" w:rsidRPr="00125EF1">
        <w:rPr>
          <w:i/>
          <w:iCs/>
        </w:rPr>
        <w:t>How to use Best Practice reports for improvement</w:t>
      </w:r>
      <w:r w:rsidR="00125EF1" w:rsidRPr="00125EF1">
        <w:t xml:space="preserve"> </w:t>
      </w:r>
      <w:r w:rsidR="00125EF1">
        <w:t>below.</w:t>
      </w:r>
    </w:p>
    <w:p w14:paraId="66DBE877" w14:textId="22A96A03" w:rsidR="00101C4B" w:rsidRPr="001A3DD5" w:rsidRDefault="00C42F43" w:rsidP="00F31CDB">
      <w:pPr>
        <w:pStyle w:val="BodytextSH"/>
      </w:pPr>
      <w:r w:rsidRPr="001A3DD5">
        <w:rPr>
          <w:b/>
          <w:bCs/>
        </w:rPr>
        <w:t>Step 4</w:t>
      </w:r>
      <w:r w:rsidRPr="001A3DD5">
        <w:t xml:space="preserve">. </w:t>
      </w:r>
      <w:r w:rsidR="00101C4B" w:rsidRPr="001A3DD5">
        <w:t>To submit to the Health Data Portal:</w:t>
      </w:r>
    </w:p>
    <w:p w14:paraId="26EDEBA8" w14:textId="50DAF2A1" w:rsidR="002B0EE6" w:rsidRDefault="002B0EE6" w:rsidP="00F31CDB">
      <w:pPr>
        <w:pStyle w:val="BodytextSH"/>
      </w:pPr>
      <w:r w:rsidRPr="001A3DD5">
        <w:t>Don’t tick any boxes</w:t>
      </w:r>
      <w:r w:rsidR="00C75E15" w:rsidRPr="001A3DD5">
        <w:t>.</w:t>
      </w:r>
      <w:r w:rsidRPr="001A3DD5">
        <w:t xml:space="preserve"> </w:t>
      </w:r>
      <w:r w:rsidR="003849C7" w:rsidRPr="001A3DD5">
        <w:t xml:space="preserve">You can </w:t>
      </w:r>
      <w:r w:rsidR="00876C8D" w:rsidRPr="001A3DD5">
        <w:t>preview the data</w:t>
      </w:r>
      <w:r w:rsidR="009F7A4C" w:rsidRPr="001A3DD5">
        <w:t xml:space="preserve"> </w:t>
      </w:r>
      <w:r w:rsidR="006D706F" w:rsidRPr="001A3DD5">
        <w:t xml:space="preserve">using the </w:t>
      </w:r>
      <w:r w:rsidR="006D706F" w:rsidRPr="001A3DD5">
        <w:rPr>
          <w:b/>
          <w:bCs/>
        </w:rPr>
        <w:t>Preview in browser</w:t>
      </w:r>
      <w:r w:rsidR="006D706F" w:rsidRPr="001A3DD5">
        <w:t xml:space="preserve"> button </w:t>
      </w:r>
      <w:r w:rsidR="009F7A4C" w:rsidRPr="001A3DD5">
        <w:t xml:space="preserve">to confirm it looks correct and </w:t>
      </w:r>
      <w:r w:rsidR="00891CE7" w:rsidRPr="001A3DD5">
        <w:t xml:space="preserve">then </w:t>
      </w:r>
      <w:r w:rsidR="004F74AA" w:rsidRPr="001A3DD5">
        <w:t xml:space="preserve">click </w:t>
      </w:r>
      <w:r w:rsidR="009F7A4C" w:rsidRPr="001A3DD5">
        <w:rPr>
          <w:b/>
          <w:bCs/>
        </w:rPr>
        <w:t>N</w:t>
      </w:r>
      <w:r w:rsidR="004F74AA" w:rsidRPr="001A3DD5">
        <w:rPr>
          <w:b/>
          <w:bCs/>
        </w:rPr>
        <w:t>ext</w:t>
      </w:r>
      <w:r w:rsidR="004F74AA" w:rsidRPr="001A3DD5">
        <w:t>.</w:t>
      </w:r>
    </w:p>
    <w:p w14:paraId="57A53947" w14:textId="662F34AA" w:rsidR="00EF4947" w:rsidRDefault="00F5447E" w:rsidP="00F31CDB">
      <w:pPr>
        <w:pStyle w:val="BodytextSH"/>
      </w:pPr>
      <w:r w:rsidRPr="00F5447E">
        <w:rPr>
          <w:noProof/>
        </w:rPr>
        <w:drawing>
          <wp:inline distT="0" distB="0" distL="0" distR="0" wp14:anchorId="43A647B6" wp14:editId="69481F91">
            <wp:extent cx="2654495" cy="2498228"/>
            <wp:effectExtent l="25400" t="25400" r="88900" b="92710"/>
            <wp:docPr id="922946849" name="Picture 1" descr="A screenshot to submit to the Health Data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46849" name="Picture 1" descr="A screenshot to submit to the Health Data Portal."/>
                    <pic:cNvPicPr/>
                  </pic:nvPicPr>
                  <pic:blipFill>
                    <a:blip r:embed="rId23"/>
                    <a:stretch>
                      <a:fillRect/>
                    </a:stretch>
                  </pic:blipFill>
                  <pic:spPr>
                    <a:xfrm>
                      <a:off x="0" y="0"/>
                      <a:ext cx="2680011" cy="2522242"/>
                    </a:xfrm>
                    <a:prstGeom prst="rect">
                      <a:avLst/>
                    </a:prstGeom>
                    <a:effectLst>
                      <a:outerShdw blurRad="50800" dist="38100" dir="2700000" algn="tl" rotWithShape="0">
                        <a:prstClr val="black">
                          <a:alpha val="40000"/>
                        </a:prstClr>
                      </a:outerShdw>
                    </a:effectLst>
                  </pic:spPr>
                </pic:pic>
              </a:graphicData>
            </a:graphic>
          </wp:inline>
        </w:drawing>
      </w:r>
      <w:r w:rsidR="00164E93">
        <w:t xml:space="preserve"> </w:t>
      </w:r>
      <w:r w:rsidR="00E13F80">
        <w:t xml:space="preserve">  </w:t>
      </w:r>
      <w:r w:rsidR="00E13F80" w:rsidRPr="00E13F80">
        <w:rPr>
          <w:noProof/>
        </w:rPr>
        <w:drawing>
          <wp:inline distT="0" distB="0" distL="0" distR="0" wp14:anchorId="2A3BA132" wp14:editId="349EDAB7">
            <wp:extent cx="2696617" cy="2534581"/>
            <wp:effectExtent l="25400" t="25400" r="85090" b="94615"/>
            <wp:docPr id="180036023" name="Picture 1" descr="A screenshot to submit to the Health Data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6023" name="Picture 1" descr="A screenshot to submit to the Health Data Portal."/>
                    <pic:cNvPicPr/>
                  </pic:nvPicPr>
                  <pic:blipFill>
                    <a:blip r:embed="rId24"/>
                    <a:stretch>
                      <a:fillRect/>
                    </a:stretch>
                  </pic:blipFill>
                  <pic:spPr>
                    <a:xfrm>
                      <a:off x="0" y="0"/>
                      <a:ext cx="2720792" cy="2557303"/>
                    </a:xfrm>
                    <a:prstGeom prst="rect">
                      <a:avLst/>
                    </a:prstGeom>
                    <a:effectLst>
                      <a:outerShdw blurRad="50800" dist="38100" dir="2700000" algn="tl" rotWithShape="0">
                        <a:prstClr val="black">
                          <a:alpha val="40000"/>
                        </a:prstClr>
                      </a:outerShdw>
                    </a:effectLst>
                  </pic:spPr>
                </pic:pic>
              </a:graphicData>
            </a:graphic>
          </wp:inline>
        </w:drawing>
      </w:r>
    </w:p>
    <w:p w14:paraId="1D503755" w14:textId="77777777" w:rsidR="00BD32AB" w:rsidRDefault="00BD32AB" w:rsidP="009B2C73">
      <w:pPr>
        <w:pStyle w:val="BodytextSH"/>
      </w:pPr>
    </w:p>
    <w:p w14:paraId="2C497994" w14:textId="4F8BFE66" w:rsidR="00004300" w:rsidRDefault="00004300" w:rsidP="009B2C73">
      <w:pPr>
        <w:pStyle w:val="BodytextSH"/>
      </w:pPr>
      <w:r w:rsidRPr="006759F6">
        <w:rPr>
          <w:b/>
          <w:bCs/>
        </w:rPr>
        <w:t>N</w:t>
      </w:r>
      <w:r w:rsidR="00104047" w:rsidRPr="006759F6">
        <w:rPr>
          <w:b/>
          <w:bCs/>
        </w:rPr>
        <w:t>OTE</w:t>
      </w:r>
      <w:r w:rsidR="009C5184" w:rsidRPr="006759F6">
        <w:rPr>
          <w:b/>
          <w:bCs/>
        </w:rPr>
        <w:t>:</w:t>
      </w:r>
      <w:r w:rsidR="009C5184">
        <w:t xml:space="preserve"> </w:t>
      </w:r>
      <w:r>
        <w:t xml:space="preserve">For Health services using Best Practice Orchid the steps may </w:t>
      </w:r>
      <w:r w:rsidR="006759F6">
        <w:t>be</w:t>
      </w:r>
      <w:r>
        <w:t xml:space="preserve"> slightly different. Please refer to the </w:t>
      </w:r>
      <w:r w:rsidR="00BD32AB">
        <w:t xml:space="preserve">Best Practice </w:t>
      </w:r>
      <w:r>
        <w:t>Orchid knowledge base for relevant information:</w:t>
      </w:r>
    </w:p>
    <w:p w14:paraId="677C33C7" w14:textId="09B9CC58" w:rsidR="00004300" w:rsidRPr="009B2C73" w:rsidRDefault="00004300" w:rsidP="009B2C73">
      <w:pPr>
        <w:pStyle w:val="BodytextSH"/>
      </w:pPr>
      <w:hyperlink r:id="rId25" w:history="1">
        <w:r w:rsidRPr="00DA36E6">
          <w:rPr>
            <w:rStyle w:val="Hyperlink"/>
          </w:rPr>
          <w:t>https://kb.bpsoftware.net/bppremier/Orchid/Integrations/nKPI.htm</w:t>
        </w:r>
      </w:hyperlink>
      <w:r>
        <w:t xml:space="preserve">   </w:t>
      </w:r>
    </w:p>
    <w:p w14:paraId="4FD79A0C" w14:textId="2BE3498D" w:rsidR="00780BAD" w:rsidRDefault="00C30E0B" w:rsidP="00780BAD">
      <w:pPr>
        <w:pStyle w:val="Heading1SH"/>
      </w:pPr>
      <w:r>
        <w:t>How to use</w:t>
      </w:r>
      <w:r w:rsidR="00780BAD">
        <w:t xml:space="preserve"> </w:t>
      </w:r>
      <w:r>
        <w:t>Best Practice reports for improvement</w:t>
      </w:r>
    </w:p>
    <w:p w14:paraId="2ED8CD07" w14:textId="5D6C08E2" w:rsidR="00117F21" w:rsidRDefault="000C3F8E" w:rsidP="00F31CDB">
      <w:pPr>
        <w:pStyle w:val="BodytextSH"/>
      </w:pPr>
      <w:r>
        <w:t xml:space="preserve">This section </w:t>
      </w:r>
      <w:r w:rsidR="0089344E">
        <w:t>explains</w:t>
      </w:r>
      <w:r>
        <w:t xml:space="preserve"> how to </w:t>
      </w:r>
      <w:r w:rsidR="004F0CFD">
        <w:t>view and save the different re</w:t>
      </w:r>
      <w:r w:rsidR="002E2B73">
        <w:t xml:space="preserve">ports </w:t>
      </w:r>
      <w:r w:rsidR="001546E6">
        <w:t>in the Report Utility</w:t>
      </w:r>
      <w:r w:rsidR="00117F21">
        <w:t xml:space="preserve"> </w:t>
      </w:r>
      <w:r w:rsidR="00117F21" w:rsidRPr="00117F21">
        <w:rPr>
          <w:b/>
          <w:bCs/>
        </w:rPr>
        <w:t>Generating</w:t>
      </w:r>
      <w:r w:rsidR="00117F21">
        <w:t xml:space="preserve"> window:</w:t>
      </w:r>
    </w:p>
    <w:p w14:paraId="3925F158" w14:textId="77777777" w:rsidR="00117F21" w:rsidRDefault="00117F21" w:rsidP="00F31CDB">
      <w:pPr>
        <w:pStyle w:val="BodytextSH"/>
      </w:pPr>
      <w:r>
        <w:rPr>
          <w:noProof/>
        </w:rPr>
        <w:drawing>
          <wp:inline distT="0" distB="0" distL="0" distR="0" wp14:anchorId="473C1D55" wp14:editId="395B152D">
            <wp:extent cx="3319585" cy="1839753"/>
            <wp:effectExtent l="25400" t="25400" r="84455" b="90805"/>
            <wp:docPr id="1875760231" name="Picture 1875760231" descr="A screenshot of the Report Utility Genera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60231" name="Picture 1875760231" descr="A screenshot of the Report Utility Generating window."/>
                    <pic:cNvPicPr/>
                  </pic:nvPicPr>
                  <pic:blipFill rotWithShape="1">
                    <a:blip r:embed="rId26" cstate="print">
                      <a:extLst>
                        <a:ext uri="{28A0092B-C50C-407E-A947-70E740481C1C}">
                          <a14:useLocalDpi xmlns:a14="http://schemas.microsoft.com/office/drawing/2010/main" val="0"/>
                        </a:ext>
                      </a:extLst>
                    </a:blip>
                    <a:srcRect b="41152"/>
                    <a:stretch>
                      <a:fillRect/>
                    </a:stretch>
                  </pic:blipFill>
                  <pic:spPr bwMode="auto">
                    <a:xfrm>
                      <a:off x="0" y="0"/>
                      <a:ext cx="3441140" cy="19071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BCED9D2" w14:textId="03371C2E" w:rsidR="00D736FA" w:rsidRDefault="00E11DCE" w:rsidP="00F31CDB">
      <w:pPr>
        <w:pStyle w:val="BodytextSH"/>
      </w:pPr>
      <w:r>
        <w:t>To review the data</w:t>
      </w:r>
      <w:r w:rsidR="004F1889">
        <w:t xml:space="preserve"> </w:t>
      </w:r>
      <w:r w:rsidR="00117F21">
        <w:t>there are</w:t>
      </w:r>
      <w:r w:rsidR="004F1889">
        <w:t xml:space="preserve"> two tick box</w:t>
      </w:r>
      <w:r w:rsidR="00D848F9">
        <w:t>es</w:t>
      </w:r>
      <w:r w:rsidR="004F1889">
        <w:t xml:space="preserve"> and two buttons to choose from. What you select </w:t>
      </w:r>
      <w:r w:rsidR="00E04657">
        <w:t xml:space="preserve">in this window </w:t>
      </w:r>
      <w:r w:rsidR="002A73F8">
        <w:t>determine</w:t>
      </w:r>
      <w:r w:rsidR="00D848F9">
        <w:t>s</w:t>
      </w:r>
      <w:r w:rsidR="002A73F8">
        <w:t xml:space="preserve"> what the output report looks like</w:t>
      </w:r>
      <w:r w:rsidR="00377376">
        <w:t>,</w:t>
      </w:r>
      <w:r w:rsidR="005544CC">
        <w:t xml:space="preserve"> and which data is available for you to use for quality improvement.</w:t>
      </w:r>
    </w:p>
    <w:p w14:paraId="702DC7C4" w14:textId="5A58CB37" w:rsidR="00576BAF" w:rsidRDefault="00CE0078" w:rsidP="00576BAF">
      <w:pPr>
        <w:pStyle w:val="BodytextSH"/>
      </w:pPr>
      <w:r>
        <w:lastRenderedPageBreak/>
        <w:t>The</w:t>
      </w:r>
      <w:r w:rsidR="0066562E">
        <w:t xml:space="preserve"> button you choose </w:t>
      </w:r>
      <w:r w:rsidR="00431F5B">
        <w:t>depends on</w:t>
      </w:r>
      <w:r w:rsidR="0066562E">
        <w:t xml:space="preserve"> </w:t>
      </w:r>
      <w:r w:rsidR="00EB2E8C">
        <w:t>whether you want to preview the report or save it:</w:t>
      </w:r>
    </w:p>
    <w:p w14:paraId="1C26AD27" w14:textId="5BFEB570" w:rsidR="00576BAF" w:rsidRPr="00DA0432" w:rsidRDefault="00DA0432" w:rsidP="00DA0432">
      <w:pPr>
        <w:pStyle w:val="BulletSH"/>
      </w:pPr>
      <w:r w:rsidRPr="00DA0432">
        <w:rPr>
          <w:b/>
          <w:bCs w:val="0"/>
        </w:rPr>
        <w:t>Preview in browser</w:t>
      </w:r>
      <w:r>
        <w:t xml:space="preserve">: </w:t>
      </w:r>
      <w:r w:rsidR="00576BAF" w:rsidRPr="00DA0432">
        <w:t>For a quick look and for speedy access to the results. The report opens in another window.</w:t>
      </w:r>
    </w:p>
    <w:p w14:paraId="68A31646" w14:textId="1AFED0F9" w:rsidR="00D736FA" w:rsidRPr="00DA0432" w:rsidRDefault="00576BAF" w:rsidP="00DA0432">
      <w:pPr>
        <w:pStyle w:val="BulletSH"/>
      </w:pPr>
      <w:r w:rsidRPr="00DA0432">
        <w:rPr>
          <w:b/>
          <w:bCs w:val="0"/>
        </w:rPr>
        <w:t>Save a local copy</w:t>
      </w:r>
      <w:r w:rsidRPr="00DA0432">
        <w:t xml:space="preserve"> </w:t>
      </w:r>
      <w:r w:rsidR="00B03015">
        <w:t xml:space="preserve">to download a copy of the file </w:t>
      </w:r>
      <w:r w:rsidR="001E080D">
        <w:t>(</w:t>
      </w:r>
      <w:r w:rsidRPr="00DA0432">
        <w:t>as an HTML report</w:t>
      </w:r>
      <w:r w:rsidR="005D0206">
        <w:t xml:space="preserve"> in a folder of your choice</w:t>
      </w:r>
      <w:r w:rsidR="001E080D">
        <w:t>) Then locate the saved file when you are ready to use it.</w:t>
      </w:r>
    </w:p>
    <w:p w14:paraId="7F52C158" w14:textId="3671443F" w:rsidR="00D537B5" w:rsidRDefault="00105690" w:rsidP="00F31CDB">
      <w:pPr>
        <w:pStyle w:val="BodytextSH"/>
      </w:pPr>
      <w:r>
        <w:t>Before you select one of these buttons consider which</w:t>
      </w:r>
      <w:r w:rsidR="00171532">
        <w:t xml:space="preserve"> report you want. </w:t>
      </w:r>
      <w:r w:rsidR="00D537B5">
        <w:t xml:space="preserve">The tick boxes </w:t>
      </w:r>
      <w:r w:rsidR="00103B2A">
        <w:t xml:space="preserve">you select </w:t>
      </w:r>
      <w:r w:rsidR="00D537B5">
        <w:t>impact</w:t>
      </w:r>
      <w:r w:rsidR="005D0C07">
        <w:t xml:space="preserve"> </w:t>
      </w:r>
      <w:r w:rsidR="005544FA">
        <w:t>the style of the</w:t>
      </w:r>
      <w:r w:rsidR="00D537B5">
        <w:t xml:space="preserve"> report</w:t>
      </w:r>
      <w:r w:rsidR="005544FA">
        <w:t xml:space="preserve"> and which </w:t>
      </w:r>
      <w:r w:rsidR="00D537B5">
        <w:t>content</w:t>
      </w:r>
      <w:r w:rsidR="005D0C07">
        <w:t xml:space="preserve"> is displayed in the output report</w:t>
      </w:r>
      <w:r w:rsidR="00D537B5">
        <w:t>.</w:t>
      </w:r>
      <w:r w:rsidR="005D0206">
        <w:t xml:space="preserve"> The next few sections explain the options.</w:t>
      </w:r>
    </w:p>
    <w:p w14:paraId="3974552E" w14:textId="77777777" w:rsidR="006B3108" w:rsidRPr="0063049C" w:rsidRDefault="006B3108" w:rsidP="00667C7D">
      <w:pPr>
        <w:pStyle w:val="ThirdlevelsubheadingSH"/>
        <w:rPr>
          <w:color w:val="505050"/>
        </w:rPr>
      </w:pPr>
      <w:r w:rsidRPr="0063049C">
        <w:rPr>
          <w:color w:val="505050"/>
        </w:rPr>
        <w:t xml:space="preserve">Show preview in Health Data Portal format </w:t>
      </w:r>
    </w:p>
    <w:p w14:paraId="0543259A" w14:textId="7A9CDC21" w:rsidR="00A85EC0" w:rsidRDefault="00E476AF" w:rsidP="00BF5FA8">
      <w:pPr>
        <w:pStyle w:val="BodytextSH"/>
      </w:pPr>
      <w:r>
        <w:t>Due to familiarity with the Health Data Portal</w:t>
      </w:r>
      <w:r w:rsidR="00D80D7E">
        <w:t>,</w:t>
      </w:r>
      <w:r>
        <w:t xml:space="preserve"> health services often tick the second box</w:t>
      </w:r>
      <w:r w:rsidR="00EE2098">
        <w:t>.</w:t>
      </w:r>
      <w:r w:rsidR="00D55066">
        <w:t xml:space="preserve"> </w:t>
      </w:r>
    </w:p>
    <w:p w14:paraId="0FB304ED" w14:textId="5EAF3BC8" w:rsidR="00BF5FA8" w:rsidRDefault="00D55066" w:rsidP="00BF5FA8">
      <w:pPr>
        <w:pStyle w:val="BodytextSH"/>
      </w:pPr>
      <w:r>
        <w:t>Ticking th</w:t>
      </w:r>
      <w:r w:rsidR="00A85EC0">
        <w:t xml:space="preserve">e </w:t>
      </w:r>
      <w:r w:rsidR="00A85EC0" w:rsidRPr="00A85EC0">
        <w:rPr>
          <w:b/>
          <w:bCs/>
        </w:rPr>
        <w:t>Show preview in Health Data Portal format</w:t>
      </w:r>
      <w:r w:rsidR="00A85EC0">
        <w:t xml:space="preserve"> </w:t>
      </w:r>
      <w:r>
        <w:t xml:space="preserve">box (or ticking box boxes) </w:t>
      </w:r>
      <w:r w:rsidR="00FF5235">
        <w:t>results in a</w:t>
      </w:r>
      <w:r>
        <w:t xml:space="preserve"> report </w:t>
      </w:r>
      <w:r w:rsidR="00FF5235">
        <w:t xml:space="preserve">that </w:t>
      </w:r>
      <w:r>
        <w:t xml:space="preserve">looks </w:t>
      </w:r>
      <w:r w:rsidR="00AC2759">
        <w:t>similar to the portal</w:t>
      </w:r>
      <w:r w:rsidR="009C0773">
        <w:t xml:space="preserve"> layout</w:t>
      </w:r>
      <w:r w:rsidR="00BF5FA8">
        <w:t xml:space="preserve"> (as per the next image)</w:t>
      </w:r>
      <w:r w:rsidR="009C0773">
        <w:t xml:space="preserve">. </w:t>
      </w:r>
      <w:r w:rsidR="00956AA1">
        <w:t>This only works for nKPI data.</w:t>
      </w:r>
    </w:p>
    <w:p w14:paraId="23EDBB14" w14:textId="05D7B562" w:rsidR="00D55066" w:rsidRDefault="00AC2759" w:rsidP="00F31CDB">
      <w:pPr>
        <w:pStyle w:val="BodytextSH"/>
      </w:pPr>
      <w:r>
        <w:rPr>
          <w:noProof/>
        </w:rPr>
        <w:drawing>
          <wp:inline distT="0" distB="0" distL="0" distR="0" wp14:anchorId="3F56225B" wp14:editId="2DFA3800">
            <wp:extent cx="4924669" cy="2885253"/>
            <wp:effectExtent l="38100" t="38100" r="92075" b="86995"/>
            <wp:docPr id="158767194" name="Picture 158767194" descr="A screenshot of show preview in Health Data Portal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7194" name="Picture 158767194" descr="A screenshot of show preview in Health Data Portal format."/>
                    <pic:cNvPicPr/>
                  </pic:nvPicPr>
                  <pic:blipFill rotWithShape="1">
                    <a:blip r:embed="rId27" cstate="print">
                      <a:extLst>
                        <a:ext uri="{28A0092B-C50C-407E-A947-70E740481C1C}">
                          <a14:useLocalDpi xmlns:a14="http://schemas.microsoft.com/office/drawing/2010/main" val="0"/>
                        </a:ext>
                      </a:extLst>
                    </a:blip>
                    <a:srcRect l="4506" t="1602" r="7658" b="22964"/>
                    <a:stretch>
                      <a:fillRect/>
                    </a:stretch>
                  </pic:blipFill>
                  <pic:spPr bwMode="auto">
                    <a:xfrm>
                      <a:off x="0" y="0"/>
                      <a:ext cx="5019980" cy="2941094"/>
                    </a:xfrm>
                    <a:prstGeom prst="rect">
                      <a:avLst/>
                    </a:prstGeom>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1502E97" w14:textId="2507C24B" w:rsidR="00BF5FA8" w:rsidRDefault="000A13A1" w:rsidP="00F31CDB">
      <w:pPr>
        <w:pStyle w:val="BodytextSH"/>
      </w:pPr>
      <w:r>
        <w:t>The report is responsive</w:t>
      </w:r>
      <w:r w:rsidR="006A43DF">
        <w:t xml:space="preserve"> </w:t>
      </w:r>
      <w:r w:rsidR="008B2200">
        <w:t>when</w:t>
      </w:r>
      <w:r w:rsidR="006A43DF">
        <w:t xml:space="preserve"> you </w:t>
      </w:r>
      <w:r w:rsidR="00DF3EEA">
        <w:t xml:space="preserve">also </w:t>
      </w:r>
      <w:r w:rsidR="006A43DF">
        <w:t>select</w:t>
      </w:r>
      <w:r w:rsidR="00122364">
        <w:t xml:space="preserve"> the</w:t>
      </w:r>
      <w:r w:rsidR="006A43DF">
        <w:t xml:space="preserve"> </w:t>
      </w:r>
      <w:r w:rsidR="00E20287">
        <w:rPr>
          <w:b/>
          <w:bCs/>
        </w:rPr>
        <w:t>Include patient details in the preview</w:t>
      </w:r>
      <w:r w:rsidR="00E20287">
        <w:t xml:space="preserve"> </w:t>
      </w:r>
      <w:r w:rsidR="001A3DD5">
        <w:t>tick box</w:t>
      </w:r>
      <w:r>
        <w:t>; clicking on the relevant numbers will pop up the list of clients behind the data</w:t>
      </w:r>
      <w:r w:rsidR="005D0A08">
        <w:t xml:space="preserve"> in a </w:t>
      </w:r>
      <w:r w:rsidR="005D0A08" w:rsidRPr="006759F6">
        <w:rPr>
          <w:i/>
          <w:iCs/>
        </w:rPr>
        <w:t>Patient Details</w:t>
      </w:r>
      <w:r w:rsidR="005D0A08">
        <w:t xml:space="preserve"> window</w:t>
      </w:r>
      <w:r w:rsidR="006F6AF4">
        <w:t>:</w:t>
      </w:r>
    </w:p>
    <w:p w14:paraId="21BC8ADE" w14:textId="34D57D43" w:rsidR="005D7D31" w:rsidRDefault="000D2B74" w:rsidP="00F31CDB">
      <w:pPr>
        <w:pStyle w:val="BodytextSH"/>
      </w:pPr>
      <w:r w:rsidRPr="000D2B74">
        <w:rPr>
          <w:noProof/>
        </w:rPr>
        <w:lastRenderedPageBreak/>
        <w:drawing>
          <wp:inline distT="0" distB="0" distL="0" distR="0" wp14:anchorId="7D3330A1" wp14:editId="4B923C05">
            <wp:extent cx="5727700" cy="3638550"/>
            <wp:effectExtent l="25400" t="25400" r="88900" b="95250"/>
            <wp:docPr id="1637967595" name="Picture 1" descr="A screenshot of Patient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67595" name="Picture 1" descr="A screenshot of Patient Details window."/>
                    <pic:cNvPicPr/>
                  </pic:nvPicPr>
                  <pic:blipFill>
                    <a:blip r:embed="rId28"/>
                    <a:stretch>
                      <a:fillRect/>
                    </a:stretch>
                  </pic:blipFill>
                  <pic:spPr>
                    <a:xfrm>
                      <a:off x="0" y="0"/>
                      <a:ext cx="5727700" cy="3638550"/>
                    </a:xfrm>
                    <a:prstGeom prst="rect">
                      <a:avLst/>
                    </a:prstGeom>
                    <a:effectLst>
                      <a:outerShdw blurRad="50800" dist="38100" dir="2700000" algn="tl" rotWithShape="0">
                        <a:prstClr val="black">
                          <a:alpha val="40000"/>
                        </a:prstClr>
                      </a:outerShdw>
                    </a:effectLst>
                  </pic:spPr>
                </pic:pic>
              </a:graphicData>
            </a:graphic>
          </wp:inline>
        </w:drawing>
      </w:r>
    </w:p>
    <w:p w14:paraId="760B666D" w14:textId="77777777" w:rsidR="005D7D31" w:rsidRDefault="005D7D31" w:rsidP="00F31CDB">
      <w:pPr>
        <w:pStyle w:val="BodytextSH"/>
      </w:pPr>
    </w:p>
    <w:p w14:paraId="6CEF841B" w14:textId="44F7050D" w:rsidR="005D7D31" w:rsidRPr="0063049C" w:rsidRDefault="00667C7D" w:rsidP="00667C7D">
      <w:pPr>
        <w:pStyle w:val="ThirdlevelsubheadingSH"/>
        <w:rPr>
          <w:color w:val="505050"/>
        </w:rPr>
      </w:pPr>
      <w:r w:rsidRPr="0063049C">
        <w:rPr>
          <w:color w:val="505050"/>
        </w:rPr>
        <w:t>Include patient details in the preview</w:t>
      </w:r>
    </w:p>
    <w:p w14:paraId="218105EF" w14:textId="52DCC453" w:rsidR="00D736FA" w:rsidRDefault="00A12A9E" w:rsidP="00F31CDB">
      <w:pPr>
        <w:pStyle w:val="BodytextSH"/>
      </w:pPr>
      <w:r>
        <w:rPr>
          <w:noProof/>
          <w:shd w:val="clear" w:color="auto" w:fill="auto"/>
        </w:rPr>
        <mc:AlternateContent>
          <mc:Choice Requires="wpg">
            <w:drawing>
              <wp:anchor distT="0" distB="0" distL="114300" distR="114300" simplePos="0" relativeHeight="251657220" behindDoc="0" locked="0" layoutInCell="1" allowOverlap="1" wp14:anchorId="4E3D9278" wp14:editId="506565D8">
                <wp:simplePos x="0" y="0"/>
                <wp:positionH relativeFrom="column">
                  <wp:posOffset>38051</wp:posOffset>
                </wp:positionH>
                <wp:positionV relativeFrom="paragraph">
                  <wp:posOffset>498230</wp:posOffset>
                </wp:positionV>
                <wp:extent cx="5581943" cy="2902048"/>
                <wp:effectExtent l="38100" t="38100" r="95250" b="95250"/>
                <wp:wrapNone/>
                <wp:docPr id="1115628978" name="Group 6" descr="A screenshot of include patient details in the preview."/>
                <wp:cNvGraphicFramePr/>
                <a:graphic xmlns:a="http://schemas.openxmlformats.org/drawingml/2006/main">
                  <a:graphicData uri="http://schemas.microsoft.com/office/word/2010/wordprocessingGroup">
                    <wpg:wgp>
                      <wpg:cNvGrpSpPr/>
                      <wpg:grpSpPr>
                        <a:xfrm>
                          <a:off x="0" y="0"/>
                          <a:ext cx="5581943" cy="2902048"/>
                          <a:chOff x="0" y="0"/>
                          <a:chExt cx="5723890" cy="3000375"/>
                        </a:xfrm>
                      </wpg:grpSpPr>
                      <pic:pic xmlns:pic="http://schemas.openxmlformats.org/drawingml/2006/picture">
                        <pic:nvPicPr>
                          <pic:cNvPr id="977038523" name="Picture 880653403" descr="A screenshot of a health report&#10;&#10;AI-generated content may be incorrect."/>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3890" cy="3000375"/>
                          </a:xfrm>
                          <a:prstGeom prst="rect">
                            <a:avLst/>
                          </a:prstGeom>
                          <a:ln w="6350">
                            <a:solidFill>
                              <a:schemeClr val="bg1">
                                <a:lumMod val="50000"/>
                              </a:schemeClr>
                            </a:solidFill>
                          </a:ln>
                          <a:effectLst>
                            <a:outerShdw blurRad="50800" dist="38100" dir="2700000" algn="tl" rotWithShape="0">
                              <a:prstClr val="black">
                                <a:alpha val="40000"/>
                              </a:prstClr>
                            </a:outerShdw>
                          </a:effectLst>
                        </pic:spPr>
                      </pic:pic>
                      <wps:wsp>
                        <wps:cNvPr id="1916033737" name="Rectangle 1"/>
                        <wps:cNvSpPr/>
                        <wps:spPr>
                          <a:xfrm>
                            <a:off x="5312508" y="2569308"/>
                            <a:ext cx="411382" cy="43106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8A909" id="Group 6" o:spid="_x0000_s1026" alt="A screenshot of include patient details in the preview." style="position:absolute;margin-left:3pt;margin-top:39.25pt;width:439.5pt;height:228.5pt;z-index:251657220;mso-width-relative:margin;mso-height-relative:margin" coordsize="57238,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">
                <v:shape id="Picture 880653403" o:spid="_x0000_s1027" type="#_x0000_t75" alt="A screenshot of a health report&#10;&#10;AI-generated content may be incorrect." style="position:absolute;width:57238;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" stroked="t" strokecolor="#7f7f7f [1612]" strokeweight=".5pt">
                  <v:imagedata r:id="rId30" o:title="A screenshot of a health report&#10;&#10;AI-generated content may be incorrect"/>
                  <v:shadow on="t" color="black" opacity="26214f" origin="-.5,-.5" offset=".74836mm,.74836mm"/>
                  <v:path arrowok="t"/>
                </v:shape>
                <v:rect id="Rectangle 1" o:spid="_x0000_s1028" style="position:absolute;left:53125;top:25693;width:4113;height:4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" filled="f" strokecolor="red" strokeweight="2.25pt"/>
              </v:group>
            </w:pict>
          </mc:Fallback>
        </mc:AlternateContent>
      </w:r>
      <w:r w:rsidR="00EB2E8C">
        <w:t>When you t</w:t>
      </w:r>
      <w:r w:rsidR="0066562E">
        <w:t xml:space="preserve">ick ONLY the first </w:t>
      </w:r>
      <w:r w:rsidR="00D537B5">
        <w:t xml:space="preserve">tick box </w:t>
      </w:r>
      <w:r w:rsidR="00EB2E8C" w:rsidRPr="00EB2E8C">
        <w:rPr>
          <w:b/>
          <w:bCs/>
        </w:rPr>
        <w:t>I</w:t>
      </w:r>
      <w:r w:rsidR="0066562E" w:rsidRPr="00EB2E8C">
        <w:rPr>
          <w:b/>
          <w:bCs/>
        </w:rPr>
        <w:t>nclude patient details</w:t>
      </w:r>
      <w:r w:rsidR="0066562E">
        <w:t xml:space="preserve"> </w:t>
      </w:r>
      <w:r w:rsidR="00EB2E8C">
        <w:t xml:space="preserve">the report </w:t>
      </w:r>
      <w:r w:rsidR="00D92253">
        <w:t>provid</w:t>
      </w:r>
      <w:r w:rsidR="009718E5">
        <w:t>es</w:t>
      </w:r>
      <w:r w:rsidR="00D92253">
        <w:t xml:space="preserve"> other </w:t>
      </w:r>
      <w:r w:rsidR="00BF5FA8">
        <w:t xml:space="preserve">useful </w:t>
      </w:r>
      <w:r w:rsidR="00D92253">
        <w:t xml:space="preserve">information </w:t>
      </w:r>
      <w:r w:rsidR="00BF5FA8">
        <w:t>including</w:t>
      </w:r>
      <w:r w:rsidR="00D92253">
        <w:t xml:space="preserve"> percentage progress. It looks </w:t>
      </w:r>
      <w:r w:rsidR="00EB2E8C">
        <w:t>look like this:</w:t>
      </w:r>
      <w:r w:rsidR="00EB2E8C">
        <w:br/>
      </w:r>
    </w:p>
    <w:p w14:paraId="6A8ECA72" w14:textId="04B7980F" w:rsidR="00A12A9E" w:rsidRDefault="00A12A9E" w:rsidP="00F31CDB">
      <w:pPr>
        <w:pStyle w:val="BodytextSH"/>
      </w:pPr>
    </w:p>
    <w:p w14:paraId="51B7D10B" w14:textId="77777777" w:rsidR="00A12A9E" w:rsidRDefault="00A12A9E" w:rsidP="00F31CDB">
      <w:pPr>
        <w:pStyle w:val="BodytextSH"/>
      </w:pPr>
    </w:p>
    <w:p w14:paraId="315306D5" w14:textId="77777777" w:rsidR="00A12A9E" w:rsidRDefault="00A12A9E" w:rsidP="00F31CDB">
      <w:pPr>
        <w:pStyle w:val="BodytextSH"/>
      </w:pPr>
    </w:p>
    <w:p w14:paraId="1FA497F9" w14:textId="77777777" w:rsidR="00A12A9E" w:rsidRDefault="00A12A9E" w:rsidP="00F31CDB">
      <w:pPr>
        <w:pStyle w:val="BodytextSH"/>
      </w:pPr>
    </w:p>
    <w:p w14:paraId="721AF399" w14:textId="77777777" w:rsidR="00A12A9E" w:rsidRDefault="00A12A9E" w:rsidP="00F31CDB">
      <w:pPr>
        <w:pStyle w:val="BodytextSH"/>
      </w:pPr>
    </w:p>
    <w:p w14:paraId="16437134" w14:textId="77777777" w:rsidR="00A12A9E" w:rsidRDefault="00A12A9E" w:rsidP="00F31CDB">
      <w:pPr>
        <w:pStyle w:val="BodytextSH"/>
      </w:pPr>
    </w:p>
    <w:p w14:paraId="1122C101" w14:textId="77777777" w:rsidR="00A12A9E" w:rsidRDefault="00A12A9E" w:rsidP="00F31CDB">
      <w:pPr>
        <w:pStyle w:val="BodytextSH"/>
      </w:pPr>
    </w:p>
    <w:p w14:paraId="73B77D8F" w14:textId="77777777" w:rsidR="00A12A9E" w:rsidRDefault="00A12A9E" w:rsidP="00F31CDB">
      <w:pPr>
        <w:pStyle w:val="BodytextSH"/>
      </w:pPr>
    </w:p>
    <w:p w14:paraId="2568A5C4" w14:textId="77777777" w:rsidR="00A12A9E" w:rsidRDefault="00A12A9E" w:rsidP="00F31CDB">
      <w:pPr>
        <w:pStyle w:val="BodytextSH"/>
      </w:pPr>
    </w:p>
    <w:p w14:paraId="361B2266" w14:textId="77777777" w:rsidR="008B60B0" w:rsidRDefault="008B60B0" w:rsidP="00F31CDB">
      <w:pPr>
        <w:pStyle w:val="BodytextSH"/>
      </w:pPr>
    </w:p>
    <w:p w14:paraId="76B3BDBF" w14:textId="77777777" w:rsidR="00A12A9E" w:rsidRDefault="00A12A9E" w:rsidP="00F31CDB">
      <w:pPr>
        <w:pStyle w:val="BodytextSH"/>
      </w:pPr>
    </w:p>
    <w:p w14:paraId="0F483D3F" w14:textId="77777777" w:rsidR="00A12A9E" w:rsidRDefault="00A12A9E" w:rsidP="00F31CDB">
      <w:pPr>
        <w:pStyle w:val="BodytextSH"/>
      </w:pPr>
    </w:p>
    <w:p w14:paraId="799059AB" w14:textId="7ACA5A33" w:rsidR="00D736FA" w:rsidRDefault="005E4F06" w:rsidP="00F31CDB">
      <w:pPr>
        <w:pStyle w:val="BodytextSH"/>
      </w:pPr>
      <w:r w:rsidRPr="005E4F06">
        <w:t>This</w:t>
      </w:r>
      <w:r w:rsidR="009627EE">
        <w:t xml:space="preserve"> Best Practice </w:t>
      </w:r>
      <w:r w:rsidRPr="005E4F06">
        <w:t xml:space="preserve">report </w:t>
      </w:r>
      <w:r w:rsidR="009627EE">
        <w:t>displays the</w:t>
      </w:r>
      <w:r w:rsidRPr="005E4F06">
        <w:t xml:space="preserve"> four </w:t>
      </w:r>
      <w:r w:rsidR="009627EE">
        <w:t>measures and counts for the Total Number of Aboriginal and Torres Strait Islander Regular Clients (</w:t>
      </w:r>
      <w:r w:rsidRPr="005E4F06">
        <w:t>TNATSIRC</w:t>
      </w:r>
      <w:r w:rsidR="009627EE">
        <w:t>)</w:t>
      </w:r>
      <w:r w:rsidR="005E1A27">
        <w:t xml:space="preserve"> </w:t>
      </w:r>
      <w:r w:rsidR="00AC6A7C">
        <w:t>that are sent to the Health Data Portal</w:t>
      </w:r>
      <w:r w:rsidR="009627EE">
        <w:t xml:space="preserve">. The four rows for these are at the top of the report: </w:t>
      </w:r>
      <w:r w:rsidRPr="005E4F06">
        <w:t>NKPI-00001 to NKPI-00004</w:t>
      </w:r>
      <w:r w:rsidR="009627EE">
        <w:t>.</w:t>
      </w:r>
      <w:r w:rsidR="006624E0" w:rsidRPr="006624E0">
        <w:t xml:space="preserve"> </w:t>
      </w:r>
      <w:r w:rsidR="006624E0">
        <w:t>This is</w:t>
      </w:r>
      <w:r w:rsidR="006624E0" w:rsidRPr="001863A0">
        <w:t xml:space="preserve"> a </w:t>
      </w:r>
      <w:r w:rsidR="00DC2ED1">
        <w:t>useful</w:t>
      </w:r>
      <w:r w:rsidR="006624E0" w:rsidRPr="001863A0">
        <w:t xml:space="preserve"> report for finding </w:t>
      </w:r>
      <w:r w:rsidR="00DC2ED1">
        <w:t xml:space="preserve">any </w:t>
      </w:r>
      <w:r w:rsidR="006624E0" w:rsidRPr="001863A0">
        <w:t>clients with no age and/or no sex</w:t>
      </w:r>
      <w:r w:rsidR="00C925FE">
        <w:t>, i.e.</w:t>
      </w:r>
      <w:r w:rsidR="006624E0">
        <w:t xml:space="preserve"> clients </w:t>
      </w:r>
      <w:r w:rsidR="00C925FE">
        <w:t xml:space="preserve">who </w:t>
      </w:r>
      <w:r w:rsidR="006624E0">
        <w:t xml:space="preserve">will not be counted </w:t>
      </w:r>
      <w:r w:rsidR="00C925FE">
        <w:t>in most of the nKPIs unless their sex AND gender are recorded.</w:t>
      </w:r>
    </w:p>
    <w:p w14:paraId="2E24E063" w14:textId="77777777" w:rsidR="008E6B33" w:rsidRDefault="001863A0" w:rsidP="00F31CDB">
      <w:pPr>
        <w:pStyle w:val="BodytextSH"/>
      </w:pPr>
      <w:r w:rsidRPr="001863A0">
        <w:lastRenderedPageBreak/>
        <w:t xml:space="preserve">This report </w:t>
      </w:r>
      <w:r w:rsidR="0007015A" w:rsidRPr="001863A0">
        <w:t xml:space="preserve">includes </w:t>
      </w:r>
      <w:r w:rsidRPr="001863A0">
        <w:t>client information by measure</w:t>
      </w:r>
      <w:r w:rsidR="00C9407A">
        <w:t>. To see th</w:t>
      </w:r>
      <w:r w:rsidR="009D6D03">
        <w:t>e client</w:t>
      </w:r>
      <w:r w:rsidR="00C9407A">
        <w:t xml:space="preserve"> information </w:t>
      </w:r>
      <w:r w:rsidR="009D6D03">
        <w:t xml:space="preserve">behind each section of the report </w:t>
      </w:r>
      <w:r w:rsidR="00227E6E">
        <w:t>j</w:t>
      </w:r>
      <w:r w:rsidRPr="001863A0">
        <w:t>ust expand the blue plus sign</w:t>
      </w:r>
      <w:r w:rsidR="00AF28F3">
        <w:t>(</w:t>
      </w:r>
      <w:r w:rsidRPr="001863A0">
        <w:t>s</w:t>
      </w:r>
      <w:r w:rsidR="00AF28F3">
        <w:t>)</w:t>
      </w:r>
      <w:r w:rsidRPr="001863A0">
        <w:t xml:space="preserve"> on the </w:t>
      </w:r>
      <w:r w:rsidR="00AE4B97" w:rsidRPr="001863A0">
        <w:t>right-hand</w:t>
      </w:r>
      <w:r w:rsidRPr="001863A0">
        <w:t xml:space="preserve"> side </w:t>
      </w:r>
      <w:r w:rsidR="00AF28F3">
        <w:t xml:space="preserve">(as shown in the image above) </w:t>
      </w:r>
      <w:r w:rsidRPr="001863A0">
        <w:t>and the list of clients will appear</w:t>
      </w:r>
      <w:r w:rsidR="00FB022E">
        <w:t xml:space="preserve"> below the relevant measure. </w:t>
      </w:r>
    </w:p>
    <w:p w14:paraId="31422EA9" w14:textId="53A56381" w:rsidR="00227E6E" w:rsidRDefault="00227E6E" w:rsidP="00F31CDB">
      <w:pPr>
        <w:pStyle w:val="BodytextSH"/>
      </w:pPr>
      <w:r w:rsidRPr="00227E6E">
        <w:rPr>
          <w:noProof/>
        </w:rPr>
        <w:drawing>
          <wp:inline distT="0" distB="0" distL="0" distR="0" wp14:anchorId="7535F23C" wp14:editId="6A65E135">
            <wp:extent cx="5581650" cy="1688109"/>
            <wp:effectExtent l="38100" t="38100" r="82550" b="90170"/>
            <wp:docPr id="629221683" name="Picture 1" descr="A screenshot of list of clients below the relevant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21683" name="Picture 1" descr="A screenshot of list of clients below the relevant measure."/>
                    <pic:cNvPicPr/>
                  </pic:nvPicPr>
                  <pic:blipFill>
                    <a:blip r:embed="rId31"/>
                    <a:stretch>
                      <a:fillRect/>
                    </a:stretch>
                  </pic:blipFill>
                  <pic:spPr>
                    <a:xfrm>
                      <a:off x="0" y="0"/>
                      <a:ext cx="5590903" cy="1690907"/>
                    </a:xfrm>
                    <a:prstGeom prst="rect">
                      <a:avLst/>
                    </a:prstGeom>
                    <a:ln w="6350">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3CF4FD21" w14:textId="5E013216" w:rsidR="00C817D5" w:rsidRDefault="00D50040" w:rsidP="00F31CDB">
      <w:pPr>
        <w:pStyle w:val="BodytextSH"/>
      </w:pPr>
      <w:r>
        <w:t xml:space="preserve">This report also includes </w:t>
      </w:r>
      <w:r w:rsidRPr="001863A0">
        <w:t xml:space="preserve">the percentage achievement </w:t>
      </w:r>
      <w:r>
        <w:t>for each indicator (nKPI</w:t>
      </w:r>
      <w:r w:rsidR="00ED7796">
        <w:t>-</w:t>
      </w:r>
      <w:r>
        <w:t>01 to nKPI</w:t>
      </w:r>
      <w:r w:rsidR="00ED7796">
        <w:t>-</w:t>
      </w:r>
      <w:r>
        <w:t>26)</w:t>
      </w:r>
      <w:r w:rsidR="00D4301F">
        <w:t xml:space="preserve">. In the </w:t>
      </w:r>
      <w:r w:rsidR="00ED7796">
        <w:t xml:space="preserve">nKPI-01 </w:t>
      </w:r>
      <w:r w:rsidR="00D4301F">
        <w:t>example below</w:t>
      </w:r>
      <w:r w:rsidR="007D1A2B">
        <w:t xml:space="preserve"> </w:t>
      </w:r>
      <w:r w:rsidR="00C817D5">
        <w:t xml:space="preserve">the percentage achievement is </w:t>
      </w:r>
      <w:r w:rsidR="007D1A2B">
        <w:t xml:space="preserve">only </w:t>
      </w:r>
      <w:r w:rsidR="00ED7796">
        <w:t>36.8%</w:t>
      </w:r>
      <w:r w:rsidR="00C817D5">
        <w:t>.</w:t>
      </w:r>
    </w:p>
    <w:p w14:paraId="48CBF38D" w14:textId="333C4105" w:rsidR="00833106" w:rsidRDefault="00685C6F" w:rsidP="00F31CDB">
      <w:pPr>
        <w:pStyle w:val="BodytextSH"/>
      </w:pPr>
      <w:r>
        <w:t>Also available in this report, is</w:t>
      </w:r>
      <w:r w:rsidR="00172BCA">
        <w:t xml:space="preserve"> </w:t>
      </w:r>
      <w:r>
        <w:t xml:space="preserve">a list of the </w:t>
      </w:r>
      <w:r w:rsidR="00ED7796">
        <w:t xml:space="preserve">clients </w:t>
      </w:r>
      <w:r>
        <w:t xml:space="preserve">that </w:t>
      </w:r>
      <w:r w:rsidR="00172BCA">
        <w:t xml:space="preserve">are included in </w:t>
      </w:r>
      <w:r w:rsidR="00201DBB">
        <w:t>e</w:t>
      </w:r>
      <w:r w:rsidR="00172BCA">
        <w:t xml:space="preserve">ach part </w:t>
      </w:r>
      <w:r w:rsidR="00D4301F">
        <w:t>of the indicator (i.e. each measure)</w:t>
      </w:r>
      <w:r w:rsidR="00172BCA">
        <w:t>.</w:t>
      </w:r>
      <w:r w:rsidR="00AC332D">
        <w:t xml:space="preserve"> </w:t>
      </w:r>
      <w:r w:rsidR="009D66B1">
        <w:t xml:space="preserve">Using the </w:t>
      </w:r>
      <w:r w:rsidR="00AC332D">
        <w:t xml:space="preserve">example </w:t>
      </w:r>
      <w:r w:rsidR="009D66B1">
        <w:t xml:space="preserve">below we can see that only </w:t>
      </w:r>
      <w:r w:rsidR="00AC332D">
        <w:t>7 clients are counted in the numerator</w:t>
      </w:r>
      <w:r w:rsidR="00261990">
        <w:t>. It also shows that</w:t>
      </w:r>
      <w:r w:rsidR="009D66B1">
        <w:t xml:space="preserve"> </w:t>
      </w:r>
      <w:r w:rsidR="00AC332D">
        <w:t xml:space="preserve">19 are </w:t>
      </w:r>
      <w:r w:rsidR="00C66F13">
        <w:t xml:space="preserve">eligible for inclusion </w:t>
      </w:r>
      <w:r w:rsidR="009D66B1">
        <w:t xml:space="preserve">(those </w:t>
      </w:r>
      <w:r w:rsidR="00C66F13">
        <w:t>in the denominator</w:t>
      </w:r>
      <w:r w:rsidR="009D66B1">
        <w:t>)</w:t>
      </w:r>
      <w:r w:rsidR="00C66F13">
        <w:t xml:space="preserve">. </w:t>
      </w:r>
      <w:r w:rsidR="00FD2EF6">
        <w:t xml:space="preserve">By expanding the blue check box to reveal the </w:t>
      </w:r>
      <w:r w:rsidR="00BD32AB">
        <w:t xml:space="preserve">list of </w:t>
      </w:r>
      <w:r w:rsidR="00FD2EF6">
        <w:t xml:space="preserve">clients you can ascertain who is in which </w:t>
      </w:r>
      <w:r w:rsidR="0035443D">
        <w:t>section.</w:t>
      </w:r>
    </w:p>
    <w:p w14:paraId="6219AAFD" w14:textId="5652467B" w:rsidR="00227E6E" w:rsidRDefault="00C66F13" w:rsidP="00F31CDB">
      <w:pPr>
        <w:pStyle w:val="BodytextSH"/>
      </w:pPr>
      <w:r>
        <w:t xml:space="preserve">The </w:t>
      </w:r>
      <w:r w:rsidR="00833106">
        <w:t xml:space="preserve">7 clients </w:t>
      </w:r>
      <w:r w:rsidR="00BD32AB">
        <w:t xml:space="preserve">counted </w:t>
      </w:r>
      <w:r w:rsidR="00833106">
        <w:t xml:space="preserve">in the numerator can be compared to the eligible list </w:t>
      </w:r>
      <w:r w:rsidR="00EE0964">
        <w:t xml:space="preserve">of 19 </w:t>
      </w:r>
      <w:r w:rsidR="00BD32AB">
        <w:t xml:space="preserve">counted </w:t>
      </w:r>
      <w:r w:rsidR="00833106">
        <w:t>in the denominator</w:t>
      </w:r>
      <w:r w:rsidR="00EE0964" w:rsidRPr="00EE0964">
        <w:t xml:space="preserve"> </w:t>
      </w:r>
      <w:r w:rsidR="00EE0964">
        <w:t>to work out which clients weren’t counted (a difference of 12)</w:t>
      </w:r>
      <w:r w:rsidR="00833106">
        <w:t xml:space="preserve">. </w:t>
      </w:r>
      <w:r w:rsidR="00F82E19">
        <w:t xml:space="preserve">For example, </w:t>
      </w:r>
      <w:r w:rsidR="00EE0964">
        <w:t xml:space="preserve">you can see in the example below, </w:t>
      </w:r>
      <w:r w:rsidR="00F82E19">
        <w:t>t</w:t>
      </w:r>
      <w:r w:rsidR="00833106">
        <w:t xml:space="preserve">he </w:t>
      </w:r>
      <w:r>
        <w:t xml:space="preserve">first client </w:t>
      </w:r>
      <w:r w:rsidR="00EE0964">
        <w:t xml:space="preserve">listed </w:t>
      </w:r>
      <w:r>
        <w:t>in the denominator</w:t>
      </w:r>
      <w:r w:rsidR="00EE0964">
        <w:t xml:space="preserve"> section</w:t>
      </w:r>
      <w:r w:rsidR="00F527A9">
        <w:t>,</w:t>
      </w:r>
      <w:r>
        <w:t xml:space="preserve"> </w:t>
      </w:r>
      <w:r w:rsidR="00F82E19">
        <w:t>whose first name is</w:t>
      </w:r>
      <w:r w:rsidR="007561FD" w:rsidRPr="00F82E19">
        <w:rPr>
          <w:i/>
          <w:iCs/>
        </w:rPr>
        <w:t xml:space="preserve"> </w:t>
      </w:r>
      <w:r w:rsidR="005C525D" w:rsidRPr="00F82E19">
        <w:rPr>
          <w:i/>
          <w:iCs/>
        </w:rPr>
        <w:t>P107</w:t>
      </w:r>
      <w:r w:rsidR="005C525D">
        <w:rPr>
          <w:i/>
          <w:iCs/>
        </w:rPr>
        <w:t>6</w:t>
      </w:r>
      <w:r w:rsidR="005C525D">
        <w:t xml:space="preserve"> </w:t>
      </w:r>
      <w:r w:rsidR="00F527A9">
        <w:t>(</w:t>
      </w:r>
      <w:r w:rsidR="00F82E19">
        <w:t>P</w:t>
      </w:r>
      <w:r w:rsidR="00F527A9">
        <w:t xml:space="preserve">atient ID 1076) </w:t>
      </w:r>
      <w:r w:rsidR="00EF0264">
        <w:t xml:space="preserve">is not listed in the numerator section and </w:t>
      </w:r>
      <w:r w:rsidR="00F527A9">
        <w:t xml:space="preserve">has </w:t>
      </w:r>
      <w:r w:rsidR="00EF0264">
        <w:t xml:space="preserve">therefore </w:t>
      </w:r>
      <w:r w:rsidR="00F527A9">
        <w:t xml:space="preserve">not been counted. Using this </w:t>
      </w:r>
      <w:r w:rsidR="00EF0264">
        <w:t>information</w:t>
      </w:r>
      <w:r w:rsidR="007561FD">
        <w:t xml:space="preserve"> from your Best Practice report,</w:t>
      </w:r>
      <w:r w:rsidR="00F527A9">
        <w:t xml:space="preserve"> you can </w:t>
      </w:r>
      <w:r w:rsidR="007561FD">
        <w:t xml:space="preserve">then </w:t>
      </w:r>
      <w:r w:rsidR="00A66CF8">
        <w:t xml:space="preserve">go into Best Practice to ascertain </w:t>
      </w:r>
      <w:r w:rsidR="00CF5105">
        <w:t xml:space="preserve">which data are missing and </w:t>
      </w:r>
      <w:r w:rsidR="00A66CF8">
        <w:t>why they were not counted</w:t>
      </w:r>
      <w:r w:rsidR="00CF5105">
        <w:t>. From there you can</w:t>
      </w:r>
      <w:r w:rsidR="00A66CF8">
        <w:t xml:space="preserve"> </w:t>
      </w:r>
      <w:r w:rsidR="00961A4C">
        <w:t>either correct the data or arrange follow-up etc.</w:t>
      </w:r>
    </w:p>
    <w:p w14:paraId="6EABB010" w14:textId="77CE17FB" w:rsidR="00172BCA" w:rsidRDefault="00D04ABD" w:rsidP="00F31CDB">
      <w:pPr>
        <w:pStyle w:val="BodytextSH"/>
      </w:pPr>
      <w:r>
        <w:rPr>
          <w:noProof/>
          <w:shd w:val="clear" w:color="auto" w:fill="auto"/>
        </w:rPr>
        <mc:AlternateContent>
          <mc:Choice Requires="wpg">
            <w:drawing>
              <wp:anchor distT="0" distB="0" distL="114300" distR="114300" simplePos="0" relativeHeight="251657221" behindDoc="0" locked="0" layoutInCell="1" allowOverlap="1" wp14:anchorId="387AEDE6" wp14:editId="47B1FC85">
                <wp:simplePos x="0" y="0"/>
                <wp:positionH relativeFrom="column">
                  <wp:posOffset>6769</wp:posOffset>
                </wp:positionH>
                <wp:positionV relativeFrom="paragraph">
                  <wp:posOffset>121334</wp:posOffset>
                </wp:positionV>
                <wp:extent cx="5727700" cy="3126154"/>
                <wp:effectExtent l="38100" t="38100" r="88900" b="86995"/>
                <wp:wrapNone/>
                <wp:docPr id="1022554627" name="Group 8" descr="Screenshot of example of the first client listed in the denominator section."/>
                <wp:cNvGraphicFramePr/>
                <a:graphic xmlns:a="http://schemas.openxmlformats.org/drawingml/2006/main">
                  <a:graphicData uri="http://schemas.microsoft.com/office/word/2010/wordprocessingGroup">
                    <wpg:wgp>
                      <wpg:cNvGrpSpPr/>
                      <wpg:grpSpPr>
                        <a:xfrm>
                          <a:off x="0" y="0"/>
                          <a:ext cx="5727700" cy="3126154"/>
                          <a:chOff x="0" y="0"/>
                          <a:chExt cx="5727700" cy="3126154"/>
                        </a:xfrm>
                      </wpg:grpSpPr>
                      <wpg:grpSp>
                        <wpg:cNvPr id="1518985664" name="Group 7"/>
                        <wpg:cNvGrpSpPr/>
                        <wpg:grpSpPr>
                          <a:xfrm>
                            <a:off x="0" y="0"/>
                            <a:ext cx="5727700" cy="3126154"/>
                            <a:chOff x="0" y="0"/>
                            <a:chExt cx="5727700" cy="3126154"/>
                          </a:xfrm>
                        </wpg:grpSpPr>
                        <pic:pic xmlns:pic="http://schemas.openxmlformats.org/drawingml/2006/picture">
                          <pic:nvPicPr>
                            <pic:cNvPr id="1864327466" name="Picture 1" descr="A screenshot of a baby's birth report&#10;&#10;AI-generated content may be incorrect."/>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1954"/>
                              <a:ext cx="5727700" cy="3124200"/>
                            </a:xfrm>
                            <a:prstGeom prst="rect">
                              <a:avLst/>
                            </a:prstGeom>
                            <a:ln w="6350">
                              <a:solidFill>
                                <a:schemeClr val="bg1">
                                  <a:lumMod val="50000"/>
                                </a:schemeClr>
                              </a:solidFill>
                            </a:ln>
                            <a:effectLst>
                              <a:outerShdw blurRad="50800" dist="38100" dir="2700000" algn="tl" rotWithShape="0">
                                <a:prstClr val="black">
                                  <a:alpha val="40000"/>
                                </a:prstClr>
                              </a:outerShdw>
                            </a:effectLst>
                          </pic:spPr>
                        </pic:pic>
                        <wps:wsp>
                          <wps:cNvPr id="731116927" name="Rectangle 1"/>
                          <wps:cNvSpPr/>
                          <wps:spPr>
                            <a:xfrm>
                              <a:off x="5093677" y="0"/>
                              <a:ext cx="630945" cy="32336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2213906" name="Rectangle 1"/>
                        <wps:cNvSpPr/>
                        <wps:spPr>
                          <a:xfrm>
                            <a:off x="52754" y="2608384"/>
                            <a:ext cx="3152140" cy="30289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6A3C65" id="Group 8" o:spid="_x0000_s1026" alt="Screenshot of example of the first client listed in the denominator section." style="position:absolute;margin-left:.55pt;margin-top:9.55pt;width:451pt;height:246.15pt;z-index:251657221" coordsize="57277,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">
                <v:group id="Group 7" o:spid="_x0000_s1027" style="position:absolute;width:57277;height:31261" coordsize="57277,3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">
                  <v:shape id="Picture 1" o:spid="_x0000_s1028" type="#_x0000_t75" alt="A screenshot of a baby's birth report&#10;&#10;AI-generated content may be incorrect." style="position:absolute;top:19;width:57277;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" stroked="t" strokecolor="#7f7f7f [1612]" strokeweight=".5pt">
                    <v:imagedata r:id="rId33" o:title="A screenshot of a baby's birth report&#10;&#10;AI-generated content may be incorrect"/>
                    <v:shadow on="t" color="black" opacity="26214f" origin="-.5,-.5" offset=".74836mm,.74836mm"/>
                    <v:path arrowok="t"/>
                  </v:shape>
                  <v:rect id="Rectangle 1" o:spid="_x0000_s1029" style="position:absolute;left:50936;width:6310;height:3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" filled="f" strokecolor="red" strokeweight="2.25pt"/>
                </v:group>
                <v:rect id="Rectangle 1" o:spid="_x0000_s1030" style="position:absolute;left:527;top:26083;width:31521;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" filled="f" strokecolor="red" strokeweight="2.25pt"/>
              </v:group>
            </w:pict>
          </mc:Fallback>
        </mc:AlternateContent>
      </w:r>
    </w:p>
    <w:p w14:paraId="5F30D3F1" w14:textId="21662A65" w:rsidR="00907792" w:rsidRDefault="00907792" w:rsidP="00F31CDB">
      <w:pPr>
        <w:pStyle w:val="BodytextSH"/>
      </w:pPr>
    </w:p>
    <w:p w14:paraId="1C2922B7" w14:textId="3DC0CD12" w:rsidR="00D736FA" w:rsidRDefault="00D736FA" w:rsidP="00F31CDB">
      <w:pPr>
        <w:pStyle w:val="BodytextSH"/>
      </w:pPr>
    </w:p>
    <w:p w14:paraId="4931363B" w14:textId="5C7FBB74" w:rsidR="00D736FA" w:rsidRDefault="00D736FA" w:rsidP="00F31CDB">
      <w:pPr>
        <w:pStyle w:val="BodytextSH"/>
      </w:pPr>
    </w:p>
    <w:p w14:paraId="420D731A" w14:textId="714081D5" w:rsidR="00D736FA" w:rsidRDefault="00D736FA" w:rsidP="00F31CDB">
      <w:pPr>
        <w:pStyle w:val="BodytextSH"/>
      </w:pPr>
    </w:p>
    <w:p w14:paraId="0145CF7E" w14:textId="6886E20F" w:rsidR="00D736FA" w:rsidRDefault="00D736FA" w:rsidP="00F31CDB">
      <w:pPr>
        <w:pStyle w:val="BodytextSH"/>
      </w:pPr>
    </w:p>
    <w:p w14:paraId="3BFC8482" w14:textId="4C08F866" w:rsidR="00E95415" w:rsidRDefault="00E95415" w:rsidP="00F31CDB">
      <w:pPr>
        <w:pStyle w:val="BodytextSH"/>
      </w:pPr>
    </w:p>
    <w:p w14:paraId="5B5DFD6E" w14:textId="3CD80F50" w:rsidR="00E95415" w:rsidRDefault="00E95415" w:rsidP="00F31CDB">
      <w:pPr>
        <w:pStyle w:val="BodytextSH"/>
      </w:pPr>
    </w:p>
    <w:p w14:paraId="3752FE9D" w14:textId="4ADCAA34" w:rsidR="00E95415" w:rsidRDefault="00E95415" w:rsidP="00F31CDB">
      <w:pPr>
        <w:pStyle w:val="BodytextSH"/>
      </w:pPr>
    </w:p>
    <w:p w14:paraId="14719B44" w14:textId="48FF0FA1" w:rsidR="00E95415" w:rsidRDefault="00E95415" w:rsidP="00F31CDB">
      <w:pPr>
        <w:pStyle w:val="BodytextSH"/>
      </w:pPr>
    </w:p>
    <w:p w14:paraId="6C98BDF4" w14:textId="2B397F3A" w:rsidR="00E95415" w:rsidRDefault="00E95415" w:rsidP="00F31CDB">
      <w:pPr>
        <w:pStyle w:val="BodytextSH"/>
      </w:pPr>
    </w:p>
    <w:p w14:paraId="615A4CC5" w14:textId="079B500A" w:rsidR="00E95415" w:rsidRDefault="00E95415" w:rsidP="00F31CDB">
      <w:pPr>
        <w:pStyle w:val="BodytextSH"/>
      </w:pPr>
    </w:p>
    <w:p w14:paraId="137CA0DC" w14:textId="77777777" w:rsidR="00E95415" w:rsidRDefault="00E95415" w:rsidP="00F31CDB">
      <w:pPr>
        <w:pStyle w:val="BodytextSH"/>
      </w:pPr>
    </w:p>
    <w:p w14:paraId="7156B67E" w14:textId="77777777" w:rsidR="00E95415" w:rsidRDefault="00E95415" w:rsidP="00F31CDB">
      <w:pPr>
        <w:pStyle w:val="BodytextSH"/>
      </w:pPr>
    </w:p>
    <w:p w14:paraId="4538A810" w14:textId="77777777" w:rsidR="00415C79" w:rsidRDefault="00A2188C" w:rsidP="00F31CDB">
      <w:pPr>
        <w:pStyle w:val="BodytextSH"/>
      </w:pPr>
      <w:r>
        <w:t xml:space="preserve">The reports list all measures across all indicators. </w:t>
      </w:r>
    </w:p>
    <w:p w14:paraId="37050A26" w14:textId="77777777" w:rsidR="00415C79" w:rsidRDefault="00415C79" w:rsidP="00415C79">
      <w:pPr>
        <w:pStyle w:val="BodytextSH"/>
      </w:pPr>
      <w:r w:rsidRPr="00ED4377">
        <w:rPr>
          <w:b/>
          <w:bCs/>
        </w:rPr>
        <w:lastRenderedPageBreak/>
        <w:t>TIP:</w:t>
      </w:r>
      <w:r>
        <w:t xml:space="preserve"> Expand and collapse these lists by indicator – this keeps the report looking more condensed and can make it easier to work through the data for your focus areas.</w:t>
      </w:r>
    </w:p>
    <w:p w14:paraId="789DB9A9" w14:textId="36F73853" w:rsidR="00E95415" w:rsidRDefault="00A2188C" w:rsidP="00F31CDB">
      <w:pPr>
        <w:pStyle w:val="BodytextSH"/>
      </w:pPr>
      <w:r>
        <w:t xml:space="preserve">By focussing on your </w:t>
      </w:r>
      <w:r w:rsidR="00EE75C3">
        <w:t xml:space="preserve">priority areas or your individual targets you can work through the reports </w:t>
      </w:r>
      <w:r w:rsidR="006B504E">
        <w:t>to identify targeted activities to improve your data.</w:t>
      </w:r>
      <w:r w:rsidR="00D47962">
        <w:t xml:space="preserve"> </w:t>
      </w:r>
      <w:r w:rsidR="00EE75C3">
        <w:t xml:space="preserve">  </w:t>
      </w:r>
    </w:p>
    <w:p w14:paraId="127C39DB" w14:textId="0A9CC17A" w:rsidR="00E95415" w:rsidRDefault="00F261E7" w:rsidP="00F31CDB">
      <w:pPr>
        <w:pStyle w:val="BodytextSH"/>
      </w:pPr>
      <w:r w:rsidRPr="006759F6">
        <w:rPr>
          <w:b/>
          <w:bCs/>
        </w:rPr>
        <w:t>TIP:</w:t>
      </w:r>
      <w:r>
        <w:t xml:space="preserve"> Data analysts or statisticians may prefer to save reports as CSV files</w:t>
      </w:r>
      <w:r w:rsidR="003B629F">
        <w:t xml:space="preserve"> to further manipulate the data</w:t>
      </w:r>
      <w:r w:rsidR="00EB3AB0">
        <w:t xml:space="preserve"> in CVS or Excel</w:t>
      </w:r>
      <w:r w:rsidR="003B629F">
        <w:t>. Th</w:t>
      </w:r>
      <w:r w:rsidR="00EB3AB0">
        <w:t xml:space="preserve">e </w:t>
      </w:r>
      <w:r w:rsidR="00AC038A">
        <w:t xml:space="preserve">layout of the </w:t>
      </w:r>
      <w:r w:rsidR="00EB3AB0">
        <w:t xml:space="preserve">CSV </w:t>
      </w:r>
      <w:r w:rsidR="00505E5D">
        <w:t>file</w:t>
      </w:r>
      <w:r w:rsidR="00EB3AB0">
        <w:t xml:space="preserve"> is different to those shown above and does</w:t>
      </w:r>
      <w:r w:rsidR="003B629F">
        <w:t xml:space="preserve"> require familiarity with </w:t>
      </w:r>
      <w:r w:rsidR="00505E5D">
        <w:t xml:space="preserve">data </w:t>
      </w:r>
      <w:r w:rsidR="00C82B71">
        <w:t>filtering functions and the labels used for</w:t>
      </w:r>
      <w:r w:rsidR="00A545B4">
        <w:t xml:space="preserve"> data ’measure codes’.</w:t>
      </w:r>
      <w:r w:rsidR="00FE1BD9">
        <w:t xml:space="preserve"> Codes ending in ‘-N’ are numerators; those ending in ‘-D’ are denominators.</w:t>
      </w:r>
    </w:p>
    <w:p w14:paraId="1AD0423F" w14:textId="5F387598" w:rsidR="003729C7" w:rsidRPr="0063049C" w:rsidRDefault="005F2E97" w:rsidP="005F2E97">
      <w:pPr>
        <w:pStyle w:val="ThirdlevelsubheadingSH"/>
        <w:rPr>
          <w:color w:val="505050"/>
        </w:rPr>
      </w:pPr>
      <w:r w:rsidRPr="0063049C">
        <w:rPr>
          <w:color w:val="505050"/>
        </w:rPr>
        <w:t>Reports for OSR</w:t>
      </w:r>
    </w:p>
    <w:p w14:paraId="29A1D392" w14:textId="406530C4" w:rsidR="0075511C" w:rsidRDefault="005F2E97" w:rsidP="0075511C">
      <w:pPr>
        <w:pStyle w:val="BodytextSH"/>
        <w:rPr>
          <w:rFonts w:eastAsia="Arial"/>
          <w:color w:val="000000" w:themeColor="text1"/>
        </w:rPr>
      </w:pPr>
      <w:r>
        <w:t>If at Step 2 above</w:t>
      </w:r>
      <w:r w:rsidR="00EC2070">
        <w:t>,</w:t>
      </w:r>
      <w:r>
        <w:t xml:space="preserve"> you only selected nKPI</w:t>
      </w:r>
      <w:r w:rsidR="0073298B">
        <w:t>, you can</w:t>
      </w:r>
      <w:r>
        <w:t xml:space="preserve"> now </w:t>
      </w:r>
      <w:r w:rsidR="0073298B">
        <w:t>go back</w:t>
      </w:r>
      <w:r>
        <w:t xml:space="preserve"> to preview </w:t>
      </w:r>
      <w:r w:rsidR="000B0DD8">
        <w:t>and/</w:t>
      </w:r>
      <w:r>
        <w:t>or save the report for the OSR data</w:t>
      </w:r>
      <w:r w:rsidR="0073298B">
        <w:t xml:space="preserve">. Use the back button </w:t>
      </w:r>
      <w:r w:rsidR="00704785">
        <w:t xml:space="preserve">to go back to the </w:t>
      </w:r>
      <w:r w:rsidR="00704785" w:rsidRPr="0075511C">
        <w:rPr>
          <w:b/>
          <w:bCs/>
        </w:rPr>
        <w:t>S</w:t>
      </w:r>
      <w:r w:rsidR="00704785" w:rsidRPr="00704785">
        <w:rPr>
          <w:b/>
          <w:bCs/>
        </w:rPr>
        <w:t>ettings</w:t>
      </w:r>
      <w:r w:rsidR="00704785">
        <w:t xml:space="preserve"> window of the Report Utility</w:t>
      </w:r>
      <w:r w:rsidR="00E6070C">
        <w:t xml:space="preserve">. </w:t>
      </w:r>
      <w:r w:rsidR="00B72635">
        <w:t xml:space="preserve">On the </w:t>
      </w:r>
      <w:r w:rsidR="00B72635" w:rsidRPr="00B72635">
        <w:rPr>
          <w:b/>
          <w:bCs/>
        </w:rPr>
        <w:t>Settings</w:t>
      </w:r>
      <w:r w:rsidR="00B72635">
        <w:t xml:space="preserve"> window, c</w:t>
      </w:r>
      <w:r w:rsidR="0075511C">
        <w:t>hange the tick box from NKPI to OSR and</w:t>
      </w:r>
      <w:r w:rsidR="00260680">
        <w:t xml:space="preserve"> click </w:t>
      </w:r>
      <w:r w:rsidR="003F34A9" w:rsidRPr="006759F6">
        <w:rPr>
          <w:b/>
          <w:bCs/>
        </w:rPr>
        <w:t>N</w:t>
      </w:r>
      <w:r w:rsidR="00260680" w:rsidRPr="006759F6">
        <w:rPr>
          <w:b/>
          <w:bCs/>
        </w:rPr>
        <w:t>ext</w:t>
      </w:r>
      <w:r w:rsidR="00B93CC8">
        <w:t>.</w:t>
      </w:r>
      <w:r w:rsidR="00B93CC8" w:rsidRPr="00B93CC8">
        <w:rPr>
          <w:rFonts w:eastAsia="Arial"/>
          <w:color w:val="000000" w:themeColor="text1"/>
        </w:rPr>
        <w:t xml:space="preserve"> </w:t>
      </w:r>
    </w:p>
    <w:p w14:paraId="30D2582B" w14:textId="1737ACD6" w:rsidR="0054468F" w:rsidRDefault="0054468F" w:rsidP="007D6298"/>
    <w:p w14:paraId="6AAFE69C" w14:textId="0791FD72" w:rsidR="0054468F" w:rsidRDefault="00BD32AB" w:rsidP="007D6298">
      <w:r>
        <w:rPr>
          <w:noProof/>
        </w:rPr>
        <mc:AlternateContent>
          <mc:Choice Requires="wpg">
            <w:drawing>
              <wp:anchor distT="0" distB="0" distL="114300" distR="114300" simplePos="0" relativeHeight="251658247" behindDoc="0" locked="0" layoutInCell="1" allowOverlap="1" wp14:anchorId="06B4BE1B" wp14:editId="079250E2">
                <wp:simplePos x="0" y="0"/>
                <wp:positionH relativeFrom="column">
                  <wp:posOffset>94371</wp:posOffset>
                </wp:positionH>
                <wp:positionV relativeFrom="paragraph">
                  <wp:posOffset>127098</wp:posOffset>
                </wp:positionV>
                <wp:extent cx="3362960" cy="3153410"/>
                <wp:effectExtent l="38100" t="38100" r="91440" b="85090"/>
                <wp:wrapNone/>
                <wp:docPr id="1947324398" name="Group 11" descr="Screenshot of reports for OSR."/>
                <wp:cNvGraphicFramePr/>
                <a:graphic xmlns:a="http://schemas.openxmlformats.org/drawingml/2006/main">
                  <a:graphicData uri="http://schemas.microsoft.com/office/word/2010/wordprocessingGroup">
                    <wpg:wgp>
                      <wpg:cNvGrpSpPr/>
                      <wpg:grpSpPr>
                        <a:xfrm>
                          <a:off x="0" y="0"/>
                          <a:ext cx="3362960" cy="3153410"/>
                          <a:chOff x="0" y="0"/>
                          <a:chExt cx="3362960" cy="3153410"/>
                        </a:xfrm>
                      </wpg:grpSpPr>
                      <wpg:grpSp>
                        <wpg:cNvPr id="681419853" name="Group 9"/>
                        <wpg:cNvGrpSpPr/>
                        <wpg:grpSpPr>
                          <a:xfrm>
                            <a:off x="0" y="0"/>
                            <a:ext cx="3362960" cy="3153410"/>
                            <a:chOff x="0" y="0"/>
                            <a:chExt cx="3362960" cy="3153410"/>
                          </a:xfrm>
                        </wpg:grpSpPr>
                        <pic:pic xmlns:pic="http://schemas.openxmlformats.org/drawingml/2006/picture">
                          <pic:nvPicPr>
                            <pic:cNvPr id="1879052026" name="Picture 1" descr="A screenshot of a computer&#10;&#10;AI-generated content may be incorrec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362960" cy="3153410"/>
                            </a:xfrm>
                            <a:prstGeom prst="rect">
                              <a:avLst/>
                            </a:prstGeom>
                            <a:ln w="635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wps:wsp>
                          <wps:cNvPr id="454500786" name="Rectangle 1"/>
                          <wps:cNvSpPr/>
                          <wps:spPr>
                            <a:xfrm>
                              <a:off x="1303215" y="99646"/>
                              <a:ext cx="357505" cy="332105"/>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609947" name="Rectangle 1"/>
                          <wps:cNvSpPr/>
                          <wps:spPr>
                            <a:xfrm>
                              <a:off x="1881554" y="2936631"/>
                              <a:ext cx="596900" cy="193333"/>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8965667" name="Rectangle 1"/>
                        <wps:cNvSpPr/>
                        <wps:spPr>
                          <a:xfrm>
                            <a:off x="417732" y="825695"/>
                            <a:ext cx="1237761" cy="332105"/>
                          </a:xfrm>
                          <a:prstGeom prst="rect">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9E3BAB" id="Group 11" o:spid="_x0000_s1026" alt="Screenshot of reports for OSR." style="position:absolute;margin-left:7.45pt;margin-top:10pt;width:264.8pt;height:248.3pt;z-index:251658247" coordsize="33629,31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">
                <v:group id="Group 9" o:spid="_x0000_s1027" style="position:absolute;width:33629;height:31534" coordsize="33629,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">
                  <v:shape id="Picture 1" o:spid="_x0000_s1028" type="#_x0000_t75" alt="A screenshot of a computer&#10;&#10;AI-generated content may be incorrect." style="position:absolute;width:33629;height:31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" stroked="t" strokecolor="#7f7f7f" strokeweight=".5pt">
                    <v:stroke joinstyle="round"/>
                    <v:imagedata r:id="rId35" o:title="A screenshot of a computer&#10;&#10;AI-generated content may be incorrect"/>
                    <v:shadow on="t" color="black" opacity="26214f" origin="-.5,-.5" offset=".74836mm,.74836mm"/>
                    <v:path arrowok="t"/>
                  </v:shape>
                  <v:rect id="Rectangle 1" o:spid="_x0000_s1029" style="position:absolute;left:13032;top:996;width:3575;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" filled="f" strokecolor="red" strokeweight=".5pt"/>
                  <v:rect id="Rectangle 1" o:spid="_x0000_s1030" style="position:absolute;left:18815;top:29366;width:5969;height:1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" filled="f" strokecolor="red" strokeweight=".5pt"/>
                </v:group>
                <v:rect id="Rectangle 1" o:spid="_x0000_s1031" style="position:absolute;left:4177;top:8256;width:12377;height:3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" filled="f" strokecolor="red" strokeweight=".5pt"/>
              </v:group>
            </w:pict>
          </mc:Fallback>
        </mc:AlternateContent>
      </w:r>
    </w:p>
    <w:p w14:paraId="182D1D72" w14:textId="73971B76" w:rsidR="0054468F" w:rsidRDefault="0054468F" w:rsidP="007D6298"/>
    <w:p w14:paraId="17537994" w14:textId="5416595E" w:rsidR="0054468F" w:rsidRDefault="0054468F" w:rsidP="007D6298"/>
    <w:p w14:paraId="5B93DF5E" w14:textId="2E2D7400" w:rsidR="0054468F" w:rsidRDefault="0054468F" w:rsidP="007D6298"/>
    <w:p w14:paraId="7896FB88" w14:textId="0966CF60" w:rsidR="0054468F" w:rsidRDefault="0054468F" w:rsidP="007D6298"/>
    <w:p w14:paraId="57226FCB" w14:textId="129B8322" w:rsidR="0054468F" w:rsidRDefault="0054468F" w:rsidP="007D6298"/>
    <w:p w14:paraId="17931440" w14:textId="77777777" w:rsidR="0054468F" w:rsidRDefault="0054468F" w:rsidP="007D6298"/>
    <w:p w14:paraId="493C5C0C" w14:textId="77777777" w:rsidR="0054468F" w:rsidRDefault="0054468F" w:rsidP="007D6298"/>
    <w:p w14:paraId="11C32AAF" w14:textId="77777777" w:rsidR="0054468F" w:rsidRDefault="0054468F" w:rsidP="007D6298"/>
    <w:p w14:paraId="4ABE226E" w14:textId="77777777" w:rsidR="0054468F" w:rsidRDefault="0054468F" w:rsidP="007D6298"/>
    <w:p w14:paraId="5CD552CC" w14:textId="77777777" w:rsidR="0054468F" w:rsidRDefault="0054468F" w:rsidP="007D6298"/>
    <w:p w14:paraId="5293F7D2" w14:textId="77777777" w:rsidR="0054468F" w:rsidRDefault="0054468F" w:rsidP="007D6298"/>
    <w:p w14:paraId="229DB0FE" w14:textId="77777777" w:rsidR="0054468F" w:rsidRDefault="0054468F" w:rsidP="007D6298"/>
    <w:p w14:paraId="74D97E48" w14:textId="77777777" w:rsidR="00BD32AB" w:rsidRDefault="00BD32AB" w:rsidP="007D6298"/>
    <w:p w14:paraId="4CE6D235" w14:textId="77777777" w:rsidR="00BD32AB" w:rsidRDefault="00BD32AB" w:rsidP="007D6298"/>
    <w:p w14:paraId="7F6CB23E" w14:textId="77777777" w:rsidR="00BD32AB" w:rsidRDefault="00BD32AB" w:rsidP="007D6298"/>
    <w:p w14:paraId="586B9ACF" w14:textId="77777777" w:rsidR="0054468F" w:rsidRDefault="0054468F" w:rsidP="007D6298"/>
    <w:p w14:paraId="37D485ED" w14:textId="77777777" w:rsidR="009F7DB5" w:rsidRDefault="009F7DB5" w:rsidP="007D6298"/>
    <w:p w14:paraId="7FA3E5ED" w14:textId="2A77273D" w:rsidR="0054468F" w:rsidRDefault="009F7DB5" w:rsidP="00BD32AB">
      <w:pPr>
        <w:pStyle w:val="BodytextSH"/>
      </w:pPr>
      <w:r w:rsidRPr="006759F6">
        <w:rPr>
          <w:rFonts w:eastAsia="Arial"/>
          <w:b/>
          <w:bCs/>
          <w:color w:val="000000" w:themeColor="text1"/>
        </w:rPr>
        <w:t>TIP:</w:t>
      </w:r>
      <w:r>
        <w:rPr>
          <w:rFonts w:eastAsia="Arial"/>
          <w:color w:val="000000" w:themeColor="text1"/>
        </w:rPr>
        <w:t xml:space="preserve"> This only works if you have kept the Report Utility open. If you have closed it then you will need to start from the beginning. </w:t>
      </w:r>
    </w:p>
    <w:p w14:paraId="7140595E" w14:textId="51E8FABA" w:rsidR="006E2FDF" w:rsidRDefault="00B93CC8" w:rsidP="007D6298">
      <w:pPr>
        <w:rPr>
          <w:rFonts w:ascii="Arial" w:eastAsia="Arial" w:hAnsi="Arial" w:cs="Arial"/>
          <w:color w:val="000000" w:themeColor="text1"/>
          <w:sz w:val="22"/>
          <w:szCs w:val="22"/>
        </w:rPr>
      </w:pPr>
      <w:r>
        <w:t xml:space="preserve">When the report has finished generating and </w:t>
      </w:r>
      <w:proofErr w:type="gramStart"/>
      <w:r>
        <w:t>says</w:t>
      </w:r>
      <w:proofErr w:type="gramEnd"/>
      <w:r>
        <w:t xml:space="preserve"> ‘</w:t>
      </w:r>
      <w:r w:rsidRPr="007D6298">
        <w:rPr>
          <w:b/>
          <w:bCs/>
        </w:rPr>
        <w:t xml:space="preserve">Report generation complete’ </w:t>
      </w:r>
      <w:r>
        <w:t>t</w:t>
      </w:r>
      <w:r w:rsidRPr="4B577562">
        <w:t>ick ONLY the first '</w:t>
      </w:r>
      <w:r w:rsidR="00162E0C">
        <w:t>I</w:t>
      </w:r>
      <w:r w:rsidRPr="4B577562">
        <w:t>nclude patient details</w:t>
      </w:r>
      <w:r w:rsidR="00162E0C">
        <w:t xml:space="preserve"> in the preview</w:t>
      </w:r>
      <w:r w:rsidRPr="4B577562">
        <w:t>' tick box</w:t>
      </w:r>
      <w:r w:rsidR="002A0C30">
        <w:t xml:space="preserve"> and then choose to preview or save the file</w:t>
      </w:r>
      <w:r w:rsidR="00162E0C">
        <w:t xml:space="preserve"> using the relevant button</w:t>
      </w:r>
      <w:r>
        <w:t>.</w:t>
      </w:r>
      <w:r w:rsidR="007D6298" w:rsidRPr="007D6298">
        <w:rPr>
          <w:rFonts w:ascii="Arial" w:eastAsia="Arial" w:hAnsi="Arial" w:cs="Arial"/>
          <w:color w:val="000000" w:themeColor="text1"/>
          <w:sz w:val="22"/>
          <w:szCs w:val="22"/>
        </w:rPr>
        <w:t xml:space="preserve"> </w:t>
      </w:r>
    </w:p>
    <w:p w14:paraId="3BEC96F1" w14:textId="77777777" w:rsidR="00162E0C" w:rsidRDefault="00162E0C" w:rsidP="007D6298">
      <w:pPr>
        <w:rPr>
          <w:rFonts w:ascii="Arial" w:eastAsia="Arial" w:hAnsi="Arial" w:cs="Arial"/>
          <w:b/>
          <w:bCs/>
          <w:color w:val="000000" w:themeColor="text1"/>
          <w:sz w:val="22"/>
          <w:szCs w:val="22"/>
        </w:rPr>
      </w:pPr>
    </w:p>
    <w:p w14:paraId="2B8F17C1" w14:textId="4238122E" w:rsidR="007D6298" w:rsidRDefault="007D6298" w:rsidP="007D6298">
      <w:pPr>
        <w:rPr>
          <w:rFonts w:ascii="Arial" w:eastAsia="Arial" w:hAnsi="Arial" w:cs="Arial"/>
          <w:color w:val="000000" w:themeColor="text1"/>
          <w:sz w:val="22"/>
          <w:szCs w:val="22"/>
        </w:rPr>
      </w:pPr>
      <w:r w:rsidRPr="006759F6">
        <w:rPr>
          <w:rFonts w:ascii="Arial" w:eastAsia="Arial" w:hAnsi="Arial" w:cs="Arial"/>
          <w:b/>
          <w:bCs/>
          <w:color w:val="000000" w:themeColor="text1"/>
          <w:sz w:val="22"/>
          <w:szCs w:val="22"/>
        </w:rPr>
        <w:t>N</w:t>
      </w:r>
      <w:r w:rsidR="006E2FDF" w:rsidRPr="006759F6">
        <w:rPr>
          <w:rFonts w:ascii="Arial" w:eastAsia="Arial" w:hAnsi="Arial" w:cs="Arial"/>
          <w:b/>
          <w:bCs/>
          <w:color w:val="000000" w:themeColor="text1"/>
          <w:sz w:val="22"/>
          <w:szCs w:val="22"/>
        </w:rPr>
        <w:t>OTE</w:t>
      </w:r>
      <w:r w:rsidR="006E2FDF">
        <w:rPr>
          <w:rFonts w:ascii="Arial" w:eastAsia="Arial" w:hAnsi="Arial" w:cs="Arial"/>
          <w:color w:val="000000" w:themeColor="text1"/>
          <w:sz w:val="22"/>
          <w:szCs w:val="22"/>
        </w:rPr>
        <w:t>:</w:t>
      </w:r>
      <w:r>
        <w:rPr>
          <w:rFonts w:ascii="Arial" w:eastAsia="Arial" w:hAnsi="Arial" w:cs="Arial"/>
          <w:color w:val="000000" w:themeColor="text1"/>
          <w:sz w:val="22"/>
          <w:szCs w:val="22"/>
        </w:rPr>
        <w:t xml:space="preserve"> </w:t>
      </w:r>
      <w:r w:rsidRPr="007D6298">
        <w:rPr>
          <w:rFonts w:ascii="Arial" w:eastAsia="Arial" w:hAnsi="Arial" w:cs="Arial"/>
          <w:b/>
          <w:bCs/>
          <w:color w:val="000000" w:themeColor="text1"/>
          <w:sz w:val="22"/>
          <w:szCs w:val="22"/>
        </w:rPr>
        <w:t>Show preview in Health Data Portal format</w:t>
      </w:r>
      <w:r>
        <w:rPr>
          <w:rFonts w:ascii="Arial" w:eastAsia="Arial" w:hAnsi="Arial" w:cs="Arial"/>
          <w:color w:val="000000" w:themeColor="text1"/>
          <w:sz w:val="22"/>
          <w:szCs w:val="22"/>
        </w:rPr>
        <w:t xml:space="preserve"> doesn’t work for the OSR report</w:t>
      </w:r>
      <w:r w:rsidR="005A68EC">
        <w:rPr>
          <w:rFonts w:ascii="Arial" w:eastAsia="Arial" w:hAnsi="Arial" w:cs="Arial"/>
          <w:color w:val="000000" w:themeColor="text1"/>
          <w:sz w:val="22"/>
          <w:szCs w:val="22"/>
        </w:rPr>
        <w:t xml:space="preserve"> or HCP</w:t>
      </w:r>
      <w:r w:rsidR="00BD32AB">
        <w:rPr>
          <w:rFonts w:ascii="Arial" w:eastAsia="Arial" w:hAnsi="Arial" w:cs="Arial"/>
          <w:color w:val="000000" w:themeColor="text1"/>
          <w:sz w:val="22"/>
          <w:szCs w:val="22"/>
        </w:rPr>
        <w:t xml:space="preserve"> report</w:t>
      </w:r>
      <w:r>
        <w:rPr>
          <w:rFonts w:ascii="Arial" w:eastAsia="Arial" w:hAnsi="Arial" w:cs="Arial"/>
          <w:color w:val="000000" w:themeColor="text1"/>
          <w:sz w:val="22"/>
          <w:szCs w:val="22"/>
        </w:rPr>
        <w:t>.</w:t>
      </w:r>
    </w:p>
    <w:p w14:paraId="60D19275" w14:textId="689C7C18" w:rsidR="00B93CC8" w:rsidRDefault="0001494C" w:rsidP="00B93CC8">
      <w:pPr>
        <w:pStyle w:val="BodytextSH"/>
      </w:pPr>
      <w:r>
        <w:rPr>
          <w:noProof/>
        </w:rPr>
        <w:lastRenderedPageBreak/>
        <w:drawing>
          <wp:inline distT="0" distB="0" distL="0" distR="0" wp14:anchorId="5651A419" wp14:editId="6554CCC0">
            <wp:extent cx="2741246" cy="2581608"/>
            <wp:effectExtent l="25400" t="25400" r="91440" b="85725"/>
            <wp:docPr id="1800860637" name="Picture 1800860637" descr="A screenshot of show preview in Health Data Portal format doesn't work for the OSR report of H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60637" name="Picture 1800860637" descr="A screenshot of show preview in Health Data Portal format doesn't work for the OSR report of HC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64775" cy="2697944"/>
                    </a:xfrm>
                    <a:prstGeom prst="rect">
                      <a:avLst/>
                    </a:prstGeom>
                    <a:effectLst>
                      <a:outerShdw blurRad="50800" dist="38100" dir="2700000" algn="tl" rotWithShape="0">
                        <a:prstClr val="black">
                          <a:alpha val="40000"/>
                        </a:prstClr>
                      </a:outerShdw>
                    </a:effectLst>
                  </pic:spPr>
                </pic:pic>
              </a:graphicData>
            </a:graphic>
          </wp:inline>
        </w:drawing>
      </w:r>
    </w:p>
    <w:p w14:paraId="3042615D" w14:textId="77777777" w:rsidR="00BD32AB" w:rsidRDefault="00BD32AB" w:rsidP="00B93CC8">
      <w:pPr>
        <w:pStyle w:val="BodytextSH"/>
      </w:pPr>
    </w:p>
    <w:p w14:paraId="4836CC85" w14:textId="4E196C3C" w:rsidR="00566FB5" w:rsidRDefault="000324EA" w:rsidP="00BD32AB">
      <w:pPr>
        <w:pStyle w:val="BodytextSH"/>
      </w:pPr>
      <w:r>
        <w:t>The OSR report looks like this:</w:t>
      </w:r>
      <w:r w:rsidR="00BD32AB">
        <w:t xml:space="preserve"> </w:t>
      </w:r>
    </w:p>
    <w:p w14:paraId="319008F1" w14:textId="75096389" w:rsidR="00F66270" w:rsidRDefault="00F66270" w:rsidP="003729C7">
      <w:pPr>
        <w:pStyle w:val="Heading1SH"/>
      </w:pPr>
      <w:r w:rsidRPr="00F66270">
        <w:rPr>
          <w:noProof/>
        </w:rPr>
        <w:drawing>
          <wp:inline distT="0" distB="0" distL="0" distR="0" wp14:anchorId="76E04AFA" wp14:editId="7398A994">
            <wp:extent cx="4865204" cy="2748138"/>
            <wp:effectExtent l="38100" t="38100" r="88265" b="84455"/>
            <wp:docPr id="611348116" name="Picture 1" descr="A screenshot what the OSR report looks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48116" name="Picture 1" descr="A screenshot what the OSR report looks like."/>
                    <pic:cNvPicPr/>
                  </pic:nvPicPr>
                  <pic:blipFill>
                    <a:blip r:embed="rId37"/>
                    <a:stretch>
                      <a:fillRect/>
                    </a:stretch>
                  </pic:blipFill>
                  <pic:spPr>
                    <a:xfrm>
                      <a:off x="0" y="0"/>
                      <a:ext cx="4921829" cy="2780123"/>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2E14524D" w14:textId="004BA92A" w:rsidR="00566FB5" w:rsidRDefault="00566FB5" w:rsidP="003729C7">
      <w:pPr>
        <w:pStyle w:val="Heading1SH"/>
      </w:pPr>
    </w:p>
    <w:p w14:paraId="6C7DAA26" w14:textId="043C704A" w:rsidR="00566FB5" w:rsidRDefault="00427BE0" w:rsidP="003729C7">
      <w:pPr>
        <w:pStyle w:val="Heading1SH"/>
      </w:pPr>
      <w:r>
        <w:rPr>
          <w:noProof/>
        </w:rPr>
        <mc:AlternateContent>
          <mc:Choice Requires="wps">
            <w:drawing>
              <wp:anchor distT="0" distB="0" distL="114300" distR="114300" simplePos="0" relativeHeight="251657728" behindDoc="0" locked="0" layoutInCell="1" allowOverlap="1" wp14:anchorId="595316F5" wp14:editId="1DAC818E">
                <wp:simplePos x="0" y="0"/>
                <wp:positionH relativeFrom="margin">
                  <wp:align>left</wp:align>
                </wp:positionH>
                <wp:positionV relativeFrom="paragraph">
                  <wp:posOffset>41275</wp:posOffset>
                </wp:positionV>
                <wp:extent cx="5416062" cy="1356527"/>
                <wp:effectExtent l="0" t="0" r="13335" b="15240"/>
                <wp:wrapNone/>
                <wp:docPr id="1928826361" name="Text Box 1"/>
                <wp:cNvGraphicFramePr/>
                <a:graphic xmlns:a="http://schemas.openxmlformats.org/drawingml/2006/main">
                  <a:graphicData uri="http://schemas.microsoft.com/office/word/2010/wordprocessingShape">
                    <wps:wsp>
                      <wps:cNvSpPr txBox="1"/>
                      <wps:spPr>
                        <a:xfrm>
                          <a:off x="0" y="0"/>
                          <a:ext cx="5416062" cy="1356527"/>
                        </a:xfrm>
                        <a:prstGeom prst="roundRect">
                          <a:avLst/>
                        </a:prstGeom>
                        <a:solidFill>
                          <a:srgbClr val="CCEDEB"/>
                        </a:solidFill>
                        <a:ln w="6350">
                          <a:solidFill>
                            <a:srgbClr val="1AA4A0"/>
                          </a:solidFill>
                        </a:ln>
                        <a:effectLst>
                          <a:softEdge rad="0"/>
                        </a:effectLst>
                      </wps:spPr>
                      <wps:txbx>
                        <w:txbxContent>
                          <w:p w14:paraId="188A505F" w14:textId="77777777" w:rsidR="002438D7" w:rsidRDefault="002438D7">
                            <w:pPr>
                              <w:rPr>
                                <w:rFonts w:ascii="Arial" w:hAnsi="Arial" w:cs="Arial"/>
                                <w:sz w:val="22"/>
                                <w:szCs w:val="22"/>
                              </w:rPr>
                            </w:pPr>
                            <w:r w:rsidRPr="007746BB">
                              <w:rPr>
                                <w:rFonts w:ascii="Arial" w:hAnsi="Arial" w:cs="Arial"/>
                                <w:sz w:val="22"/>
                                <w:szCs w:val="22"/>
                              </w:rPr>
                              <w:t>Key takeaway(s):</w:t>
                            </w:r>
                          </w:p>
                          <w:p w14:paraId="582928F1" w14:textId="594C07BA" w:rsidR="004C17AA" w:rsidRDefault="004C17AA" w:rsidP="004C17AA">
                            <w:pPr>
                              <w:pStyle w:val="BulletSH"/>
                            </w:pPr>
                            <w:r>
                              <w:t>Best Practice reports can be used to support continuous quality improvement</w:t>
                            </w:r>
                          </w:p>
                          <w:p w14:paraId="7C6AF41B" w14:textId="2DAFFB97" w:rsidR="004C17AA" w:rsidRDefault="000F7FE0" w:rsidP="004C17AA">
                            <w:pPr>
                              <w:pStyle w:val="BulletSH"/>
                            </w:pPr>
                            <w:r>
                              <w:t>The information in each of the reports differs</w:t>
                            </w:r>
                          </w:p>
                          <w:p w14:paraId="4A4EB299" w14:textId="0457CF7C" w:rsidR="000F7FE0" w:rsidRPr="007746BB" w:rsidRDefault="00CC1066" w:rsidP="004C17AA">
                            <w:pPr>
                              <w:pStyle w:val="BulletSH"/>
                            </w:pPr>
                            <w:r>
                              <w:t xml:space="preserve">Reports produced by the clinical information system vendors </w:t>
                            </w:r>
                            <w:r w:rsidR="00F672ED">
                              <w:t>i.e.</w:t>
                            </w:r>
                            <w:r>
                              <w:t xml:space="preserve"> Best Practice are more accurate </w:t>
                            </w:r>
                            <w:r w:rsidR="005611A5">
                              <w:t>for nKPI and OSR reporting than other data extraction tools.</w:t>
                            </w:r>
                          </w:p>
                          <w:p w14:paraId="77B0F932" w14:textId="77777777" w:rsidR="004C17AA" w:rsidRDefault="004C1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316F5" id="Text Box 1" o:spid="_x0000_s1026" style="position:absolute;margin-left:0;margin-top:3.25pt;width:426.45pt;height:106.8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" fillcolor="#ccedeb" strokecolor="#1aa4a0" strokeweight=".5pt">
                <v:textbox>
                  <w:txbxContent>
                    <w:p w14:paraId="188A505F" w14:textId="77777777" w:rsidR="002438D7" w:rsidRDefault="002438D7">
                      <w:pPr>
                        <w:rPr>
                          <w:rFonts w:ascii="Arial" w:hAnsi="Arial" w:cs="Arial"/>
                          <w:sz w:val="22"/>
                          <w:szCs w:val="22"/>
                        </w:rPr>
                      </w:pPr>
                      <w:r w:rsidRPr="007746BB">
                        <w:rPr>
                          <w:rFonts w:ascii="Arial" w:hAnsi="Arial" w:cs="Arial"/>
                          <w:sz w:val="22"/>
                          <w:szCs w:val="22"/>
                        </w:rPr>
                        <w:t>Key takeaway(s):</w:t>
                      </w:r>
                    </w:p>
                    <w:p w14:paraId="582928F1" w14:textId="594C07BA" w:rsidR="004C17AA" w:rsidRDefault="004C17AA" w:rsidP="004C17AA">
                      <w:pPr>
                        <w:pStyle w:val="BulletSH"/>
                      </w:pPr>
                      <w:r>
                        <w:t>Best Practice reports can be used to support continuous quality improvement</w:t>
                      </w:r>
                    </w:p>
                    <w:p w14:paraId="7C6AF41B" w14:textId="2DAFFB97" w:rsidR="004C17AA" w:rsidRDefault="000F7FE0" w:rsidP="004C17AA">
                      <w:pPr>
                        <w:pStyle w:val="BulletSH"/>
                      </w:pPr>
                      <w:r>
                        <w:t>The information in each of the reports differs</w:t>
                      </w:r>
                    </w:p>
                    <w:p w14:paraId="4A4EB299" w14:textId="0457CF7C" w:rsidR="000F7FE0" w:rsidRPr="007746BB" w:rsidRDefault="00CC1066" w:rsidP="004C17AA">
                      <w:pPr>
                        <w:pStyle w:val="BulletSH"/>
                      </w:pPr>
                      <w:r>
                        <w:t xml:space="preserve">Reports produced by the clinical information system vendors </w:t>
                      </w:r>
                      <w:r w:rsidR="00F672ED">
                        <w:t>i.e.</w:t>
                      </w:r>
                      <w:r>
                        <w:t xml:space="preserve"> Best Practice are more accurate </w:t>
                      </w:r>
                      <w:r w:rsidR="005611A5">
                        <w:t>for nKPI and OSR reporting than other data extraction tools.</w:t>
                      </w:r>
                    </w:p>
                    <w:p w14:paraId="77B0F932" w14:textId="77777777" w:rsidR="004C17AA" w:rsidRDefault="004C17AA"/>
                  </w:txbxContent>
                </v:textbox>
                <w10:wrap anchorx="margin"/>
              </v:roundrect>
            </w:pict>
          </mc:Fallback>
        </mc:AlternateContent>
      </w:r>
    </w:p>
    <w:p w14:paraId="7FBE6182" w14:textId="77777777" w:rsidR="00566FB5" w:rsidRDefault="00566FB5" w:rsidP="003729C7">
      <w:pPr>
        <w:pStyle w:val="Heading1SH"/>
      </w:pPr>
    </w:p>
    <w:p w14:paraId="00FB48DF" w14:textId="77777777" w:rsidR="00566FB5" w:rsidRDefault="00566FB5" w:rsidP="003729C7">
      <w:pPr>
        <w:pStyle w:val="Heading1SH"/>
      </w:pPr>
    </w:p>
    <w:p w14:paraId="5BB4F5AC" w14:textId="77777777" w:rsidR="00427BE0" w:rsidRDefault="00427BE0">
      <w:pPr>
        <w:rPr>
          <w:rFonts w:ascii="Arial" w:hAnsi="Arial" w:cs="Arial"/>
          <w:b/>
          <w:bCs/>
          <w:color w:val="152775"/>
          <w:sz w:val="36"/>
        </w:rPr>
      </w:pPr>
      <w:r>
        <w:br w:type="page"/>
      </w:r>
    </w:p>
    <w:p w14:paraId="428A3750" w14:textId="1B16FB57" w:rsidR="003729C7" w:rsidRDefault="003729C7" w:rsidP="003729C7">
      <w:pPr>
        <w:pStyle w:val="Heading1SH"/>
      </w:pPr>
      <w:r>
        <w:lastRenderedPageBreak/>
        <w:t>Resources</w:t>
      </w:r>
    </w:p>
    <w:p w14:paraId="62F43F1F" w14:textId="77777777" w:rsidR="00E3218A" w:rsidRPr="00C05B9C" w:rsidRDefault="00E3218A" w:rsidP="00E3218A">
      <w:pPr>
        <w:pStyle w:val="BodytextSH"/>
        <w:rPr>
          <w:rStyle w:val="eop"/>
          <w:color w:val="000000" w:themeColor="text1"/>
          <w:shd w:val="clear" w:color="auto" w:fill="auto"/>
        </w:rPr>
      </w:pPr>
      <w:r>
        <w:rPr>
          <w:rStyle w:val="normaltextrun"/>
        </w:rPr>
        <w:t>Links to supporting documents, information and further reading:</w:t>
      </w:r>
      <w:r>
        <w:rPr>
          <w:rStyle w:val="eop"/>
        </w:rPr>
        <w:t> </w:t>
      </w:r>
    </w:p>
    <w:p w14:paraId="5E6A1E0F" w14:textId="35117E7D" w:rsidR="00EF63CB" w:rsidRDefault="00C02E16" w:rsidP="002B5DB3">
      <w:pPr>
        <w:pStyle w:val="BulletSH"/>
        <w:rPr>
          <w:rStyle w:val="normaltextrun"/>
        </w:rPr>
      </w:pPr>
      <w:r w:rsidRPr="00E3218A">
        <w:rPr>
          <w:rStyle w:val="normaltextrun"/>
          <w:b/>
          <w:bCs w:val="0"/>
        </w:rPr>
        <w:t>B</w:t>
      </w:r>
      <w:r w:rsidR="008F6784" w:rsidRPr="00E3218A">
        <w:rPr>
          <w:rStyle w:val="normaltextrun"/>
          <w:b/>
          <w:bCs w:val="0"/>
        </w:rPr>
        <w:t>p Premier nKPI and OSR Field M</w:t>
      </w:r>
      <w:r w:rsidR="00265192" w:rsidRPr="00E3218A">
        <w:rPr>
          <w:rStyle w:val="normaltextrun"/>
          <w:b/>
          <w:bCs w:val="0"/>
        </w:rPr>
        <w:t>appings:</w:t>
      </w:r>
      <w:r w:rsidR="00265192">
        <w:rPr>
          <w:rStyle w:val="normaltextrun"/>
        </w:rPr>
        <w:t xml:space="preserve"> </w:t>
      </w:r>
      <w:r w:rsidR="008F6784">
        <w:rPr>
          <w:rStyle w:val="normaltextrun"/>
        </w:rPr>
        <w:t xml:space="preserve">This </w:t>
      </w:r>
      <w:r w:rsidR="00E3218A">
        <w:rPr>
          <w:rStyle w:val="normaltextrun"/>
        </w:rPr>
        <w:t xml:space="preserve">is the Best Practice nKPI and OSR user guide; it </w:t>
      </w:r>
      <w:r w:rsidR="008F6784">
        <w:rPr>
          <w:rStyle w:val="normaltextrun"/>
        </w:rPr>
        <w:t xml:space="preserve">outlines the </w:t>
      </w:r>
      <w:r w:rsidR="00E56C6E">
        <w:rPr>
          <w:rStyle w:val="normaltextrun"/>
        </w:rPr>
        <w:t xml:space="preserve">rules for reporting and where data are sourced in the CIS. </w:t>
      </w:r>
      <w:r w:rsidR="0015028B">
        <w:rPr>
          <w:rStyle w:val="normaltextrun"/>
        </w:rPr>
        <w:t>The most current version</w:t>
      </w:r>
      <w:r w:rsidR="00E56C6E">
        <w:rPr>
          <w:rStyle w:val="normaltextrun"/>
        </w:rPr>
        <w:t xml:space="preserve"> </w:t>
      </w:r>
      <w:r w:rsidR="0015028B">
        <w:rPr>
          <w:rStyle w:val="normaltextrun"/>
        </w:rPr>
        <w:t>is</w:t>
      </w:r>
      <w:r w:rsidR="00E56C6E">
        <w:rPr>
          <w:rStyle w:val="normaltextrun"/>
        </w:rPr>
        <w:t xml:space="preserve"> accessed </w:t>
      </w:r>
      <w:r w:rsidR="00A46C4C">
        <w:rPr>
          <w:rStyle w:val="normaltextrun"/>
        </w:rPr>
        <w:t>via</w:t>
      </w:r>
      <w:r w:rsidR="00EF63CB">
        <w:rPr>
          <w:rStyle w:val="normaltextrun"/>
        </w:rPr>
        <w:t xml:space="preserve"> this persistent link:</w:t>
      </w:r>
    </w:p>
    <w:p w14:paraId="0E59FAE0" w14:textId="476C7CC6" w:rsidR="00EF63CB" w:rsidRDefault="00EF63CB" w:rsidP="00EF63CB">
      <w:pPr>
        <w:pStyle w:val="BulletSH"/>
        <w:numPr>
          <w:ilvl w:val="0"/>
          <w:numId w:val="0"/>
        </w:numPr>
        <w:ind w:firstLine="360"/>
        <w:rPr>
          <w:rStyle w:val="normaltextrun"/>
        </w:rPr>
      </w:pPr>
      <w:hyperlink r:id="rId38" w:history="1">
        <w:r w:rsidRPr="00DA36E6">
          <w:rPr>
            <w:rStyle w:val="Hyperlink"/>
          </w:rPr>
          <w:t>https://kb.bpsoftware.net/docs/BpPremier_OSRandnKPIMappingsReference.pdf</w:t>
        </w:r>
      </w:hyperlink>
      <w:r>
        <w:rPr>
          <w:rStyle w:val="normaltextrun"/>
        </w:rPr>
        <w:t xml:space="preserve"> </w:t>
      </w:r>
      <w:r w:rsidRPr="00EF63CB">
        <w:rPr>
          <w:rStyle w:val="normaltextrun"/>
        </w:rPr>
        <w:t xml:space="preserve"> </w:t>
      </w:r>
      <w:r>
        <w:rPr>
          <w:rStyle w:val="normaltextrun"/>
        </w:rPr>
        <w:t xml:space="preserve"> </w:t>
      </w:r>
    </w:p>
    <w:p w14:paraId="14AB65B3" w14:textId="44646AA1" w:rsidR="00C02E16" w:rsidRPr="00C02E16" w:rsidRDefault="00EF63CB" w:rsidP="00EF63CB">
      <w:pPr>
        <w:pStyle w:val="BulletSH"/>
        <w:numPr>
          <w:ilvl w:val="0"/>
          <w:numId w:val="0"/>
        </w:numPr>
        <w:ind w:left="360"/>
        <w:rPr>
          <w:rStyle w:val="normaltextrun"/>
        </w:rPr>
      </w:pPr>
      <w:r>
        <w:rPr>
          <w:rStyle w:val="normaltextrun"/>
        </w:rPr>
        <w:t xml:space="preserve">or </w:t>
      </w:r>
      <w:r w:rsidR="00E56C6E">
        <w:rPr>
          <w:rStyle w:val="normaltextrun"/>
        </w:rPr>
        <w:t xml:space="preserve">from the Knowledge Base </w:t>
      </w:r>
      <w:r w:rsidR="0069352B">
        <w:rPr>
          <w:rStyle w:val="normaltextrun"/>
        </w:rPr>
        <w:t xml:space="preserve">by searching </w:t>
      </w:r>
      <w:r w:rsidR="00275F74">
        <w:rPr>
          <w:rStyle w:val="normaltextrun"/>
        </w:rPr>
        <w:t>for ‘nKPI’ and selecting ‘</w:t>
      </w:r>
      <w:r w:rsidR="00275F74" w:rsidRPr="00E05029">
        <w:rPr>
          <w:rStyle w:val="normaltextrun"/>
          <w:i/>
          <w:iCs/>
        </w:rPr>
        <w:t>Bp Premier Reporting Tool: nKPI’</w:t>
      </w:r>
      <w:r w:rsidR="00093200">
        <w:rPr>
          <w:rStyle w:val="normaltextrun"/>
        </w:rPr>
        <w:t xml:space="preserve">; you’ll find the link to </w:t>
      </w:r>
      <w:r w:rsidR="006874E2">
        <w:rPr>
          <w:rStyle w:val="normaltextrun"/>
        </w:rPr>
        <w:t xml:space="preserve">the document in </w:t>
      </w:r>
      <w:r w:rsidR="00E56C6E">
        <w:rPr>
          <w:rStyle w:val="normaltextrun"/>
        </w:rPr>
        <w:t xml:space="preserve">the </w:t>
      </w:r>
      <w:r w:rsidR="00B756F6">
        <w:rPr>
          <w:rStyle w:val="normaltextrun"/>
        </w:rPr>
        <w:t>section titled ‘</w:t>
      </w:r>
      <w:r w:rsidR="00B756F6" w:rsidRPr="00E3218A">
        <w:rPr>
          <w:rStyle w:val="normaltextrun"/>
          <w:i/>
          <w:iCs/>
        </w:rPr>
        <w:t>Run the reporting tool for Federal nKPI</w:t>
      </w:r>
      <w:r w:rsidR="00B756F6">
        <w:rPr>
          <w:rStyle w:val="normaltextrun"/>
        </w:rPr>
        <w:t>’</w:t>
      </w:r>
      <w:r w:rsidR="00E3218A">
        <w:rPr>
          <w:rStyle w:val="normaltextrun"/>
        </w:rPr>
        <w:t>.</w:t>
      </w:r>
    </w:p>
    <w:p w14:paraId="25870BF1" w14:textId="46139BB7" w:rsidR="009268B9" w:rsidRDefault="009268B9" w:rsidP="002B5DB3">
      <w:pPr>
        <w:pStyle w:val="BulletSH"/>
      </w:pPr>
      <w:r>
        <w:rPr>
          <w:rStyle w:val="normaltextrun"/>
          <w:b/>
          <w:bCs w:val="0"/>
          <w:color w:val="000000"/>
          <w:szCs w:val="22"/>
          <w:shd w:val="clear" w:color="auto" w:fill="FFFFFF"/>
        </w:rPr>
        <w:t>Specifications for nKPI and OSR:</w:t>
      </w:r>
      <w:r>
        <w:rPr>
          <w:rStyle w:val="normaltextrun"/>
          <w:color w:val="000000"/>
          <w:szCs w:val="22"/>
          <w:shd w:val="clear" w:color="auto" w:fill="FFFFFF"/>
        </w:rPr>
        <w:t xml:space="preserve"> This document is intended for health services and clinical information system vendors. It provides a detailed overview of foundation data elements (including differences between nKPI and OSR) and a full explanation of each indicator - covering inclusions, exclusions, counting rules and disaggregation points (including the related data ‘measure codes’ that you may see in your CIS reports). It also highlights variances in vendor implementation for some data. You can access the Specifications here: </w:t>
      </w:r>
      <w:hyperlink r:id="rId39" w:tgtFrame="_blank" w:history="1">
        <w:r>
          <w:rPr>
            <w:rStyle w:val="normaltextrun"/>
            <w:color w:val="467886"/>
            <w:szCs w:val="22"/>
            <w:u w:val="single"/>
            <w:shd w:val="clear" w:color="auto" w:fill="FFFFFF"/>
          </w:rPr>
          <w:t>https://www.solvinghealth.au/specifications</w:t>
        </w:r>
      </w:hyperlink>
      <w:r>
        <w:rPr>
          <w:rStyle w:val="normaltextrun"/>
          <w:color w:val="000000"/>
          <w:szCs w:val="22"/>
          <w:shd w:val="clear" w:color="auto" w:fill="FFFFFF"/>
        </w:rPr>
        <w:t xml:space="preserve"> or by following Projects &gt; then Specifications from the home page. </w:t>
      </w:r>
      <w:r>
        <w:rPr>
          <w:rStyle w:val="normaltextrun"/>
          <w:b/>
          <w:bCs w:val="0"/>
          <w:color w:val="000000"/>
          <w:szCs w:val="22"/>
          <w:shd w:val="clear" w:color="auto" w:fill="FFFFFF"/>
        </w:rPr>
        <w:t xml:space="preserve">Links to CIS vendor user guides are also listed at the bottom of the webpage. </w:t>
      </w:r>
      <w:r>
        <w:rPr>
          <w:rStyle w:val="normaltextrun"/>
          <w:color w:val="000000"/>
          <w:szCs w:val="22"/>
          <w:shd w:val="clear" w:color="auto" w:fill="FFFFFF"/>
        </w:rPr>
        <w:t>Make sure you have the most recent version as the specifications are updated periodically.</w:t>
      </w:r>
      <w:r>
        <w:rPr>
          <w:rStyle w:val="eop"/>
          <w:color w:val="000000"/>
          <w:szCs w:val="22"/>
          <w:shd w:val="clear" w:color="auto" w:fill="FFFFFF"/>
        </w:rPr>
        <w:t> </w:t>
      </w:r>
    </w:p>
    <w:p w14:paraId="35D5BEE9" w14:textId="77777777" w:rsidR="00AE3C54" w:rsidRPr="00AE3C54" w:rsidRDefault="00E3218A" w:rsidP="00AE3C54">
      <w:pPr>
        <w:pStyle w:val="BodytextSH"/>
      </w:pPr>
      <w:r>
        <w:rPr>
          <w:rStyle w:val="normaltextrun"/>
        </w:rPr>
        <w:t xml:space="preserve">For more data management tips see the other articles in this series available at: </w:t>
      </w:r>
      <w:hyperlink r:id="rId40" w:anchor="ClinicalInformationSystem(CIS)EducationArticles" w:history="1">
        <w:r w:rsidR="00AE3C54" w:rsidRPr="00AE3C54">
          <w:rPr>
            <w:rStyle w:val="Hyperlink"/>
          </w:rPr>
          <w:t>Clinical Information System (CIS) Education Articles</w:t>
        </w:r>
      </w:hyperlink>
    </w:p>
    <w:p w14:paraId="52C444D1" w14:textId="6409CE61" w:rsidR="00AF0FD7" w:rsidRDefault="00AF0FD7" w:rsidP="00E3218A">
      <w:pPr>
        <w:pStyle w:val="BodytextSH"/>
      </w:pPr>
    </w:p>
    <w:sectPr w:rsidR="00AF0FD7" w:rsidSect="002B5DB3">
      <w:footerReference w:type="default" r:id="rId41"/>
      <w:pgSz w:w="11900" w:h="16840"/>
      <w:pgMar w:top="10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24A46" w14:textId="77777777" w:rsidR="00AA4A4C" w:rsidRDefault="00AA4A4C" w:rsidP="00AD66D6">
      <w:r>
        <w:separator/>
      </w:r>
    </w:p>
  </w:endnote>
  <w:endnote w:type="continuationSeparator" w:id="0">
    <w:p w14:paraId="7427ABE8" w14:textId="77777777" w:rsidR="00AA4A4C" w:rsidRDefault="00AA4A4C" w:rsidP="00AD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dy CS)">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7329A" w14:textId="21A30927" w:rsidR="00AD66D6" w:rsidRPr="0063049C" w:rsidRDefault="00AD66D6" w:rsidP="00AD66D6">
    <w:pPr>
      <w:pStyle w:val="FooterSH"/>
      <w:tabs>
        <w:tab w:val="right" w:pos="8931"/>
      </w:tabs>
      <w:ind w:right="-6"/>
      <w:rPr>
        <w:color w:val="505050"/>
      </w:rPr>
    </w:pPr>
    <w:r w:rsidRPr="0063049C">
      <w:rPr>
        <w:color w:val="505050"/>
      </w:rPr>
      <w:tab/>
    </w:r>
    <w:r w:rsidRPr="0063049C">
      <w:rPr>
        <w:color w:val="505050"/>
      </w:rPr>
      <w:fldChar w:fldCharType="begin"/>
    </w:r>
    <w:r w:rsidRPr="0063049C">
      <w:rPr>
        <w:color w:val="505050"/>
      </w:rPr>
      <w:instrText xml:space="preserve"> PAGE </w:instrText>
    </w:r>
    <w:r w:rsidRPr="0063049C">
      <w:rPr>
        <w:color w:val="505050"/>
      </w:rPr>
      <w:fldChar w:fldCharType="separate"/>
    </w:r>
    <w:r w:rsidRPr="0063049C">
      <w:rPr>
        <w:color w:val="505050"/>
      </w:rPr>
      <w:t>1</w:t>
    </w:r>
    <w:r w:rsidRPr="0063049C">
      <w:rPr>
        <w:color w:val="505050"/>
      </w:rPr>
      <w:fldChar w:fldCharType="end"/>
    </w:r>
  </w:p>
  <w:p w14:paraId="221D0E1F" w14:textId="77777777" w:rsidR="00AD66D6" w:rsidRDefault="00AD6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BD741" w14:textId="77777777" w:rsidR="00AA4A4C" w:rsidRDefault="00AA4A4C" w:rsidP="00AD66D6">
      <w:r>
        <w:separator/>
      </w:r>
    </w:p>
  </w:footnote>
  <w:footnote w:type="continuationSeparator" w:id="0">
    <w:p w14:paraId="7446EDE9" w14:textId="77777777" w:rsidR="00AA4A4C" w:rsidRDefault="00AA4A4C" w:rsidP="00AD6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F1D4B"/>
    <w:multiLevelType w:val="hybridMultilevel"/>
    <w:tmpl w:val="5508AB94"/>
    <w:lvl w:ilvl="0" w:tplc="0220E580">
      <w:start w:val="1"/>
      <w:numFmt w:val="bullet"/>
      <w:pStyle w:val="Indicatortablelist-SH"/>
      <w:lvlText w:val=""/>
      <w:lvlJc w:val="left"/>
      <w:pPr>
        <w:ind w:left="360" w:hanging="360"/>
      </w:pPr>
      <w:rPr>
        <w:rFonts w:ascii="Symbol" w:hAnsi="Symbol" w:hint="default"/>
        <w:color w:val="8B94BB"/>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7F5296A"/>
    <w:multiLevelType w:val="hybridMultilevel"/>
    <w:tmpl w:val="0C48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B2914"/>
    <w:multiLevelType w:val="hybridMultilevel"/>
    <w:tmpl w:val="F744B0B6"/>
    <w:lvl w:ilvl="0" w:tplc="C7E2AD68">
      <w:start w:val="1"/>
      <w:numFmt w:val="decimal"/>
      <w:pStyle w:val="Bodytextsmall-S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8406DB"/>
    <w:multiLevelType w:val="hybridMultilevel"/>
    <w:tmpl w:val="3EA47F9A"/>
    <w:lvl w:ilvl="0" w:tplc="D0E8E936">
      <w:start w:val="1"/>
      <w:numFmt w:val="bullet"/>
      <w:pStyle w:val="KPIBulletinTable-SH"/>
      <w:lvlText w:val=""/>
      <w:lvlJc w:val="left"/>
      <w:pPr>
        <w:ind w:left="720" w:hanging="360"/>
      </w:pPr>
      <w:rPr>
        <w:rFonts w:ascii="Symbol" w:hAnsi="Symbol" w:hint="default"/>
        <w:color w:val="1AA4A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0E6561A"/>
    <w:multiLevelType w:val="hybridMultilevel"/>
    <w:tmpl w:val="62A246A4"/>
    <w:lvl w:ilvl="0" w:tplc="75E8AA60">
      <w:start w:val="1"/>
      <w:numFmt w:val="decimal"/>
      <w:pStyle w:val="Numberedlist-S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851E88"/>
    <w:multiLevelType w:val="hybridMultilevel"/>
    <w:tmpl w:val="149636F6"/>
    <w:lvl w:ilvl="0" w:tplc="FFFFFFFF">
      <w:start w:val="1"/>
      <w:numFmt w:val="bullet"/>
      <w:pStyle w:val="BulletSH"/>
      <w:lvlText w:val=""/>
      <w:lvlJc w:val="left"/>
      <w:pPr>
        <w:ind w:left="360" w:hanging="360"/>
      </w:pPr>
      <w:rPr>
        <w:rFonts w:ascii="Symbol" w:hAnsi="Symbol" w:hint="default"/>
        <w:color w:val="1AA4A0"/>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num w:numId="1" w16cid:durableId="1166169726">
    <w:abstractNumId w:val="4"/>
  </w:num>
  <w:num w:numId="2" w16cid:durableId="198860622">
    <w:abstractNumId w:val="2"/>
  </w:num>
  <w:num w:numId="3" w16cid:durableId="409347149">
    <w:abstractNumId w:val="5"/>
  </w:num>
  <w:num w:numId="4" w16cid:durableId="995886109">
    <w:abstractNumId w:val="0"/>
  </w:num>
  <w:num w:numId="5" w16cid:durableId="1125780107">
    <w:abstractNumId w:val="3"/>
  </w:num>
  <w:num w:numId="6" w16cid:durableId="1115296088">
    <w:abstractNumId w:val="0"/>
  </w:num>
  <w:num w:numId="7" w16cid:durableId="1480227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DFC"/>
    <w:rsid w:val="000005B8"/>
    <w:rsid w:val="00003437"/>
    <w:rsid w:val="00004300"/>
    <w:rsid w:val="00013D88"/>
    <w:rsid w:val="0001494C"/>
    <w:rsid w:val="00025F69"/>
    <w:rsid w:val="000312A4"/>
    <w:rsid w:val="000324EA"/>
    <w:rsid w:val="00034568"/>
    <w:rsid w:val="000363C9"/>
    <w:rsid w:val="000406C2"/>
    <w:rsid w:val="00041235"/>
    <w:rsid w:val="0004626B"/>
    <w:rsid w:val="00060B27"/>
    <w:rsid w:val="00065BEA"/>
    <w:rsid w:val="0007015A"/>
    <w:rsid w:val="00072BBB"/>
    <w:rsid w:val="0008006D"/>
    <w:rsid w:val="00083736"/>
    <w:rsid w:val="0008550F"/>
    <w:rsid w:val="00093200"/>
    <w:rsid w:val="0009554C"/>
    <w:rsid w:val="00096EB9"/>
    <w:rsid w:val="000A13A1"/>
    <w:rsid w:val="000A3B60"/>
    <w:rsid w:val="000A65FD"/>
    <w:rsid w:val="000A7706"/>
    <w:rsid w:val="000B0DD8"/>
    <w:rsid w:val="000B5E12"/>
    <w:rsid w:val="000B7D77"/>
    <w:rsid w:val="000C2D12"/>
    <w:rsid w:val="000C3B3B"/>
    <w:rsid w:val="000C3F8E"/>
    <w:rsid w:val="000C5DFD"/>
    <w:rsid w:val="000D2226"/>
    <w:rsid w:val="000D2615"/>
    <w:rsid w:val="000D2B74"/>
    <w:rsid w:val="000F3C5D"/>
    <w:rsid w:val="000F7FE0"/>
    <w:rsid w:val="00101B1B"/>
    <w:rsid w:val="00101C4B"/>
    <w:rsid w:val="00103B2A"/>
    <w:rsid w:val="00104047"/>
    <w:rsid w:val="00105690"/>
    <w:rsid w:val="001065E9"/>
    <w:rsid w:val="0011166B"/>
    <w:rsid w:val="001142A1"/>
    <w:rsid w:val="00117070"/>
    <w:rsid w:val="00117F21"/>
    <w:rsid w:val="00121B3E"/>
    <w:rsid w:val="00122364"/>
    <w:rsid w:val="0012468A"/>
    <w:rsid w:val="00125EF1"/>
    <w:rsid w:val="0014070B"/>
    <w:rsid w:val="00140789"/>
    <w:rsid w:val="0014437A"/>
    <w:rsid w:val="00147538"/>
    <w:rsid w:val="00150019"/>
    <w:rsid w:val="0015028B"/>
    <w:rsid w:val="001546E6"/>
    <w:rsid w:val="0015671E"/>
    <w:rsid w:val="0015766F"/>
    <w:rsid w:val="00161EED"/>
    <w:rsid w:val="00162E0C"/>
    <w:rsid w:val="00164E93"/>
    <w:rsid w:val="00165628"/>
    <w:rsid w:val="00171532"/>
    <w:rsid w:val="00172BCA"/>
    <w:rsid w:val="001732A3"/>
    <w:rsid w:val="00177EF8"/>
    <w:rsid w:val="00180456"/>
    <w:rsid w:val="001863A0"/>
    <w:rsid w:val="00192AB5"/>
    <w:rsid w:val="001934E5"/>
    <w:rsid w:val="001A3DD5"/>
    <w:rsid w:val="001D19B2"/>
    <w:rsid w:val="001D413D"/>
    <w:rsid w:val="001E080D"/>
    <w:rsid w:val="001E21A4"/>
    <w:rsid w:val="001E362C"/>
    <w:rsid w:val="001F0D44"/>
    <w:rsid w:val="00201DBB"/>
    <w:rsid w:val="00204E76"/>
    <w:rsid w:val="00220C22"/>
    <w:rsid w:val="002211DF"/>
    <w:rsid w:val="0022185D"/>
    <w:rsid w:val="00221DD6"/>
    <w:rsid w:val="002230AB"/>
    <w:rsid w:val="002266F1"/>
    <w:rsid w:val="00227E6E"/>
    <w:rsid w:val="00235669"/>
    <w:rsid w:val="002438D7"/>
    <w:rsid w:val="00244799"/>
    <w:rsid w:val="00251A88"/>
    <w:rsid w:val="00254776"/>
    <w:rsid w:val="00255F2C"/>
    <w:rsid w:val="00260680"/>
    <w:rsid w:val="00261990"/>
    <w:rsid w:val="00261F1C"/>
    <w:rsid w:val="00265192"/>
    <w:rsid w:val="0026549D"/>
    <w:rsid w:val="00275F74"/>
    <w:rsid w:val="00276333"/>
    <w:rsid w:val="0028246A"/>
    <w:rsid w:val="0028396F"/>
    <w:rsid w:val="00296680"/>
    <w:rsid w:val="002A0C30"/>
    <w:rsid w:val="002A2B96"/>
    <w:rsid w:val="002A73F8"/>
    <w:rsid w:val="002B0EE6"/>
    <w:rsid w:val="002B5DB3"/>
    <w:rsid w:val="002C0CD5"/>
    <w:rsid w:val="002D2194"/>
    <w:rsid w:val="002D3074"/>
    <w:rsid w:val="002D470A"/>
    <w:rsid w:val="002D561A"/>
    <w:rsid w:val="002E1004"/>
    <w:rsid w:val="002E2B73"/>
    <w:rsid w:val="003009E9"/>
    <w:rsid w:val="00307954"/>
    <w:rsid w:val="00307AB9"/>
    <w:rsid w:val="00310884"/>
    <w:rsid w:val="00312014"/>
    <w:rsid w:val="00315679"/>
    <w:rsid w:val="00332B13"/>
    <w:rsid w:val="00335EF6"/>
    <w:rsid w:val="00350994"/>
    <w:rsid w:val="00350BCC"/>
    <w:rsid w:val="0035443D"/>
    <w:rsid w:val="0035642C"/>
    <w:rsid w:val="003608B0"/>
    <w:rsid w:val="0036542A"/>
    <w:rsid w:val="003663EE"/>
    <w:rsid w:val="00371D7D"/>
    <w:rsid w:val="003729C7"/>
    <w:rsid w:val="00377376"/>
    <w:rsid w:val="003849C7"/>
    <w:rsid w:val="0038627B"/>
    <w:rsid w:val="0038709F"/>
    <w:rsid w:val="003941C2"/>
    <w:rsid w:val="003A1AE2"/>
    <w:rsid w:val="003A1FBE"/>
    <w:rsid w:val="003A680B"/>
    <w:rsid w:val="003B1AB4"/>
    <w:rsid w:val="003B4E24"/>
    <w:rsid w:val="003B629F"/>
    <w:rsid w:val="003B72F5"/>
    <w:rsid w:val="003C676F"/>
    <w:rsid w:val="003D0E92"/>
    <w:rsid w:val="003D24D0"/>
    <w:rsid w:val="003F34A9"/>
    <w:rsid w:val="003F49C6"/>
    <w:rsid w:val="003F50F4"/>
    <w:rsid w:val="003F6509"/>
    <w:rsid w:val="00405395"/>
    <w:rsid w:val="004073C5"/>
    <w:rsid w:val="004102A6"/>
    <w:rsid w:val="004115FF"/>
    <w:rsid w:val="00415C79"/>
    <w:rsid w:val="004169CE"/>
    <w:rsid w:val="00416C5F"/>
    <w:rsid w:val="0042017D"/>
    <w:rsid w:val="0042158A"/>
    <w:rsid w:val="00423ABB"/>
    <w:rsid w:val="00427085"/>
    <w:rsid w:val="004273E5"/>
    <w:rsid w:val="00427BE0"/>
    <w:rsid w:val="00431B27"/>
    <w:rsid w:val="00431F5B"/>
    <w:rsid w:val="0043279D"/>
    <w:rsid w:val="00436F74"/>
    <w:rsid w:val="004517EB"/>
    <w:rsid w:val="00452F79"/>
    <w:rsid w:val="00455BB0"/>
    <w:rsid w:val="00462124"/>
    <w:rsid w:val="00465AF4"/>
    <w:rsid w:val="004719E7"/>
    <w:rsid w:val="004721FE"/>
    <w:rsid w:val="004738ED"/>
    <w:rsid w:val="004747AA"/>
    <w:rsid w:val="00474981"/>
    <w:rsid w:val="00474EEB"/>
    <w:rsid w:val="00482C60"/>
    <w:rsid w:val="00485FC7"/>
    <w:rsid w:val="00491814"/>
    <w:rsid w:val="004950F7"/>
    <w:rsid w:val="004A509E"/>
    <w:rsid w:val="004B3F08"/>
    <w:rsid w:val="004B588C"/>
    <w:rsid w:val="004C0B7C"/>
    <w:rsid w:val="004C17AA"/>
    <w:rsid w:val="004D7AB5"/>
    <w:rsid w:val="004E61C1"/>
    <w:rsid w:val="004F0981"/>
    <w:rsid w:val="004F0CFD"/>
    <w:rsid w:val="004F1889"/>
    <w:rsid w:val="004F4559"/>
    <w:rsid w:val="004F74AA"/>
    <w:rsid w:val="00501C14"/>
    <w:rsid w:val="00505E5D"/>
    <w:rsid w:val="00506588"/>
    <w:rsid w:val="0051041E"/>
    <w:rsid w:val="00520D5D"/>
    <w:rsid w:val="0052751D"/>
    <w:rsid w:val="0053791B"/>
    <w:rsid w:val="0054468F"/>
    <w:rsid w:val="00545DF0"/>
    <w:rsid w:val="00553FC3"/>
    <w:rsid w:val="005544CC"/>
    <w:rsid w:val="005544FA"/>
    <w:rsid w:val="005611A5"/>
    <w:rsid w:val="00566FB5"/>
    <w:rsid w:val="00576BAF"/>
    <w:rsid w:val="00580B8C"/>
    <w:rsid w:val="005817B2"/>
    <w:rsid w:val="00595EBE"/>
    <w:rsid w:val="005A26CE"/>
    <w:rsid w:val="005A4E66"/>
    <w:rsid w:val="005A68EC"/>
    <w:rsid w:val="005A759C"/>
    <w:rsid w:val="005C1799"/>
    <w:rsid w:val="005C1B41"/>
    <w:rsid w:val="005C525D"/>
    <w:rsid w:val="005C60D4"/>
    <w:rsid w:val="005C7863"/>
    <w:rsid w:val="005D0206"/>
    <w:rsid w:val="005D0A08"/>
    <w:rsid w:val="005D0C07"/>
    <w:rsid w:val="005D7D31"/>
    <w:rsid w:val="005E18EA"/>
    <w:rsid w:val="005E1A27"/>
    <w:rsid w:val="005E1D45"/>
    <w:rsid w:val="005E2E46"/>
    <w:rsid w:val="005E4F06"/>
    <w:rsid w:val="005F050C"/>
    <w:rsid w:val="005F287A"/>
    <w:rsid w:val="005F2E97"/>
    <w:rsid w:val="005F6F74"/>
    <w:rsid w:val="005F7ED5"/>
    <w:rsid w:val="00605228"/>
    <w:rsid w:val="00605E6E"/>
    <w:rsid w:val="00611B20"/>
    <w:rsid w:val="00620150"/>
    <w:rsid w:val="00624D39"/>
    <w:rsid w:val="0062782D"/>
    <w:rsid w:val="0063049C"/>
    <w:rsid w:val="00634D8E"/>
    <w:rsid w:val="00635901"/>
    <w:rsid w:val="00635926"/>
    <w:rsid w:val="006362EC"/>
    <w:rsid w:val="00636B3D"/>
    <w:rsid w:val="00640B02"/>
    <w:rsid w:val="0064214B"/>
    <w:rsid w:val="0064666E"/>
    <w:rsid w:val="00653DFC"/>
    <w:rsid w:val="0066209C"/>
    <w:rsid w:val="006624E0"/>
    <w:rsid w:val="0066562E"/>
    <w:rsid w:val="0066645C"/>
    <w:rsid w:val="00667C7D"/>
    <w:rsid w:val="00670979"/>
    <w:rsid w:val="006759F6"/>
    <w:rsid w:val="00682E65"/>
    <w:rsid w:val="00684D92"/>
    <w:rsid w:val="00685C6F"/>
    <w:rsid w:val="006874E2"/>
    <w:rsid w:val="006901C1"/>
    <w:rsid w:val="00691369"/>
    <w:rsid w:val="0069175A"/>
    <w:rsid w:val="0069352B"/>
    <w:rsid w:val="006973A3"/>
    <w:rsid w:val="006A051C"/>
    <w:rsid w:val="006A2C12"/>
    <w:rsid w:val="006A4258"/>
    <w:rsid w:val="006A43DF"/>
    <w:rsid w:val="006A5B2F"/>
    <w:rsid w:val="006B3108"/>
    <w:rsid w:val="006B504E"/>
    <w:rsid w:val="006C2DFA"/>
    <w:rsid w:val="006C3B8B"/>
    <w:rsid w:val="006C4896"/>
    <w:rsid w:val="006D2AA4"/>
    <w:rsid w:val="006D39BC"/>
    <w:rsid w:val="006D6532"/>
    <w:rsid w:val="006D700F"/>
    <w:rsid w:val="006D706F"/>
    <w:rsid w:val="006E2FDF"/>
    <w:rsid w:val="006F6632"/>
    <w:rsid w:val="006F6AF4"/>
    <w:rsid w:val="00703D0D"/>
    <w:rsid w:val="00704785"/>
    <w:rsid w:val="00704DF8"/>
    <w:rsid w:val="00715825"/>
    <w:rsid w:val="007172FC"/>
    <w:rsid w:val="00720B50"/>
    <w:rsid w:val="00722ED9"/>
    <w:rsid w:val="00726687"/>
    <w:rsid w:val="0073298B"/>
    <w:rsid w:val="00734247"/>
    <w:rsid w:val="00742C76"/>
    <w:rsid w:val="0075212C"/>
    <w:rsid w:val="00752743"/>
    <w:rsid w:val="0075511C"/>
    <w:rsid w:val="0075515D"/>
    <w:rsid w:val="00755D57"/>
    <w:rsid w:val="007561FD"/>
    <w:rsid w:val="00763AF8"/>
    <w:rsid w:val="007746BB"/>
    <w:rsid w:val="007748EB"/>
    <w:rsid w:val="00780BAD"/>
    <w:rsid w:val="00782820"/>
    <w:rsid w:val="0078326D"/>
    <w:rsid w:val="0078329C"/>
    <w:rsid w:val="007958DA"/>
    <w:rsid w:val="007A071E"/>
    <w:rsid w:val="007A60AA"/>
    <w:rsid w:val="007B446F"/>
    <w:rsid w:val="007B6331"/>
    <w:rsid w:val="007B7F22"/>
    <w:rsid w:val="007C07AA"/>
    <w:rsid w:val="007C29B1"/>
    <w:rsid w:val="007D1A2B"/>
    <w:rsid w:val="007D2BA6"/>
    <w:rsid w:val="007D2E65"/>
    <w:rsid w:val="007D6298"/>
    <w:rsid w:val="007E025C"/>
    <w:rsid w:val="007E5361"/>
    <w:rsid w:val="00812AA6"/>
    <w:rsid w:val="00814AB8"/>
    <w:rsid w:val="00814BC1"/>
    <w:rsid w:val="00815BB8"/>
    <w:rsid w:val="00823A0F"/>
    <w:rsid w:val="00833106"/>
    <w:rsid w:val="00834169"/>
    <w:rsid w:val="008420A7"/>
    <w:rsid w:val="008429AE"/>
    <w:rsid w:val="00854319"/>
    <w:rsid w:val="00856C3A"/>
    <w:rsid w:val="00872540"/>
    <w:rsid w:val="008739B7"/>
    <w:rsid w:val="00876C8D"/>
    <w:rsid w:val="00887F0B"/>
    <w:rsid w:val="00891CE7"/>
    <w:rsid w:val="0089344E"/>
    <w:rsid w:val="008951FB"/>
    <w:rsid w:val="008A2F67"/>
    <w:rsid w:val="008A59CD"/>
    <w:rsid w:val="008A60BC"/>
    <w:rsid w:val="008B2200"/>
    <w:rsid w:val="008B4994"/>
    <w:rsid w:val="008B5C45"/>
    <w:rsid w:val="008B60B0"/>
    <w:rsid w:val="008B60EF"/>
    <w:rsid w:val="008B6292"/>
    <w:rsid w:val="008B7AF3"/>
    <w:rsid w:val="008C12EC"/>
    <w:rsid w:val="008C315B"/>
    <w:rsid w:val="008C7165"/>
    <w:rsid w:val="008D5F07"/>
    <w:rsid w:val="008E08CB"/>
    <w:rsid w:val="008E1856"/>
    <w:rsid w:val="008E2A3C"/>
    <w:rsid w:val="008E3A53"/>
    <w:rsid w:val="008E6B33"/>
    <w:rsid w:val="008F6784"/>
    <w:rsid w:val="009001ED"/>
    <w:rsid w:val="0090059A"/>
    <w:rsid w:val="00903440"/>
    <w:rsid w:val="00905152"/>
    <w:rsid w:val="00906CCB"/>
    <w:rsid w:val="00907792"/>
    <w:rsid w:val="00915A89"/>
    <w:rsid w:val="00916FD6"/>
    <w:rsid w:val="00917133"/>
    <w:rsid w:val="009268B9"/>
    <w:rsid w:val="00926DF8"/>
    <w:rsid w:val="00930697"/>
    <w:rsid w:val="00931613"/>
    <w:rsid w:val="0093402A"/>
    <w:rsid w:val="009411BC"/>
    <w:rsid w:val="00946D77"/>
    <w:rsid w:val="009557EC"/>
    <w:rsid w:val="00956AA1"/>
    <w:rsid w:val="00961A4C"/>
    <w:rsid w:val="009627EE"/>
    <w:rsid w:val="00970F35"/>
    <w:rsid w:val="009718E5"/>
    <w:rsid w:val="00976208"/>
    <w:rsid w:val="009769D1"/>
    <w:rsid w:val="00986BF8"/>
    <w:rsid w:val="00992E41"/>
    <w:rsid w:val="009934E6"/>
    <w:rsid w:val="009A0975"/>
    <w:rsid w:val="009A6627"/>
    <w:rsid w:val="009B2C73"/>
    <w:rsid w:val="009B4473"/>
    <w:rsid w:val="009B773A"/>
    <w:rsid w:val="009B7D79"/>
    <w:rsid w:val="009B7F5B"/>
    <w:rsid w:val="009C0773"/>
    <w:rsid w:val="009C14AA"/>
    <w:rsid w:val="009C26D6"/>
    <w:rsid w:val="009C290F"/>
    <w:rsid w:val="009C3DDA"/>
    <w:rsid w:val="009C46CA"/>
    <w:rsid w:val="009C5184"/>
    <w:rsid w:val="009D0C4A"/>
    <w:rsid w:val="009D1C57"/>
    <w:rsid w:val="009D2566"/>
    <w:rsid w:val="009D66B1"/>
    <w:rsid w:val="009D6D03"/>
    <w:rsid w:val="009D6E2F"/>
    <w:rsid w:val="009E013E"/>
    <w:rsid w:val="009E6BFF"/>
    <w:rsid w:val="009F46CF"/>
    <w:rsid w:val="009F7A4C"/>
    <w:rsid w:val="009F7DB5"/>
    <w:rsid w:val="00A00777"/>
    <w:rsid w:val="00A05495"/>
    <w:rsid w:val="00A055B7"/>
    <w:rsid w:val="00A11B89"/>
    <w:rsid w:val="00A128F7"/>
    <w:rsid w:val="00A12A9E"/>
    <w:rsid w:val="00A1546A"/>
    <w:rsid w:val="00A2188C"/>
    <w:rsid w:val="00A25C66"/>
    <w:rsid w:val="00A26995"/>
    <w:rsid w:val="00A334D2"/>
    <w:rsid w:val="00A35C90"/>
    <w:rsid w:val="00A4448B"/>
    <w:rsid w:val="00A46C4C"/>
    <w:rsid w:val="00A545B4"/>
    <w:rsid w:val="00A56F25"/>
    <w:rsid w:val="00A63E18"/>
    <w:rsid w:val="00A66CF8"/>
    <w:rsid w:val="00A707A7"/>
    <w:rsid w:val="00A758C9"/>
    <w:rsid w:val="00A80982"/>
    <w:rsid w:val="00A85058"/>
    <w:rsid w:val="00A85EC0"/>
    <w:rsid w:val="00A87E20"/>
    <w:rsid w:val="00A921A9"/>
    <w:rsid w:val="00A93236"/>
    <w:rsid w:val="00A97D56"/>
    <w:rsid w:val="00AA4A4C"/>
    <w:rsid w:val="00AA5E17"/>
    <w:rsid w:val="00AA7753"/>
    <w:rsid w:val="00AB696D"/>
    <w:rsid w:val="00AB7006"/>
    <w:rsid w:val="00AB769C"/>
    <w:rsid w:val="00AB7CBB"/>
    <w:rsid w:val="00AC038A"/>
    <w:rsid w:val="00AC2759"/>
    <w:rsid w:val="00AC332D"/>
    <w:rsid w:val="00AC6A7C"/>
    <w:rsid w:val="00AD0AEC"/>
    <w:rsid w:val="00AD26ED"/>
    <w:rsid w:val="00AD4AD2"/>
    <w:rsid w:val="00AD66D6"/>
    <w:rsid w:val="00AE3C54"/>
    <w:rsid w:val="00AE4B97"/>
    <w:rsid w:val="00AE5A81"/>
    <w:rsid w:val="00AF0FD7"/>
    <w:rsid w:val="00AF28F3"/>
    <w:rsid w:val="00AF50F6"/>
    <w:rsid w:val="00B015C0"/>
    <w:rsid w:val="00B03015"/>
    <w:rsid w:val="00B1464A"/>
    <w:rsid w:val="00B14D92"/>
    <w:rsid w:val="00B2604E"/>
    <w:rsid w:val="00B26262"/>
    <w:rsid w:val="00B30360"/>
    <w:rsid w:val="00B30B28"/>
    <w:rsid w:val="00B37A9D"/>
    <w:rsid w:val="00B4010F"/>
    <w:rsid w:val="00B40C35"/>
    <w:rsid w:val="00B43EBE"/>
    <w:rsid w:val="00B45349"/>
    <w:rsid w:val="00B45456"/>
    <w:rsid w:val="00B45979"/>
    <w:rsid w:val="00B62CDD"/>
    <w:rsid w:val="00B65D5E"/>
    <w:rsid w:val="00B66C5B"/>
    <w:rsid w:val="00B72635"/>
    <w:rsid w:val="00B756F6"/>
    <w:rsid w:val="00B772CA"/>
    <w:rsid w:val="00B81C1B"/>
    <w:rsid w:val="00B86337"/>
    <w:rsid w:val="00B868C3"/>
    <w:rsid w:val="00B92D0E"/>
    <w:rsid w:val="00B93CC8"/>
    <w:rsid w:val="00B943B1"/>
    <w:rsid w:val="00BA0251"/>
    <w:rsid w:val="00BA0261"/>
    <w:rsid w:val="00BD32AB"/>
    <w:rsid w:val="00BE10B8"/>
    <w:rsid w:val="00BF07E6"/>
    <w:rsid w:val="00BF5FA8"/>
    <w:rsid w:val="00C02E16"/>
    <w:rsid w:val="00C2638B"/>
    <w:rsid w:val="00C27D7B"/>
    <w:rsid w:val="00C30E0B"/>
    <w:rsid w:val="00C37B87"/>
    <w:rsid w:val="00C42F43"/>
    <w:rsid w:val="00C46157"/>
    <w:rsid w:val="00C52142"/>
    <w:rsid w:val="00C52160"/>
    <w:rsid w:val="00C5277B"/>
    <w:rsid w:val="00C617EB"/>
    <w:rsid w:val="00C6219E"/>
    <w:rsid w:val="00C66CBA"/>
    <w:rsid w:val="00C66F13"/>
    <w:rsid w:val="00C75E15"/>
    <w:rsid w:val="00C802E9"/>
    <w:rsid w:val="00C815DA"/>
    <w:rsid w:val="00C817D5"/>
    <w:rsid w:val="00C82B71"/>
    <w:rsid w:val="00C83C91"/>
    <w:rsid w:val="00C861D1"/>
    <w:rsid w:val="00C914B6"/>
    <w:rsid w:val="00C925FE"/>
    <w:rsid w:val="00C9407A"/>
    <w:rsid w:val="00CA1BD3"/>
    <w:rsid w:val="00CA2CE6"/>
    <w:rsid w:val="00CB179F"/>
    <w:rsid w:val="00CB274C"/>
    <w:rsid w:val="00CB4CCD"/>
    <w:rsid w:val="00CB53FC"/>
    <w:rsid w:val="00CB5BDB"/>
    <w:rsid w:val="00CB6815"/>
    <w:rsid w:val="00CC03EB"/>
    <w:rsid w:val="00CC1066"/>
    <w:rsid w:val="00CC5547"/>
    <w:rsid w:val="00CE0078"/>
    <w:rsid w:val="00CE421F"/>
    <w:rsid w:val="00CF0DFA"/>
    <w:rsid w:val="00CF3C46"/>
    <w:rsid w:val="00CF5105"/>
    <w:rsid w:val="00D00414"/>
    <w:rsid w:val="00D0422E"/>
    <w:rsid w:val="00D04665"/>
    <w:rsid w:val="00D04ABD"/>
    <w:rsid w:val="00D13B7B"/>
    <w:rsid w:val="00D13E40"/>
    <w:rsid w:val="00D2184B"/>
    <w:rsid w:val="00D3208E"/>
    <w:rsid w:val="00D36511"/>
    <w:rsid w:val="00D4301F"/>
    <w:rsid w:val="00D47962"/>
    <w:rsid w:val="00D50040"/>
    <w:rsid w:val="00D537B5"/>
    <w:rsid w:val="00D55066"/>
    <w:rsid w:val="00D62F85"/>
    <w:rsid w:val="00D63356"/>
    <w:rsid w:val="00D65738"/>
    <w:rsid w:val="00D736FA"/>
    <w:rsid w:val="00D7750E"/>
    <w:rsid w:val="00D80D7E"/>
    <w:rsid w:val="00D81EDF"/>
    <w:rsid w:val="00D848F9"/>
    <w:rsid w:val="00D863A2"/>
    <w:rsid w:val="00D90856"/>
    <w:rsid w:val="00D92253"/>
    <w:rsid w:val="00DA0432"/>
    <w:rsid w:val="00DA5D3B"/>
    <w:rsid w:val="00DC2ED1"/>
    <w:rsid w:val="00DC483E"/>
    <w:rsid w:val="00DD40BE"/>
    <w:rsid w:val="00DD4423"/>
    <w:rsid w:val="00DE2CCB"/>
    <w:rsid w:val="00DF3EEA"/>
    <w:rsid w:val="00DF5F06"/>
    <w:rsid w:val="00E0271E"/>
    <w:rsid w:val="00E04335"/>
    <w:rsid w:val="00E04657"/>
    <w:rsid w:val="00E05029"/>
    <w:rsid w:val="00E11DCE"/>
    <w:rsid w:val="00E13382"/>
    <w:rsid w:val="00E13F80"/>
    <w:rsid w:val="00E16C1D"/>
    <w:rsid w:val="00E1735A"/>
    <w:rsid w:val="00E20287"/>
    <w:rsid w:val="00E3218A"/>
    <w:rsid w:val="00E33B35"/>
    <w:rsid w:val="00E3698D"/>
    <w:rsid w:val="00E373E4"/>
    <w:rsid w:val="00E44137"/>
    <w:rsid w:val="00E476AF"/>
    <w:rsid w:val="00E56C6E"/>
    <w:rsid w:val="00E60029"/>
    <w:rsid w:val="00E6070C"/>
    <w:rsid w:val="00E611A5"/>
    <w:rsid w:val="00E617C0"/>
    <w:rsid w:val="00E621B8"/>
    <w:rsid w:val="00E6352F"/>
    <w:rsid w:val="00E73B55"/>
    <w:rsid w:val="00E7458D"/>
    <w:rsid w:val="00E778FB"/>
    <w:rsid w:val="00E87D66"/>
    <w:rsid w:val="00E95415"/>
    <w:rsid w:val="00EA15E6"/>
    <w:rsid w:val="00EA4EC5"/>
    <w:rsid w:val="00EB0976"/>
    <w:rsid w:val="00EB2E8C"/>
    <w:rsid w:val="00EB3AB0"/>
    <w:rsid w:val="00EC2070"/>
    <w:rsid w:val="00EC2413"/>
    <w:rsid w:val="00ED2098"/>
    <w:rsid w:val="00ED3D67"/>
    <w:rsid w:val="00ED3DA2"/>
    <w:rsid w:val="00ED55DB"/>
    <w:rsid w:val="00ED7796"/>
    <w:rsid w:val="00EE046B"/>
    <w:rsid w:val="00EE0964"/>
    <w:rsid w:val="00EE19DF"/>
    <w:rsid w:val="00EE2098"/>
    <w:rsid w:val="00EE3960"/>
    <w:rsid w:val="00EE4469"/>
    <w:rsid w:val="00EE75C3"/>
    <w:rsid w:val="00EF0264"/>
    <w:rsid w:val="00EF2750"/>
    <w:rsid w:val="00EF4947"/>
    <w:rsid w:val="00EF5F18"/>
    <w:rsid w:val="00EF63CB"/>
    <w:rsid w:val="00F01370"/>
    <w:rsid w:val="00F01E63"/>
    <w:rsid w:val="00F01F1D"/>
    <w:rsid w:val="00F07E42"/>
    <w:rsid w:val="00F10E30"/>
    <w:rsid w:val="00F21AA6"/>
    <w:rsid w:val="00F261E7"/>
    <w:rsid w:val="00F31CDB"/>
    <w:rsid w:val="00F3234D"/>
    <w:rsid w:val="00F368BD"/>
    <w:rsid w:val="00F43966"/>
    <w:rsid w:val="00F5023C"/>
    <w:rsid w:val="00F527A9"/>
    <w:rsid w:val="00F52DAE"/>
    <w:rsid w:val="00F5447E"/>
    <w:rsid w:val="00F55E31"/>
    <w:rsid w:val="00F57F5E"/>
    <w:rsid w:val="00F66270"/>
    <w:rsid w:val="00F672ED"/>
    <w:rsid w:val="00F67582"/>
    <w:rsid w:val="00F722B9"/>
    <w:rsid w:val="00F74267"/>
    <w:rsid w:val="00F7703D"/>
    <w:rsid w:val="00F77D85"/>
    <w:rsid w:val="00F8015E"/>
    <w:rsid w:val="00F80CE3"/>
    <w:rsid w:val="00F822E1"/>
    <w:rsid w:val="00F82E19"/>
    <w:rsid w:val="00F854F6"/>
    <w:rsid w:val="00F8578F"/>
    <w:rsid w:val="00F863C4"/>
    <w:rsid w:val="00F9745D"/>
    <w:rsid w:val="00FA5A1C"/>
    <w:rsid w:val="00FB022E"/>
    <w:rsid w:val="00FB5D65"/>
    <w:rsid w:val="00FC6EE9"/>
    <w:rsid w:val="00FD2C31"/>
    <w:rsid w:val="00FD2EF6"/>
    <w:rsid w:val="00FE1BD9"/>
    <w:rsid w:val="00FE5482"/>
    <w:rsid w:val="00FF1221"/>
    <w:rsid w:val="00FF20AE"/>
    <w:rsid w:val="00FF457A"/>
    <w:rsid w:val="00FF5235"/>
    <w:rsid w:val="102E21B6"/>
    <w:rsid w:val="7EDA3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404D0"/>
  <w15:chartTrackingRefBased/>
  <w15:docId w15:val="{0683ADC8-2F80-FD42-A025-92ABD5978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D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5D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5D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5D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5D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5DB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5DB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5DB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5DB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
    <w:name w:val="Heading SH"/>
    <w:qFormat/>
    <w:rsid w:val="00763AF8"/>
    <w:rPr>
      <w:rFonts w:ascii="Arial" w:hAnsi="Arial" w:cs="Arial"/>
      <w:b/>
      <w:bCs/>
      <w:color w:val="000000" w:themeColor="text1"/>
      <w:sz w:val="36"/>
    </w:rPr>
  </w:style>
  <w:style w:type="paragraph" w:customStyle="1" w:styleId="SubheadingSH">
    <w:name w:val="Sub heading SH"/>
    <w:basedOn w:val="Normal"/>
    <w:autoRedefine/>
    <w:qFormat/>
    <w:rsid w:val="006B3108"/>
    <w:pPr>
      <w:spacing w:before="240" w:line="259" w:lineRule="auto"/>
      <w:ind w:left="1440" w:hanging="1440"/>
    </w:pPr>
    <w:rPr>
      <w:rFonts w:ascii="Arial" w:hAnsi="Arial" w:cs="Arial"/>
      <w:b/>
      <w:bCs/>
      <w:color w:val="1AA4A0"/>
      <w:sz w:val="28"/>
      <w:szCs w:val="21"/>
    </w:rPr>
  </w:style>
  <w:style w:type="paragraph" w:customStyle="1" w:styleId="AbbreviationtableSH">
    <w:name w:val="Abbreviation table SH"/>
    <w:basedOn w:val="BodytextSH"/>
    <w:qFormat/>
    <w:rsid w:val="006D39BC"/>
    <w:pPr>
      <w:spacing w:before="0" w:after="60" w:line="240" w:lineRule="auto"/>
    </w:pPr>
    <w:rPr>
      <w:rFonts w:eastAsia="Times New Roman"/>
      <w:kern w:val="0"/>
      <w:sz w:val="18"/>
      <w:u w:color="301159"/>
      <w:lang w:val="en-GB"/>
      <w14:ligatures w14:val="none"/>
    </w:rPr>
  </w:style>
  <w:style w:type="paragraph" w:customStyle="1" w:styleId="ConfidentialSH">
    <w:name w:val="Confidential SH"/>
    <w:basedOn w:val="ThirdlevelheadingSH"/>
    <w:qFormat/>
    <w:rsid w:val="006D39BC"/>
    <w:rPr>
      <w:kern w:val="0"/>
      <w14:ligatures w14:val="none"/>
    </w:rPr>
  </w:style>
  <w:style w:type="paragraph" w:customStyle="1" w:styleId="DocumentcontroltextSH">
    <w:name w:val="Document control text SH"/>
    <w:basedOn w:val="BodytextSH"/>
    <w:qFormat/>
    <w:rsid w:val="006D39BC"/>
    <w:pPr>
      <w:spacing w:before="60" w:after="60" w:line="240" w:lineRule="auto"/>
    </w:pPr>
    <w:rPr>
      <w:rFonts w:eastAsia="Times New Roman" w:cs="Times New Roman"/>
      <w:color w:val="000000" w:themeColor="text1"/>
      <w:kern w:val="0"/>
      <w:sz w:val="18"/>
      <w:u w:color="301159"/>
      <w:lang w:eastAsia="en-AU"/>
      <w14:ligatures w14:val="none"/>
    </w:rPr>
  </w:style>
  <w:style w:type="paragraph" w:customStyle="1" w:styleId="TableheaderrowSH">
    <w:name w:val="Table header row SH"/>
    <w:next w:val="Normal"/>
    <w:autoRedefine/>
    <w:qFormat/>
    <w:rsid w:val="00872540"/>
    <w:pPr>
      <w:shd w:val="solid" w:color="1AA4A0" w:fill="auto"/>
    </w:pPr>
    <w:rPr>
      <w:rFonts w:ascii="Arial" w:eastAsia="Times New Roman" w:hAnsi="Arial" w:cs="Arial"/>
      <w:b/>
      <w:bCs/>
      <w:color w:val="FFFFFF" w:themeColor="background1"/>
      <w:sz w:val="28"/>
      <w:szCs w:val="21"/>
    </w:rPr>
  </w:style>
  <w:style w:type="paragraph" w:customStyle="1" w:styleId="RecommendationinTableSH">
    <w:name w:val="Recommendation in Table SH"/>
    <w:basedOn w:val="Bodytext-emhasisSH"/>
    <w:autoRedefine/>
    <w:qFormat/>
    <w:rsid w:val="006D39BC"/>
    <w:pPr>
      <w:spacing w:before="120" w:after="120"/>
    </w:pPr>
    <w:rPr>
      <w:color w:val="152775"/>
      <w:kern w:val="0"/>
      <w:u w:color="301159"/>
      <w:lang w:val="en-GB"/>
      <w14:ligatures w14:val="none"/>
    </w:rPr>
  </w:style>
  <w:style w:type="paragraph" w:customStyle="1" w:styleId="BodytextSH">
    <w:name w:val="Body text SH"/>
    <w:autoRedefine/>
    <w:qFormat/>
    <w:rsid w:val="009B2C73"/>
    <w:pPr>
      <w:spacing w:before="120" w:after="120" w:line="259" w:lineRule="auto"/>
    </w:pPr>
    <w:rPr>
      <w:rFonts w:ascii="Arial" w:hAnsi="Arial" w:cs="Arial"/>
      <w:color w:val="000000"/>
      <w:sz w:val="22"/>
      <w:szCs w:val="22"/>
      <w:shd w:val="clear" w:color="auto" w:fill="FFFFFF"/>
      <w:lang w:eastAsia="en-GB"/>
    </w:rPr>
  </w:style>
  <w:style w:type="paragraph" w:customStyle="1" w:styleId="TabletextSH">
    <w:name w:val="Table text SH"/>
    <w:autoRedefine/>
    <w:qFormat/>
    <w:rsid w:val="003009E9"/>
    <w:pPr>
      <w:spacing w:after="160" w:line="259" w:lineRule="auto"/>
    </w:pPr>
    <w:rPr>
      <w:rFonts w:ascii="Arial" w:hAnsi="Arial"/>
      <w:i/>
      <w:color w:val="000000" w:themeColor="text1"/>
      <w:sz w:val="22"/>
      <w:szCs w:val="21"/>
    </w:rPr>
  </w:style>
  <w:style w:type="paragraph" w:customStyle="1" w:styleId="FigureTextSH">
    <w:name w:val="Figure Text SH"/>
    <w:autoRedefine/>
    <w:qFormat/>
    <w:rsid w:val="003009E9"/>
    <w:pPr>
      <w:spacing w:before="120" w:after="160" w:line="259" w:lineRule="auto"/>
    </w:pPr>
    <w:rPr>
      <w:rFonts w:ascii="Arial" w:hAnsi="Arial"/>
      <w:i/>
      <w:color w:val="000000" w:themeColor="text1"/>
      <w:sz w:val="20"/>
      <w:szCs w:val="21"/>
    </w:rPr>
  </w:style>
  <w:style w:type="paragraph" w:customStyle="1" w:styleId="Bodytext-emhasisSH">
    <w:name w:val="Body text - emhasis SH"/>
    <w:autoRedefine/>
    <w:qFormat/>
    <w:rsid w:val="003009E9"/>
    <w:pPr>
      <w:spacing w:after="160" w:line="259" w:lineRule="auto"/>
    </w:pPr>
    <w:rPr>
      <w:rFonts w:ascii="Arial" w:hAnsi="Arial" w:cs="Arial (Body CS)"/>
      <w:b/>
      <w:bCs/>
      <w:sz w:val="22"/>
    </w:rPr>
  </w:style>
  <w:style w:type="paragraph" w:customStyle="1" w:styleId="Tableheaderrow-small-SH">
    <w:name w:val="Table header row - small - SH"/>
    <w:autoRedefine/>
    <w:qFormat/>
    <w:rsid w:val="00872540"/>
    <w:pPr>
      <w:spacing w:after="160" w:line="259" w:lineRule="auto"/>
    </w:pPr>
    <w:rPr>
      <w:rFonts w:ascii="Arial" w:eastAsia="Times New Roman" w:hAnsi="Arial" w:cs="Arial"/>
      <w:b/>
      <w:bCs/>
      <w:color w:val="FFFFFF" w:themeColor="background1"/>
      <w:sz w:val="28"/>
      <w:szCs w:val="21"/>
    </w:rPr>
  </w:style>
  <w:style w:type="paragraph" w:customStyle="1" w:styleId="ConsequenceSH">
    <w:name w:val="Consequence SH"/>
    <w:autoRedefine/>
    <w:qFormat/>
    <w:rsid w:val="00872540"/>
    <w:pPr>
      <w:spacing w:after="160" w:line="259" w:lineRule="auto"/>
    </w:pPr>
    <w:rPr>
      <w:rFonts w:ascii="Arial" w:eastAsia="Times New Roman" w:hAnsi="Arial" w:cs="Arial"/>
      <w:i/>
      <w:color w:val="000000" w:themeColor="text1"/>
      <w:sz w:val="22"/>
      <w:lang w:eastAsia="en-AU"/>
    </w:rPr>
  </w:style>
  <w:style w:type="paragraph" w:customStyle="1" w:styleId="Heading1SH">
    <w:name w:val="Heading 1 SH"/>
    <w:autoRedefine/>
    <w:qFormat/>
    <w:rsid w:val="00872540"/>
    <w:pPr>
      <w:spacing w:before="240" w:after="180"/>
    </w:pPr>
    <w:rPr>
      <w:rFonts w:ascii="Arial" w:hAnsi="Arial" w:cs="Arial"/>
      <w:b/>
      <w:bCs/>
      <w:color w:val="152775"/>
      <w:sz w:val="36"/>
    </w:rPr>
  </w:style>
  <w:style w:type="paragraph" w:customStyle="1" w:styleId="Recommendationlevel1SH">
    <w:name w:val="Recommendation level 1 SH"/>
    <w:basedOn w:val="SubheadingSH"/>
    <w:qFormat/>
    <w:rsid w:val="006D39BC"/>
    <w:pPr>
      <w:spacing w:before="60" w:after="60" w:line="240" w:lineRule="auto"/>
    </w:pPr>
    <w:rPr>
      <w:rFonts w:eastAsia="Times New Roman"/>
      <w:kern w:val="0"/>
      <w:sz w:val="21"/>
      <w:u w:color="301159"/>
      <w:lang w:val="en-GB"/>
      <w14:ligatures w14:val="none"/>
    </w:rPr>
  </w:style>
  <w:style w:type="paragraph" w:customStyle="1" w:styleId="Level4headingSH">
    <w:name w:val="Level 4 heading SH"/>
    <w:autoRedefine/>
    <w:qFormat/>
    <w:rsid w:val="00872540"/>
    <w:pPr>
      <w:spacing w:after="160" w:line="259" w:lineRule="auto"/>
    </w:pPr>
    <w:rPr>
      <w:rFonts w:ascii="Arial" w:hAnsi="Arial" w:cs="Arial (Body CS)"/>
      <w:b/>
      <w:bCs/>
    </w:rPr>
  </w:style>
  <w:style w:type="paragraph" w:customStyle="1" w:styleId="ThirdlevelheadingSH">
    <w:name w:val="Third level heading SH"/>
    <w:basedOn w:val="Normal"/>
    <w:autoRedefine/>
    <w:qFormat/>
    <w:rsid w:val="0066645C"/>
    <w:pPr>
      <w:spacing w:before="240" w:line="259" w:lineRule="auto"/>
    </w:pPr>
    <w:rPr>
      <w:rFonts w:ascii="Arial" w:hAnsi="Arial" w:cs="Arial"/>
      <w:b/>
      <w:bCs/>
      <w:color w:val="152775"/>
      <w:szCs w:val="20"/>
    </w:rPr>
  </w:style>
  <w:style w:type="paragraph" w:customStyle="1" w:styleId="BodytextwhiteSH">
    <w:name w:val="Body text white SH"/>
    <w:basedOn w:val="Normal"/>
    <w:autoRedefine/>
    <w:qFormat/>
    <w:rsid w:val="0066645C"/>
    <w:rPr>
      <w:color w:val="FFFFFF" w:themeColor="background1"/>
    </w:rPr>
  </w:style>
  <w:style w:type="paragraph" w:customStyle="1" w:styleId="Whitetextwithtealaccent-SH">
    <w:name w:val="White text with teal accent - SH"/>
    <w:basedOn w:val="BodytextwhiteSH"/>
    <w:autoRedefine/>
    <w:qFormat/>
    <w:rsid w:val="0066645C"/>
    <w:pPr>
      <w:shd w:val="clear" w:color="auto" w:fill="1AA4A0"/>
    </w:pPr>
  </w:style>
  <w:style w:type="paragraph" w:customStyle="1" w:styleId="Numberedlist-SH">
    <w:name w:val="Numbered list - SH"/>
    <w:basedOn w:val="BodytextSH"/>
    <w:autoRedefine/>
    <w:qFormat/>
    <w:rsid w:val="0066645C"/>
    <w:pPr>
      <w:numPr>
        <w:numId w:val="1"/>
      </w:numPr>
    </w:pPr>
  </w:style>
  <w:style w:type="paragraph" w:customStyle="1" w:styleId="Bodytextsmall-SH">
    <w:name w:val="Body text small -SH"/>
    <w:basedOn w:val="BodytextSH"/>
    <w:rsid w:val="00545DF0"/>
    <w:pPr>
      <w:numPr>
        <w:numId w:val="2"/>
      </w:numPr>
      <w:spacing w:line="240" w:lineRule="auto"/>
    </w:pPr>
    <w:rPr>
      <w:rFonts w:eastAsia="Times New Roman"/>
      <w:kern w:val="0"/>
      <w:sz w:val="16"/>
      <w:szCs w:val="16"/>
      <w14:ligatures w14:val="none"/>
    </w:rPr>
  </w:style>
  <w:style w:type="paragraph" w:customStyle="1" w:styleId="Bulletinatable-SH">
    <w:name w:val="Bullet in a table - SH"/>
    <w:basedOn w:val="Normal"/>
    <w:rsid w:val="006D39BC"/>
    <w:pPr>
      <w:spacing w:after="200" w:line="276" w:lineRule="auto"/>
    </w:pPr>
    <w:rPr>
      <w:rFonts w:ascii="Arial" w:eastAsia="Times New Roman" w:hAnsi="Arial" w:cs="Arial"/>
      <w:kern w:val="0"/>
      <w:sz w:val="20"/>
      <w:szCs w:val="20"/>
      <w14:ligatures w14:val="none"/>
    </w:rPr>
  </w:style>
  <w:style w:type="paragraph" w:customStyle="1" w:styleId="Recommendationlevel2SH">
    <w:name w:val="Recommendation level 2 SH"/>
    <w:basedOn w:val="BodytextSH"/>
    <w:qFormat/>
    <w:rsid w:val="006D39BC"/>
    <w:pPr>
      <w:spacing w:before="60" w:after="60" w:line="240" w:lineRule="auto"/>
    </w:pPr>
    <w:rPr>
      <w:rFonts w:eastAsia="Times New Roman"/>
      <w:kern w:val="0"/>
      <w:sz w:val="20"/>
      <w:u w:color="301159"/>
      <w:lang w:val="en-GB"/>
      <w14:ligatures w14:val="none"/>
    </w:rPr>
  </w:style>
  <w:style w:type="paragraph" w:customStyle="1" w:styleId="BulletSH">
    <w:name w:val="Bullet SH"/>
    <w:rsid w:val="00545DF0"/>
    <w:pPr>
      <w:numPr>
        <w:numId w:val="3"/>
      </w:numPr>
      <w:spacing w:before="120" w:after="120" w:line="259" w:lineRule="auto"/>
      <w:contextualSpacing/>
    </w:pPr>
    <w:rPr>
      <w:rFonts w:ascii="Arial" w:hAnsi="Arial" w:cs="Arial"/>
      <w:bCs/>
      <w:color w:val="000000" w:themeColor="text1"/>
      <w:kern w:val="0"/>
      <w:sz w:val="22"/>
      <w14:ligatures w14:val="none"/>
    </w:rPr>
  </w:style>
  <w:style w:type="paragraph" w:customStyle="1" w:styleId="RecommendationSH">
    <w:name w:val="Recommendation SH"/>
    <w:basedOn w:val="ThirdlevelheadingSH"/>
    <w:qFormat/>
    <w:rsid w:val="006D39BC"/>
    <w:pPr>
      <w:ind w:left="720"/>
    </w:pPr>
    <w:rPr>
      <w:kern w:val="0"/>
      <w14:ligatures w14:val="none"/>
    </w:rPr>
  </w:style>
  <w:style w:type="paragraph" w:customStyle="1" w:styleId="CopyrighttitleSH">
    <w:name w:val="Copyright title SH"/>
    <w:basedOn w:val="SubheadingSH"/>
    <w:rsid w:val="00545DF0"/>
    <w:pPr>
      <w:spacing w:after="200"/>
    </w:pPr>
    <w:rPr>
      <w:kern w:val="0"/>
      <w:sz w:val="24"/>
      <w:szCs w:val="20"/>
      <w14:ligatures w14:val="none"/>
    </w:rPr>
  </w:style>
  <w:style w:type="paragraph" w:customStyle="1" w:styleId="DocumentcontrolheaderSH">
    <w:name w:val="Document control header SH"/>
    <w:basedOn w:val="Heading1SH"/>
    <w:rsid w:val="00545DF0"/>
    <w:rPr>
      <w:kern w:val="0"/>
      <w14:ligatures w14:val="none"/>
    </w:rPr>
  </w:style>
  <w:style w:type="paragraph" w:customStyle="1" w:styleId="FooterSH">
    <w:name w:val="Footer SH"/>
    <w:qFormat/>
    <w:rsid w:val="00545DF0"/>
    <w:pPr>
      <w:pBdr>
        <w:top w:val="single" w:sz="4" w:space="6" w:color="auto"/>
      </w:pBdr>
    </w:pPr>
    <w:rPr>
      <w:rFonts w:ascii="Arial Narrow" w:hAnsi="Arial Narrow" w:cs="Arial"/>
      <w:color w:val="929292"/>
      <w:kern w:val="0"/>
      <w:sz w:val="18"/>
      <w:szCs w:val="18"/>
      <w14:ligatures w14:val="none"/>
    </w:rPr>
  </w:style>
  <w:style w:type="paragraph" w:customStyle="1" w:styleId="FootnoteSH">
    <w:name w:val="Footnote SH"/>
    <w:basedOn w:val="Normal"/>
    <w:rsid w:val="006D39BC"/>
    <w:pPr>
      <w:spacing w:after="200" w:line="259" w:lineRule="auto"/>
      <w:jc w:val="both"/>
    </w:pPr>
    <w:rPr>
      <w:rFonts w:ascii="Arial Narrow" w:eastAsia="Times New Roman" w:hAnsi="Arial Narrow" w:cs="Times New Roman"/>
      <w:kern w:val="0"/>
      <w:sz w:val="16"/>
      <w:szCs w:val="20"/>
      <w:lang w:eastAsia="en-AU"/>
      <w14:ligatures w14:val="none"/>
    </w:rPr>
  </w:style>
  <w:style w:type="paragraph" w:customStyle="1" w:styleId="RecommendationTablebullet">
    <w:name w:val="Recommendation Table bullet"/>
    <w:basedOn w:val="Indicatortablelist-SH"/>
    <w:link w:val="RecommendationTablebulletChar"/>
    <w:qFormat/>
    <w:rsid w:val="006D39BC"/>
    <w:rPr>
      <w:u w:color="301159"/>
      <w:lang w:val="en-GB"/>
    </w:rPr>
  </w:style>
  <w:style w:type="character" w:customStyle="1" w:styleId="RecommendationTablebulletChar">
    <w:name w:val="Recommendation Table bullet Char"/>
    <w:basedOn w:val="DefaultParagraphFont"/>
    <w:link w:val="RecommendationTablebullet"/>
    <w:rsid w:val="006D39BC"/>
    <w:rPr>
      <w:rFonts w:ascii="Arial" w:eastAsia="Times New Roman" w:hAnsi="Arial" w:cs="Arial (Body CS)"/>
      <w:color w:val="000000" w:themeColor="text1"/>
      <w:kern w:val="0"/>
      <w:sz w:val="22"/>
      <w:u w:color="301159"/>
      <w:lang w:val="en-GB" w:eastAsia="en-AU"/>
      <w14:ligatures w14:val="none"/>
    </w:rPr>
  </w:style>
  <w:style w:type="paragraph" w:customStyle="1" w:styleId="Hyperlink-SH">
    <w:name w:val="Hyperlink - SH"/>
    <w:basedOn w:val="BodytextSH"/>
    <w:rsid w:val="00545DF0"/>
    <w:pPr>
      <w:spacing w:line="240" w:lineRule="auto"/>
    </w:pPr>
    <w:rPr>
      <w:rFonts w:eastAsia="Times New Roman"/>
      <w:color w:val="000000" w:themeColor="text1"/>
      <w:kern w:val="0"/>
      <w:u w:val="single" w:color="000000" w:themeColor="text1"/>
      <w:lang w:eastAsia="en-AU"/>
      <w14:ligatures w14:val="none"/>
    </w:rPr>
  </w:style>
  <w:style w:type="paragraph" w:customStyle="1" w:styleId="Indicatortableheader-SH">
    <w:name w:val="Indicator table header - SH"/>
    <w:basedOn w:val="Normal"/>
    <w:rsid w:val="00545DF0"/>
    <w:pPr>
      <w:spacing w:before="120" w:after="120" w:line="259" w:lineRule="auto"/>
    </w:pPr>
    <w:rPr>
      <w:rFonts w:ascii="Arial" w:hAnsi="Arial" w:cs="Arial"/>
      <w:b/>
      <w:bCs/>
      <w:color w:val="000000" w:themeColor="text1"/>
      <w:kern w:val="0"/>
      <w:sz w:val="22"/>
      <w14:ligatures w14:val="none"/>
    </w:rPr>
  </w:style>
  <w:style w:type="paragraph" w:customStyle="1" w:styleId="Indicatortablelist-SH">
    <w:name w:val="Indicator table list - SH"/>
    <w:basedOn w:val="BodytextSH"/>
    <w:rsid w:val="00545DF0"/>
    <w:pPr>
      <w:numPr>
        <w:numId w:val="6"/>
      </w:numPr>
      <w:spacing w:line="240" w:lineRule="auto"/>
    </w:pPr>
    <w:rPr>
      <w:rFonts w:eastAsia="Times New Roman"/>
      <w:color w:val="000000" w:themeColor="text1"/>
      <w:kern w:val="0"/>
      <w:lang w:eastAsia="en-AU"/>
      <w14:ligatures w14:val="none"/>
    </w:rPr>
  </w:style>
  <w:style w:type="paragraph" w:customStyle="1" w:styleId="KPIBulletinTable-SH">
    <w:name w:val="KPI Bullet in Table - SH"/>
    <w:basedOn w:val="Normal"/>
    <w:rsid w:val="00545DF0"/>
    <w:pPr>
      <w:keepLines/>
      <w:numPr>
        <w:numId w:val="5"/>
      </w:numPr>
      <w:contextualSpacing/>
    </w:pPr>
    <w:rPr>
      <w:rFonts w:ascii="Arial Narrow" w:eastAsia="Times New Roman" w:hAnsi="Arial Narrow" w:cs="Times New Roman"/>
      <w:color w:val="000000"/>
      <w:kern w:val="0"/>
      <w:sz w:val="22"/>
      <w:szCs w:val="18"/>
      <w:lang w:eastAsia="en-AU"/>
      <w14:ligatures w14:val="none"/>
    </w:rPr>
  </w:style>
  <w:style w:type="paragraph" w:customStyle="1" w:styleId="KPItabletext-SH">
    <w:name w:val="KPI table text - SH"/>
    <w:basedOn w:val="Normal"/>
    <w:rsid w:val="006D39BC"/>
    <w:pPr>
      <w:tabs>
        <w:tab w:val="left" w:pos="6663"/>
      </w:tabs>
      <w:spacing w:before="120" w:after="120" w:line="259" w:lineRule="auto"/>
    </w:pPr>
    <w:rPr>
      <w:rFonts w:ascii="Arial Narrow" w:eastAsia="Times New Roman" w:hAnsi="Arial Narrow" w:cs="Times New Roman"/>
      <w:color w:val="000000" w:themeColor="text1"/>
      <w:kern w:val="0"/>
      <w:sz w:val="22"/>
      <w:szCs w:val="22"/>
      <w:lang w:eastAsia="en-AU"/>
      <w14:ligatures w14:val="none"/>
    </w:rPr>
  </w:style>
  <w:style w:type="paragraph" w:customStyle="1" w:styleId="Measurecodetableretired-textsmall-bold-SH">
    <w:name w:val="Measure code table retired - text small - bold -SH"/>
    <w:rsid w:val="00545DF0"/>
    <w:pPr>
      <w:spacing w:after="160" w:line="259" w:lineRule="auto"/>
    </w:pPr>
    <w:rPr>
      <w:rFonts w:ascii="Arial" w:eastAsia="Times New Roman" w:hAnsi="Arial" w:cs="Arial"/>
      <w:b/>
      <w:bCs/>
      <w:color w:val="FF0000"/>
      <w:kern w:val="0"/>
      <w:sz w:val="16"/>
      <w:szCs w:val="16"/>
      <w:lang w:eastAsia="en-AU"/>
      <w14:ligatures w14:val="none"/>
    </w:rPr>
  </w:style>
  <w:style w:type="paragraph" w:customStyle="1" w:styleId="NumberedHeadingLevel1-SH">
    <w:name w:val="Numbered Heading Level 1 - SH"/>
    <w:basedOn w:val="Heading1SH"/>
    <w:rsid w:val="00545DF0"/>
    <w:rPr>
      <w:kern w:val="0"/>
      <w14:ligatures w14:val="none"/>
    </w:rPr>
  </w:style>
  <w:style w:type="paragraph" w:customStyle="1" w:styleId="NumberedSubHeadingLevel2-SH">
    <w:name w:val="Numbered Sub Heading Level 2 - SH"/>
    <w:basedOn w:val="SubheadingSH"/>
    <w:rsid w:val="00545DF0"/>
    <w:pPr>
      <w:tabs>
        <w:tab w:val="left" w:pos="454"/>
      </w:tabs>
      <w:spacing w:after="200"/>
    </w:pPr>
    <w:rPr>
      <w:kern w:val="0"/>
      <w:sz w:val="24"/>
      <w:szCs w:val="20"/>
      <w14:ligatures w14:val="none"/>
    </w:rPr>
  </w:style>
  <w:style w:type="paragraph" w:customStyle="1" w:styleId="Numberedthirdlevelheading-SH">
    <w:name w:val="Numbered third level heading - SH"/>
    <w:basedOn w:val="Normal"/>
    <w:rsid w:val="00545DF0"/>
    <w:pPr>
      <w:spacing w:before="240" w:after="200" w:line="259" w:lineRule="auto"/>
      <w:ind w:left="567" w:hanging="567"/>
    </w:pPr>
    <w:rPr>
      <w:rFonts w:ascii="Arial" w:hAnsi="Arial" w:cs="Arial"/>
      <w:b/>
      <w:bCs/>
      <w:color w:val="929292"/>
      <w:kern w:val="0"/>
      <w:szCs w:val="20"/>
      <w14:ligatures w14:val="none"/>
    </w:rPr>
  </w:style>
  <w:style w:type="paragraph" w:customStyle="1" w:styleId="Retiredindicatortext-SH">
    <w:name w:val="Retired indicator text - SH"/>
    <w:basedOn w:val="BodytextSH"/>
    <w:rsid w:val="00545DF0"/>
    <w:pPr>
      <w:spacing w:line="240" w:lineRule="auto"/>
    </w:pPr>
    <w:rPr>
      <w:rFonts w:eastAsia="Times New Roman"/>
      <w:b/>
      <w:color w:val="FF0000"/>
      <w:kern w:val="0"/>
      <w:lang w:eastAsia="en-AU"/>
      <w14:ligatures w14:val="none"/>
    </w:rPr>
  </w:style>
  <w:style w:type="paragraph" w:customStyle="1" w:styleId="TableheadingSH">
    <w:name w:val="Table heading SH"/>
    <w:basedOn w:val="Heading1SH"/>
    <w:rsid w:val="00545DF0"/>
    <w:pPr>
      <w:framePr w:hSpace="180" w:wrap="around" w:vAnchor="text" w:hAnchor="margin" w:xAlign="center" w:y="222"/>
      <w:jc w:val="center"/>
    </w:pPr>
    <w:rPr>
      <w:rFonts w:eastAsia="Times New Roman"/>
      <w:kern w:val="0"/>
      <w14:ligatures w14:val="none"/>
    </w:rPr>
  </w:style>
  <w:style w:type="paragraph" w:customStyle="1" w:styleId="TableversionhistoryheadingSH">
    <w:name w:val="Table version history heading SH"/>
    <w:basedOn w:val="SubheadingSH"/>
    <w:qFormat/>
    <w:rsid w:val="00545DF0"/>
    <w:pPr>
      <w:spacing w:after="200"/>
    </w:pPr>
    <w:rPr>
      <w:kern w:val="0"/>
      <w:sz w:val="24"/>
      <w:szCs w:val="20"/>
      <w14:ligatures w14:val="none"/>
    </w:rPr>
  </w:style>
  <w:style w:type="paragraph" w:customStyle="1" w:styleId="ThirdlevelsubheadingSH">
    <w:name w:val="Third level sub heading SH"/>
    <w:basedOn w:val="SubheadingSH"/>
    <w:qFormat/>
    <w:rsid w:val="00545DF0"/>
    <w:pPr>
      <w:spacing w:after="200"/>
    </w:pPr>
    <w:rPr>
      <w:color w:val="929292"/>
      <w:kern w:val="0"/>
      <w:sz w:val="24"/>
      <w:szCs w:val="20"/>
      <w14:ligatures w14:val="none"/>
    </w:rPr>
  </w:style>
  <w:style w:type="paragraph" w:customStyle="1" w:styleId="TitlePage1SH">
    <w:name w:val="Title Page 1 SH"/>
    <w:basedOn w:val="Heading1SH"/>
    <w:qFormat/>
    <w:rsid w:val="00545DF0"/>
    <w:rPr>
      <w:kern w:val="0"/>
      <w:sz w:val="56"/>
      <w:szCs w:val="44"/>
      <w14:ligatures w14:val="none"/>
    </w:rPr>
  </w:style>
  <w:style w:type="paragraph" w:customStyle="1" w:styleId="TitlePage2SH">
    <w:name w:val="Title Page 2 SH"/>
    <w:basedOn w:val="TitlePage1SH"/>
    <w:qFormat/>
    <w:rsid w:val="00545DF0"/>
    <w:rPr>
      <w:color w:val="1AA4A0"/>
    </w:rPr>
  </w:style>
  <w:style w:type="paragraph" w:styleId="TOC1">
    <w:name w:val="toc 1"/>
    <w:aliases w:val="TOC 1 SH"/>
    <w:next w:val="Normal"/>
    <w:uiPriority w:val="39"/>
    <w:qFormat/>
    <w:rsid w:val="00545DF0"/>
    <w:pPr>
      <w:tabs>
        <w:tab w:val="right" w:pos="9055"/>
      </w:tabs>
      <w:spacing w:before="240" w:after="120"/>
    </w:pPr>
    <w:rPr>
      <w:rFonts w:ascii="Arial" w:hAnsi="Arial" w:cstheme="minorHAnsi"/>
      <w:b/>
      <w:bCs/>
      <w:color w:val="000000" w:themeColor="text1"/>
      <w:kern w:val="0"/>
      <w:sz w:val="22"/>
      <w:szCs w:val="20"/>
      <w14:ligatures w14:val="none"/>
    </w:rPr>
  </w:style>
  <w:style w:type="paragraph" w:styleId="TOC2">
    <w:name w:val="toc 2"/>
    <w:aliases w:val="TOC 2 SH"/>
    <w:basedOn w:val="Normal"/>
    <w:next w:val="Normal"/>
    <w:uiPriority w:val="39"/>
    <w:qFormat/>
    <w:rsid w:val="00545DF0"/>
    <w:pPr>
      <w:tabs>
        <w:tab w:val="left" w:pos="284"/>
        <w:tab w:val="right" w:pos="9055"/>
      </w:tabs>
      <w:spacing w:before="240" w:after="120"/>
      <w:ind w:left="238"/>
    </w:pPr>
    <w:rPr>
      <w:rFonts w:ascii="Arial" w:hAnsi="Arial" w:cstheme="minorHAnsi"/>
      <w:iCs/>
      <w:color w:val="000000" w:themeColor="text1"/>
      <w:kern w:val="0"/>
      <w:sz w:val="22"/>
      <w:szCs w:val="20"/>
      <w14:ligatures w14:val="none"/>
    </w:rPr>
  </w:style>
  <w:style w:type="paragraph" w:styleId="TOC3">
    <w:name w:val="toc 3"/>
    <w:aliases w:val="TOC 3 SH"/>
    <w:basedOn w:val="TOC2"/>
    <w:next w:val="Normal"/>
    <w:uiPriority w:val="39"/>
    <w:qFormat/>
    <w:rsid w:val="00545DF0"/>
    <w:pPr>
      <w:tabs>
        <w:tab w:val="left" w:pos="567"/>
      </w:tabs>
      <w:ind w:left="567"/>
    </w:pPr>
    <w:rPr>
      <w:i/>
      <w:iCs w:val="0"/>
    </w:rPr>
  </w:style>
  <w:style w:type="paragraph" w:customStyle="1" w:styleId="Tableheaderrowverysmall">
    <w:name w:val="Table header row very small"/>
    <w:basedOn w:val="Tableheaderrow-small-SH"/>
    <w:qFormat/>
    <w:rsid w:val="006D39BC"/>
    <w:pPr>
      <w:spacing w:before="120" w:after="120" w:line="240" w:lineRule="auto"/>
      <w:jc w:val="center"/>
    </w:pPr>
    <w:rPr>
      <w:rFonts w:ascii="Arial Narrow" w:hAnsi="Arial Narrow"/>
      <w:kern w:val="0"/>
      <w:sz w:val="18"/>
      <w:szCs w:val="18"/>
      <w14:ligatures w14:val="none"/>
    </w:rPr>
  </w:style>
  <w:style w:type="paragraph" w:customStyle="1" w:styleId="TableheaderrowverysmalljustifiedSH">
    <w:name w:val="Table header row very small justified SH"/>
    <w:basedOn w:val="Tableheaderrowverysmall"/>
    <w:qFormat/>
    <w:rsid w:val="006D39BC"/>
    <w:pPr>
      <w:jc w:val="left"/>
    </w:pPr>
  </w:style>
  <w:style w:type="paragraph" w:customStyle="1" w:styleId="TabletextsmallboldSH">
    <w:name w:val="Table text small bold SH"/>
    <w:basedOn w:val="Normal"/>
    <w:qFormat/>
    <w:rsid w:val="006D39BC"/>
    <w:pPr>
      <w:spacing w:before="60" w:after="60"/>
      <w:jc w:val="center"/>
    </w:pPr>
    <w:rPr>
      <w:rFonts w:ascii="Arial" w:eastAsia="Wingdings" w:hAnsi="Arial" w:cs="Arial (Body CS)"/>
      <w:b/>
      <w:bCs/>
      <w:kern w:val="0"/>
      <w:sz w:val="18"/>
      <w:u w:color="301159"/>
      <w:lang w:val="en-GB"/>
      <w14:ligatures w14:val="none"/>
    </w:rPr>
  </w:style>
  <w:style w:type="paragraph" w:customStyle="1" w:styleId="TabletextsmallSH">
    <w:name w:val="Table text small SH"/>
    <w:basedOn w:val="Recommendationlevel2SH"/>
    <w:qFormat/>
    <w:rsid w:val="006D39BC"/>
    <w:rPr>
      <w:rFonts w:eastAsia="Wingdings"/>
      <w:bCs/>
      <w:sz w:val="18"/>
    </w:rPr>
  </w:style>
  <w:style w:type="paragraph" w:customStyle="1" w:styleId="XiconSH">
    <w:name w:val="X icon SH"/>
    <w:basedOn w:val="Normal"/>
    <w:qFormat/>
    <w:rsid w:val="006D39BC"/>
    <w:pPr>
      <w:spacing w:before="60" w:after="60"/>
      <w:jc w:val="center"/>
    </w:pPr>
    <w:rPr>
      <w:rFonts w:ascii="Wingdings" w:eastAsia="Wingdings" w:hAnsi="Wingdings" w:cstheme="minorHAnsi"/>
      <w:b/>
      <w:color w:val="FF0000"/>
      <w:kern w:val="0"/>
      <w:sz w:val="22"/>
      <w14:ligatures w14:val="none"/>
    </w:rPr>
  </w:style>
  <w:style w:type="paragraph" w:customStyle="1" w:styleId="AcronymtableSH">
    <w:name w:val="Acronym table SH"/>
    <w:basedOn w:val="BodytextSH"/>
    <w:qFormat/>
    <w:rsid w:val="006D39BC"/>
    <w:pPr>
      <w:spacing w:before="60" w:line="240" w:lineRule="auto"/>
    </w:pPr>
    <w:rPr>
      <w:rFonts w:eastAsia="Times New Roman" w:cs="Times New Roman"/>
      <w:color w:val="000000" w:themeColor="text1"/>
      <w:kern w:val="0"/>
      <w:lang w:eastAsia="en-AU"/>
      <w14:ligatures w14:val="none"/>
    </w:rPr>
  </w:style>
  <w:style w:type="paragraph" w:customStyle="1" w:styleId="BodytextitalicSH">
    <w:name w:val="Body text italic SH"/>
    <w:basedOn w:val="BodytextSH"/>
    <w:qFormat/>
    <w:rsid w:val="006D39BC"/>
    <w:pPr>
      <w:spacing w:line="240" w:lineRule="auto"/>
    </w:pPr>
    <w:rPr>
      <w:rFonts w:eastAsia="Times New Roman" w:cs="Times New Roman"/>
      <w:i/>
      <w:color w:val="000000" w:themeColor="text1"/>
      <w:kern w:val="0"/>
      <w:lang w:eastAsia="en-AU"/>
      <w14:ligatures w14:val="none"/>
    </w:rPr>
  </w:style>
  <w:style w:type="paragraph" w:customStyle="1" w:styleId="Codingtablecentredcontent-SH">
    <w:name w:val="Coding table centred content - SH"/>
    <w:basedOn w:val="Normal"/>
    <w:qFormat/>
    <w:rsid w:val="006D39BC"/>
    <w:pPr>
      <w:jc w:val="center"/>
    </w:pPr>
    <w:rPr>
      <w:rFonts w:ascii="Arial" w:eastAsia="Times New Roman" w:hAnsi="Arial" w:cs="Calibri"/>
      <w:kern w:val="0"/>
      <w:sz w:val="20"/>
      <w:szCs w:val="16"/>
      <w:lang w:eastAsia="en-AU"/>
      <w14:ligatures w14:val="none"/>
    </w:rPr>
  </w:style>
  <w:style w:type="paragraph" w:customStyle="1" w:styleId="Codingtablecontent-SH">
    <w:name w:val="Coding table content - SH"/>
    <w:basedOn w:val="Normal"/>
    <w:qFormat/>
    <w:rsid w:val="006D39BC"/>
    <w:rPr>
      <w:rFonts w:ascii="Arial" w:eastAsia="Times New Roman" w:hAnsi="Arial" w:cs="Calibri"/>
      <w:kern w:val="0"/>
      <w:sz w:val="20"/>
      <w:lang w:eastAsia="en-AU"/>
      <w14:ligatures w14:val="none"/>
    </w:rPr>
  </w:style>
  <w:style w:type="paragraph" w:customStyle="1" w:styleId="Codingtableheader-SH">
    <w:name w:val="Coding table header - SH"/>
    <w:basedOn w:val="Bodytext-emhasisSH"/>
    <w:qFormat/>
    <w:rsid w:val="006D39BC"/>
    <w:pPr>
      <w:snapToGrid w:val="0"/>
      <w:spacing w:before="60" w:after="60" w:line="240" w:lineRule="auto"/>
      <w:jc w:val="center"/>
    </w:pPr>
    <w:rPr>
      <w:color w:val="000000" w:themeColor="text1"/>
      <w:kern w:val="0"/>
      <w:sz w:val="20"/>
      <w:lang w:val="en-US" w:eastAsia="en-AU"/>
      <w14:ligatures w14:val="none"/>
    </w:rPr>
  </w:style>
  <w:style w:type="paragraph" w:customStyle="1" w:styleId="Condensedtextfortable-SH">
    <w:name w:val="Condensed text for table - SH"/>
    <w:basedOn w:val="BodytextSH"/>
    <w:qFormat/>
    <w:rsid w:val="006D39BC"/>
    <w:pPr>
      <w:spacing w:before="60" w:after="60" w:line="240" w:lineRule="auto"/>
    </w:pPr>
    <w:rPr>
      <w:rFonts w:eastAsia="Times New Roman" w:cs="Times New Roman"/>
      <w:color w:val="000000" w:themeColor="text1"/>
      <w:kern w:val="0"/>
      <w:sz w:val="18"/>
      <w:szCs w:val="18"/>
      <w:lang w:eastAsia="en-AU"/>
      <w14:ligatures w14:val="none"/>
    </w:rPr>
  </w:style>
  <w:style w:type="paragraph" w:customStyle="1" w:styleId="Documentcontroltableheaderrow">
    <w:name w:val="Document control table header row"/>
    <w:basedOn w:val="TableheaderrowSH"/>
    <w:qFormat/>
    <w:rsid w:val="006D39BC"/>
    <w:rPr>
      <w:bCs w:val="0"/>
      <w:kern w:val="0"/>
      <w:sz w:val="24"/>
      <w14:ligatures w14:val="none"/>
    </w:rPr>
  </w:style>
  <w:style w:type="paragraph" w:customStyle="1" w:styleId="HeadingDocumentControlSH">
    <w:name w:val="Heading Document Control SH"/>
    <w:basedOn w:val="Heading1SH"/>
    <w:qFormat/>
    <w:rsid w:val="006D39BC"/>
    <w:rPr>
      <w:kern w:val="0"/>
      <w14:ligatures w14:val="none"/>
    </w:rPr>
  </w:style>
  <w:style w:type="paragraph" w:customStyle="1" w:styleId="Measurecodetable-textsmall-bold-SH">
    <w:name w:val="Measure code table - text small - bold - SH"/>
    <w:basedOn w:val="Normal"/>
    <w:qFormat/>
    <w:rsid w:val="006D39BC"/>
    <w:pPr>
      <w:spacing w:before="60" w:after="60"/>
    </w:pPr>
    <w:rPr>
      <w:rFonts w:ascii="Arial" w:eastAsia="Times New Roman" w:hAnsi="Arial" w:cs="Arial"/>
      <w:b/>
      <w:bCs/>
      <w:color w:val="000000" w:themeColor="text1"/>
      <w:kern w:val="0"/>
      <w:sz w:val="16"/>
      <w:szCs w:val="16"/>
      <w:lang w:eastAsia="en-AU"/>
      <w14:ligatures w14:val="none"/>
    </w:rPr>
  </w:style>
  <w:style w:type="paragraph" w:customStyle="1" w:styleId="Measurecodetable-textsmall-SH">
    <w:name w:val="Measure code table - text small - SH"/>
    <w:basedOn w:val="Normal"/>
    <w:qFormat/>
    <w:rsid w:val="006D39BC"/>
    <w:pPr>
      <w:spacing w:before="60" w:after="60"/>
    </w:pPr>
    <w:rPr>
      <w:rFonts w:ascii="Arial" w:eastAsia="Times New Roman" w:hAnsi="Arial" w:cs="Times New Roman"/>
      <w:color w:val="000000" w:themeColor="text1"/>
      <w:kern w:val="0"/>
      <w:sz w:val="16"/>
      <w:szCs w:val="16"/>
      <w:lang w:eastAsia="en-AU"/>
      <w14:ligatures w14:val="none"/>
    </w:rPr>
  </w:style>
  <w:style w:type="paragraph" w:customStyle="1" w:styleId="Smalltext-SH">
    <w:name w:val="Small text - SH"/>
    <w:basedOn w:val="BodytextSH"/>
    <w:qFormat/>
    <w:rsid w:val="006D39BC"/>
    <w:pPr>
      <w:spacing w:before="60" w:after="60" w:line="240" w:lineRule="auto"/>
    </w:pPr>
    <w:rPr>
      <w:rFonts w:eastAsia="Times New Roman" w:cs="Times New Roman"/>
      <w:color w:val="000000" w:themeColor="text1"/>
      <w:kern w:val="0"/>
      <w:sz w:val="21"/>
      <w:lang w:eastAsia="en-AU"/>
      <w14:ligatures w14:val="none"/>
    </w:rPr>
  </w:style>
  <w:style w:type="paragraph" w:customStyle="1" w:styleId="Tableheader-smallbold-SH">
    <w:name w:val="Table header - small bold - SH"/>
    <w:basedOn w:val="Normal"/>
    <w:qFormat/>
    <w:rsid w:val="006D39BC"/>
    <w:pPr>
      <w:tabs>
        <w:tab w:val="left" w:pos="3727"/>
      </w:tabs>
      <w:spacing w:before="60" w:after="60" w:line="259" w:lineRule="auto"/>
      <w:jc w:val="center"/>
    </w:pPr>
    <w:rPr>
      <w:rFonts w:ascii="Arial Narrow" w:eastAsiaTheme="minorEastAsia" w:hAnsi="Arial Narrow"/>
      <w:b/>
      <w:bCs/>
      <w:color w:val="FFFFFF" w:themeColor="background1"/>
      <w:kern w:val="0"/>
      <w:sz w:val="20"/>
      <w:szCs w:val="20"/>
      <w14:ligatures w14:val="none"/>
    </w:rPr>
  </w:style>
  <w:style w:type="character" w:customStyle="1" w:styleId="Heading1Char">
    <w:name w:val="Heading 1 Char"/>
    <w:basedOn w:val="DefaultParagraphFont"/>
    <w:link w:val="Heading1"/>
    <w:uiPriority w:val="9"/>
    <w:rsid w:val="002B5D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5D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5D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5D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5D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5D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5D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5D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5DB3"/>
    <w:rPr>
      <w:rFonts w:eastAsiaTheme="majorEastAsia" w:cstheme="majorBidi"/>
      <w:color w:val="272727" w:themeColor="text1" w:themeTint="D8"/>
    </w:rPr>
  </w:style>
  <w:style w:type="paragraph" w:styleId="Title">
    <w:name w:val="Title"/>
    <w:basedOn w:val="Normal"/>
    <w:next w:val="Normal"/>
    <w:link w:val="TitleChar"/>
    <w:uiPriority w:val="10"/>
    <w:qFormat/>
    <w:rsid w:val="002B5DB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D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5DB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5D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5DB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B5DB3"/>
    <w:rPr>
      <w:i/>
      <w:iCs/>
      <w:color w:val="404040" w:themeColor="text1" w:themeTint="BF"/>
    </w:rPr>
  </w:style>
  <w:style w:type="paragraph" w:styleId="ListParagraph">
    <w:name w:val="List Paragraph"/>
    <w:basedOn w:val="Normal"/>
    <w:uiPriority w:val="34"/>
    <w:qFormat/>
    <w:rsid w:val="002B5DB3"/>
    <w:pPr>
      <w:ind w:left="720"/>
      <w:contextualSpacing/>
    </w:pPr>
  </w:style>
  <w:style w:type="character" w:styleId="IntenseEmphasis">
    <w:name w:val="Intense Emphasis"/>
    <w:basedOn w:val="DefaultParagraphFont"/>
    <w:uiPriority w:val="21"/>
    <w:qFormat/>
    <w:rsid w:val="002B5DB3"/>
    <w:rPr>
      <w:i/>
      <w:iCs/>
      <w:color w:val="0F4761" w:themeColor="accent1" w:themeShade="BF"/>
    </w:rPr>
  </w:style>
  <w:style w:type="paragraph" w:styleId="IntenseQuote">
    <w:name w:val="Intense Quote"/>
    <w:basedOn w:val="Normal"/>
    <w:next w:val="Normal"/>
    <w:link w:val="IntenseQuoteChar"/>
    <w:uiPriority w:val="30"/>
    <w:qFormat/>
    <w:rsid w:val="002B5D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5DB3"/>
    <w:rPr>
      <w:i/>
      <w:iCs/>
      <w:color w:val="0F4761" w:themeColor="accent1" w:themeShade="BF"/>
    </w:rPr>
  </w:style>
  <w:style w:type="character" w:styleId="IntenseReference">
    <w:name w:val="Intense Reference"/>
    <w:basedOn w:val="DefaultParagraphFont"/>
    <w:uiPriority w:val="32"/>
    <w:qFormat/>
    <w:rsid w:val="002B5DB3"/>
    <w:rPr>
      <w:b/>
      <w:bCs/>
      <w:smallCaps/>
      <w:color w:val="0F4761" w:themeColor="accent1" w:themeShade="BF"/>
      <w:spacing w:val="5"/>
    </w:rPr>
  </w:style>
  <w:style w:type="character" w:customStyle="1" w:styleId="wacimagecontainer">
    <w:name w:val="wacimagecontainer"/>
    <w:basedOn w:val="DefaultParagraphFont"/>
    <w:rsid w:val="00065BEA"/>
  </w:style>
  <w:style w:type="character" w:styleId="Hyperlink">
    <w:name w:val="Hyperlink"/>
    <w:basedOn w:val="DefaultParagraphFont"/>
    <w:uiPriority w:val="99"/>
    <w:unhideWhenUsed/>
    <w:rsid w:val="003729C7"/>
    <w:rPr>
      <w:color w:val="467886" w:themeColor="hyperlink"/>
      <w:u w:val="single"/>
    </w:rPr>
  </w:style>
  <w:style w:type="character" w:styleId="UnresolvedMention">
    <w:name w:val="Unresolved Mention"/>
    <w:basedOn w:val="DefaultParagraphFont"/>
    <w:uiPriority w:val="99"/>
    <w:semiHidden/>
    <w:unhideWhenUsed/>
    <w:rsid w:val="003729C7"/>
    <w:rPr>
      <w:color w:val="605E5C"/>
      <w:shd w:val="clear" w:color="auto" w:fill="E1DFDD"/>
    </w:rPr>
  </w:style>
  <w:style w:type="paragraph" w:styleId="Header">
    <w:name w:val="header"/>
    <w:basedOn w:val="Normal"/>
    <w:link w:val="HeaderChar"/>
    <w:uiPriority w:val="99"/>
    <w:unhideWhenUsed/>
    <w:rsid w:val="00AD66D6"/>
    <w:pPr>
      <w:tabs>
        <w:tab w:val="center" w:pos="4680"/>
        <w:tab w:val="right" w:pos="9360"/>
      </w:tabs>
    </w:pPr>
  </w:style>
  <w:style w:type="character" w:customStyle="1" w:styleId="HeaderChar">
    <w:name w:val="Header Char"/>
    <w:basedOn w:val="DefaultParagraphFont"/>
    <w:link w:val="Header"/>
    <w:uiPriority w:val="99"/>
    <w:rsid w:val="00AD66D6"/>
  </w:style>
  <w:style w:type="paragraph" w:styleId="Footer">
    <w:name w:val="footer"/>
    <w:basedOn w:val="Normal"/>
    <w:link w:val="FooterChar"/>
    <w:uiPriority w:val="99"/>
    <w:unhideWhenUsed/>
    <w:rsid w:val="00AD66D6"/>
    <w:pPr>
      <w:tabs>
        <w:tab w:val="center" w:pos="4680"/>
        <w:tab w:val="right" w:pos="9360"/>
      </w:tabs>
    </w:pPr>
  </w:style>
  <w:style w:type="character" w:customStyle="1" w:styleId="FooterChar">
    <w:name w:val="Footer Char"/>
    <w:basedOn w:val="DefaultParagraphFont"/>
    <w:link w:val="Footer"/>
    <w:uiPriority w:val="99"/>
    <w:rsid w:val="00AD66D6"/>
  </w:style>
  <w:style w:type="character" w:styleId="CommentReference">
    <w:name w:val="annotation reference"/>
    <w:basedOn w:val="DefaultParagraphFont"/>
    <w:uiPriority w:val="99"/>
    <w:semiHidden/>
    <w:unhideWhenUsed/>
    <w:rsid w:val="002438D7"/>
    <w:rPr>
      <w:sz w:val="16"/>
      <w:szCs w:val="16"/>
    </w:rPr>
  </w:style>
  <w:style w:type="paragraph" w:styleId="CommentText">
    <w:name w:val="annotation text"/>
    <w:basedOn w:val="Normal"/>
    <w:link w:val="CommentTextChar"/>
    <w:uiPriority w:val="99"/>
    <w:unhideWhenUsed/>
    <w:rsid w:val="002438D7"/>
    <w:rPr>
      <w:sz w:val="20"/>
      <w:szCs w:val="20"/>
    </w:rPr>
  </w:style>
  <w:style w:type="character" w:customStyle="1" w:styleId="CommentTextChar">
    <w:name w:val="Comment Text Char"/>
    <w:basedOn w:val="DefaultParagraphFont"/>
    <w:link w:val="CommentText"/>
    <w:uiPriority w:val="99"/>
    <w:rsid w:val="002438D7"/>
    <w:rPr>
      <w:sz w:val="20"/>
      <w:szCs w:val="20"/>
    </w:rPr>
  </w:style>
  <w:style w:type="paragraph" w:styleId="CommentSubject">
    <w:name w:val="annotation subject"/>
    <w:basedOn w:val="CommentText"/>
    <w:next w:val="CommentText"/>
    <w:link w:val="CommentSubjectChar"/>
    <w:uiPriority w:val="99"/>
    <w:semiHidden/>
    <w:unhideWhenUsed/>
    <w:rsid w:val="002438D7"/>
    <w:rPr>
      <w:b/>
      <w:bCs/>
    </w:rPr>
  </w:style>
  <w:style w:type="character" w:customStyle="1" w:styleId="CommentSubjectChar">
    <w:name w:val="Comment Subject Char"/>
    <w:basedOn w:val="CommentTextChar"/>
    <w:link w:val="CommentSubject"/>
    <w:uiPriority w:val="99"/>
    <w:semiHidden/>
    <w:rsid w:val="002438D7"/>
    <w:rPr>
      <w:b/>
      <w:bCs/>
      <w:sz w:val="20"/>
      <w:szCs w:val="20"/>
    </w:rPr>
  </w:style>
  <w:style w:type="paragraph" w:styleId="Revision">
    <w:name w:val="Revision"/>
    <w:hidden/>
    <w:uiPriority w:val="99"/>
    <w:semiHidden/>
    <w:rsid w:val="00B45349"/>
  </w:style>
  <w:style w:type="character" w:styleId="FollowedHyperlink">
    <w:name w:val="FollowedHyperlink"/>
    <w:basedOn w:val="DefaultParagraphFont"/>
    <w:uiPriority w:val="99"/>
    <w:semiHidden/>
    <w:unhideWhenUsed/>
    <w:rsid w:val="00B45349"/>
    <w:rPr>
      <w:color w:val="96607D" w:themeColor="followedHyperlink"/>
      <w:u w:val="single"/>
    </w:rPr>
  </w:style>
  <w:style w:type="character" w:styleId="Mention">
    <w:name w:val="Mention"/>
    <w:basedOn w:val="DefaultParagraphFont"/>
    <w:uiPriority w:val="99"/>
    <w:unhideWhenUsed/>
    <w:rsid w:val="005D0A08"/>
    <w:rPr>
      <w:color w:val="2B579A"/>
      <w:shd w:val="clear" w:color="auto" w:fill="E1DFDD"/>
    </w:rPr>
  </w:style>
  <w:style w:type="character" w:customStyle="1" w:styleId="normaltextrun">
    <w:name w:val="normaltextrun"/>
    <w:basedOn w:val="DefaultParagraphFont"/>
    <w:rsid w:val="00D81EDF"/>
  </w:style>
  <w:style w:type="character" w:customStyle="1" w:styleId="eop">
    <w:name w:val="eop"/>
    <w:basedOn w:val="DefaultParagraphFont"/>
    <w:rsid w:val="00D81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582555">
      <w:bodyDiv w:val="1"/>
      <w:marLeft w:val="0"/>
      <w:marRight w:val="0"/>
      <w:marTop w:val="0"/>
      <w:marBottom w:val="0"/>
      <w:divBdr>
        <w:top w:val="none" w:sz="0" w:space="0" w:color="auto"/>
        <w:left w:val="none" w:sz="0" w:space="0" w:color="auto"/>
        <w:bottom w:val="none" w:sz="0" w:space="0" w:color="auto"/>
        <w:right w:val="none" w:sz="0" w:space="0" w:color="auto"/>
      </w:divBdr>
    </w:div>
    <w:div w:id="1278021181">
      <w:bodyDiv w:val="1"/>
      <w:marLeft w:val="0"/>
      <w:marRight w:val="0"/>
      <w:marTop w:val="0"/>
      <w:marBottom w:val="0"/>
      <w:divBdr>
        <w:top w:val="none" w:sz="0" w:space="0" w:color="auto"/>
        <w:left w:val="none" w:sz="0" w:space="0" w:color="auto"/>
        <w:bottom w:val="none" w:sz="0" w:space="0" w:color="auto"/>
        <w:right w:val="none" w:sz="0" w:space="0" w:color="auto"/>
      </w:divBdr>
    </w:div>
    <w:div w:id="17578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indigenousreporting@health.gov.au" TargetMode="External"/><Relationship Id="rId26" Type="http://schemas.openxmlformats.org/officeDocument/2006/relationships/image" Target="media/image13.png"/><Relationship Id="rId39" Type="http://schemas.openxmlformats.org/officeDocument/2006/relationships/hyperlink" Target="https://www.solvinghealth.au/specifications"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b.bpsoftware.net/bppremier/Spectra/Integrations/nKPI.htm" TargetMode="External"/><Relationship Id="rId17" Type="http://schemas.openxmlformats.org/officeDocument/2006/relationships/image" Target="media/image6.png"/><Relationship Id="rId25" Type="http://schemas.openxmlformats.org/officeDocument/2006/relationships/hyperlink" Target="https://kb.bpsoftware.net/bppremier/Orchid/Integrations/nKPI.htm" TargetMode="External"/><Relationship Id="rId33" Type="http://schemas.openxmlformats.org/officeDocument/2006/relationships/image" Target="media/image20.png"/><Relationship Id="rId38" Type="http://schemas.openxmlformats.org/officeDocument/2006/relationships/hyperlink" Target="https://kb.bpsoftware.net/docs/BpPremier_OSRandnKPIMappingsReference.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dataportal.health.gov.au/wps/portal/dataportalcontent/usersupport/userhelpihdr/!ut/p/z1/nZHNUoMwFEZfxS66zOTyW1hi6wilWDtaKdl0AqQlDgQKabU-vcE6jhtxNLtvcnLz5QQTvMFE0BPfU8lrQUuVE2JvrSAMwAQ9hGhmguda1sq1AnDCCY4_APhheYDJ8PknTDBpMp7jBAw7ZxpoyN3RDJnM0RAFg6HUNtPMSVOapU5PZ0I2ssBJTiVt6lbS8iqrhWRCjqE7d5JVYzh2rO2OTb99CQUrG17k7WfhgUZk-D1xX2EYSdQVk622nII_N2GxfDQtWMFKv5n5GoCuZpw4e8FrUbeVcvzwRwU-4PlvWtW_6W00jfZqMpUF4mJX4803K5fwZUXx_PlwIJ7S27t8VcD__DbVunKMMxJv13foNr5feKPRO3o3sRg!/dz/d5/L2dBISEvZ0FBIS9nQSEh/"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AA1EF1CB65544895A61AF941E2081E" ma:contentTypeVersion="15" ma:contentTypeDescription="Create a new document." ma:contentTypeScope="" ma:versionID="7aaca95015d586e46a8cb7140dabbf1b">
  <xsd:schema xmlns:xsd="http://www.w3.org/2001/XMLSchema" xmlns:xs="http://www.w3.org/2001/XMLSchema" xmlns:p="http://schemas.microsoft.com/office/2006/metadata/properties" xmlns:ns2="147b53b7-e685-4566-9d7c-b596e8f31032" xmlns:ns3="8b623f03-e0b9-4a3d-870d-1dbcb4637ef8" targetNamespace="http://schemas.microsoft.com/office/2006/metadata/properties" ma:root="true" ma:fieldsID="e631f7b37582b2fa9fc52e76e0651dd2" ns2:_="" ns3:_="">
    <xsd:import namespace="147b53b7-e685-4566-9d7c-b596e8f31032"/>
    <xsd:import namespace="8b623f03-e0b9-4a3d-870d-1dbcb4637e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b53b7-e685-4566-9d7c-b596e8f31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d9e39e-283c-4b17-87e4-e20b216b3d4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23f03-e0b9-4a3d-870d-1dbcb4637e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17c4d8-22bf-4ba5-b235-142aa73dc5ea}" ma:internalName="TaxCatchAll" ma:showField="CatchAllData" ma:web="8b623f03-e0b9-4a3d-870d-1dbcb4637ef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b623f03-e0b9-4a3d-870d-1dbcb4637ef8" xsi:nil="true"/>
    <lcf76f155ced4ddcb4097134ff3c332f xmlns="147b53b7-e685-4566-9d7c-b596e8f310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E0C5FE-3750-4865-B9A0-55038E0967C9}">
  <ds:schemaRefs>
    <ds:schemaRef ds:uri="http://schemas.microsoft.com/sharepoint/v3/contenttype/forms"/>
  </ds:schemaRefs>
</ds:datastoreItem>
</file>

<file path=customXml/itemProps2.xml><?xml version="1.0" encoding="utf-8"?>
<ds:datastoreItem xmlns:ds="http://schemas.openxmlformats.org/officeDocument/2006/customXml" ds:itemID="{D0BBCE9F-1FD4-DB40-B275-272D99DBDC4E}">
  <ds:schemaRefs>
    <ds:schemaRef ds:uri="http://schemas.openxmlformats.org/officeDocument/2006/bibliography"/>
  </ds:schemaRefs>
</ds:datastoreItem>
</file>

<file path=customXml/itemProps3.xml><?xml version="1.0" encoding="utf-8"?>
<ds:datastoreItem xmlns:ds="http://schemas.openxmlformats.org/officeDocument/2006/customXml" ds:itemID="{0685E77C-40B6-4A5F-B64B-A3EC967C2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b53b7-e685-4566-9d7c-b596e8f31032"/>
    <ds:schemaRef ds:uri="8b623f03-e0b9-4a3d-870d-1dbcb4637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28749-9BDE-4D23-95DF-B677B70E2E76}">
  <ds:schemaRefs>
    <ds:schemaRef ds:uri="http://schemas.microsoft.com/office/infopath/2007/PartnerControls"/>
    <ds:schemaRef ds:uri="http://purl.org/dc/elements/1.1/"/>
    <ds:schemaRef ds:uri="http://schemas.microsoft.com/office/2006/metadata/properties"/>
    <ds:schemaRef ds:uri="147b53b7-e685-4566-9d7c-b596e8f31032"/>
    <ds:schemaRef ds:uri="http://purl.org/dc/terms/"/>
    <ds:schemaRef ds:uri="8b623f03-e0b9-4a3d-870d-1dbcb4637ef8"/>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0</CharactersWithSpaces>
  <SharedDoc>false</SharedDoc>
  <HLinks>
    <vt:vector size="42" baseType="variant">
      <vt:variant>
        <vt:i4>6881395</vt:i4>
      </vt:variant>
      <vt:variant>
        <vt:i4>9</vt:i4>
      </vt:variant>
      <vt:variant>
        <vt:i4>0</vt:i4>
      </vt:variant>
      <vt:variant>
        <vt:i4>5</vt:i4>
      </vt:variant>
      <vt:variant>
        <vt:lpwstr>https://www.solvinghealth.au/specifications</vt:lpwstr>
      </vt:variant>
      <vt:variant>
        <vt:lpwstr/>
      </vt:variant>
      <vt:variant>
        <vt:i4>1048633</vt:i4>
      </vt:variant>
      <vt:variant>
        <vt:i4>6</vt:i4>
      </vt:variant>
      <vt:variant>
        <vt:i4>0</vt:i4>
      </vt:variant>
      <vt:variant>
        <vt:i4>5</vt:i4>
      </vt:variant>
      <vt:variant>
        <vt:lpwstr>https://kb.bpsoftware.net/docs/BpPremier_OSRandnKPIMappingsReference.pdf</vt:lpwstr>
      </vt:variant>
      <vt:variant>
        <vt:lpwstr/>
      </vt:variant>
      <vt:variant>
        <vt:i4>655363</vt:i4>
      </vt:variant>
      <vt:variant>
        <vt:i4>3</vt:i4>
      </vt:variant>
      <vt:variant>
        <vt:i4>0</vt:i4>
      </vt:variant>
      <vt:variant>
        <vt:i4>5</vt:i4>
      </vt:variant>
      <vt:variant>
        <vt:lpwstr>https://kb.bpsoftware.net/bppremier/Orchid/Integrations/nKPI.htm</vt:lpwstr>
      </vt:variant>
      <vt:variant>
        <vt:lpwstr/>
      </vt:variant>
      <vt:variant>
        <vt:i4>5963845</vt:i4>
      </vt:variant>
      <vt:variant>
        <vt:i4>0</vt:i4>
      </vt:variant>
      <vt:variant>
        <vt:i4>0</vt:i4>
      </vt:variant>
      <vt:variant>
        <vt:i4>5</vt:i4>
      </vt:variant>
      <vt:variant>
        <vt:lpwstr>https://kb.bpsoftware.net/bppremier/Spectra/Integrations/nKPI.htm?Highlight=nKPI</vt:lpwstr>
      </vt:variant>
      <vt:variant>
        <vt:lpwstr/>
      </vt:variant>
      <vt:variant>
        <vt:i4>7667794</vt:i4>
      </vt:variant>
      <vt:variant>
        <vt:i4>6</vt:i4>
      </vt:variant>
      <vt:variant>
        <vt:i4>0</vt:i4>
      </vt:variant>
      <vt:variant>
        <vt:i4>5</vt:i4>
      </vt:variant>
      <vt:variant>
        <vt:lpwstr>mailto:clee@solvinghealth.au</vt:lpwstr>
      </vt:variant>
      <vt:variant>
        <vt:lpwstr/>
      </vt:variant>
      <vt:variant>
        <vt:i4>7667794</vt:i4>
      </vt:variant>
      <vt:variant>
        <vt:i4>3</vt:i4>
      </vt:variant>
      <vt:variant>
        <vt:i4>0</vt:i4>
      </vt:variant>
      <vt:variant>
        <vt:i4>5</vt:i4>
      </vt:variant>
      <vt:variant>
        <vt:lpwstr>mailto:clee@solvinghealth.au</vt:lpwstr>
      </vt:variant>
      <vt:variant>
        <vt:lpwstr/>
      </vt:variant>
      <vt:variant>
        <vt:i4>7667794</vt:i4>
      </vt:variant>
      <vt:variant>
        <vt:i4>0</vt:i4>
      </vt:variant>
      <vt:variant>
        <vt:i4>0</vt:i4>
      </vt:variant>
      <vt:variant>
        <vt:i4>5</vt:i4>
      </vt:variant>
      <vt:variant>
        <vt:lpwstr>mailto:clee@solvinghealth.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rticle_BP Reports_final</dc:title>
  <dc:subject/>
  <cp:keywords/>
  <dc:description/>
  <cp:revision>17</cp:revision>
  <dcterms:created xsi:type="dcterms:W3CDTF">2025-07-29T05:34:00Z</dcterms:created>
  <dcterms:modified xsi:type="dcterms:W3CDTF">2025-07-2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A1EF1CB65544895A61AF941E2081E</vt:lpwstr>
  </property>
  <property fmtid="{D5CDD505-2E9C-101B-9397-08002B2CF9AE}" pid="3" name="MediaServiceImageTags">
    <vt:lpwstr/>
  </property>
</Properties>
</file>